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F470" w14:textId="70DD9495" w:rsidR="00F67C90" w:rsidRPr="00B72B94" w:rsidRDefault="00507AFA" w:rsidP="00590BF7">
      <w:pPr>
        <w:jc w:val="both"/>
        <w:rPr>
          <w:rFonts w:ascii="Arial" w:hAnsi="Arial" w:cs="Arial"/>
        </w:rPr>
      </w:pPr>
      <w:r w:rsidRPr="00B72B94">
        <w:rPr>
          <w:rFonts w:ascii="Arial" w:hAnsi="Arial" w:cs="Arial"/>
        </w:rPr>
        <w:t xml:space="preserve">La Auditoría Superior del Estado de Jalisco en observancia a lo dispuesto por </w:t>
      </w:r>
      <w:r w:rsidR="00416099" w:rsidRPr="00B72B94">
        <w:rPr>
          <w:rFonts w:ascii="Arial" w:hAnsi="Arial" w:cs="Arial"/>
        </w:rPr>
        <w:t>los artículos</w:t>
      </w:r>
      <w:r w:rsidRPr="00B72B94">
        <w:rPr>
          <w:rFonts w:ascii="Arial" w:hAnsi="Arial" w:cs="Arial"/>
        </w:rPr>
        <w:t xml:space="preserve"> 134 de la Constitución Política de los Estados Unidos Mexicanos; </w:t>
      </w:r>
      <w:r w:rsidR="00416099" w:rsidRPr="00B72B94">
        <w:rPr>
          <w:rFonts w:ascii="Arial" w:hAnsi="Arial" w:cs="Arial"/>
        </w:rPr>
        <w:t>35 Bis, segundo párrafo de la Constitución Política del Estado de Jalisco;</w:t>
      </w:r>
      <w:r w:rsidR="006A0D6B" w:rsidRPr="00B72B94">
        <w:rPr>
          <w:rFonts w:ascii="Arial" w:hAnsi="Arial" w:cs="Arial"/>
        </w:rPr>
        <w:t xml:space="preserve"> 12, 20 e</w:t>
      </w:r>
      <w:r w:rsidR="000846C2" w:rsidRPr="00B72B94">
        <w:rPr>
          <w:rFonts w:ascii="Arial" w:hAnsi="Arial" w:cs="Arial"/>
        </w:rPr>
        <w:t>n su numeral 1, fracciones I, II, XV</w:t>
      </w:r>
      <w:r w:rsidR="00B25D44" w:rsidRPr="00B72B94">
        <w:rPr>
          <w:rFonts w:ascii="Arial" w:hAnsi="Arial" w:cs="Arial"/>
        </w:rPr>
        <w:t xml:space="preserve"> y XXVI </w:t>
      </w:r>
      <w:r w:rsidR="006A0D6B" w:rsidRPr="00B72B94">
        <w:rPr>
          <w:rFonts w:ascii="Arial" w:hAnsi="Arial" w:cs="Arial"/>
        </w:rPr>
        <w:t xml:space="preserve">de la Ley de Fiscalización Superior </w:t>
      </w:r>
      <w:r w:rsidR="00FF5996" w:rsidRPr="00B72B94">
        <w:rPr>
          <w:rFonts w:ascii="Arial" w:hAnsi="Arial" w:cs="Arial"/>
        </w:rPr>
        <w:t>y Rendición de Cuentas del Estado de Jalisco y sus Municipios;</w:t>
      </w:r>
      <w:r w:rsidR="000D40EE" w:rsidRPr="00B72B94">
        <w:rPr>
          <w:rFonts w:ascii="Arial" w:hAnsi="Arial" w:cs="Arial"/>
        </w:rPr>
        <w:t xml:space="preserve"> 1°, 3°, </w:t>
      </w:r>
      <w:r w:rsidR="002C6225" w:rsidRPr="00B72B94">
        <w:rPr>
          <w:rFonts w:ascii="Arial" w:hAnsi="Arial" w:cs="Arial"/>
        </w:rPr>
        <w:t>23 y 34</w:t>
      </w:r>
      <w:r w:rsidR="00AE35DD" w:rsidRPr="00B72B94">
        <w:rPr>
          <w:rFonts w:ascii="Arial" w:hAnsi="Arial" w:cs="Arial"/>
        </w:rPr>
        <w:t xml:space="preserve"> </w:t>
      </w:r>
      <w:r w:rsidR="009F0B69" w:rsidRPr="00B72B94">
        <w:rPr>
          <w:rFonts w:ascii="Arial" w:hAnsi="Arial" w:cs="Arial"/>
        </w:rPr>
        <w:t>de la Ley de Compras Gubernamentales, Enajenaciones y Contratación de Servicios del Estado de Jalisco y sus Municipios</w:t>
      </w:r>
      <w:r w:rsidR="00416099" w:rsidRPr="00B72B94">
        <w:rPr>
          <w:rFonts w:ascii="Arial" w:hAnsi="Arial" w:cs="Arial"/>
        </w:rPr>
        <w:t xml:space="preserve">; 2°, 6°, 15, 16 y 17 de la Ley de Austeridad y Ahorro del Estado de Jalisco y sus Municipios; </w:t>
      </w:r>
      <w:r w:rsidR="00CB24DE">
        <w:rPr>
          <w:rFonts w:ascii="Arial" w:hAnsi="Arial" w:cs="Arial"/>
        </w:rPr>
        <w:t>1</w:t>
      </w:r>
      <w:r w:rsidR="00CB24DE" w:rsidRPr="001F5578">
        <w:rPr>
          <w:rFonts w:ascii="Arial" w:hAnsi="Arial" w:cs="Arial"/>
        </w:rPr>
        <w:t>°</w:t>
      </w:r>
      <w:r w:rsidR="00CB24DE">
        <w:rPr>
          <w:rFonts w:ascii="Arial" w:hAnsi="Arial" w:cs="Arial"/>
        </w:rPr>
        <w:t xml:space="preserve">, 3º fracciones V, incisos a) y b), VI, inciso a), y VII, 5º, 6º,8º, 28, </w:t>
      </w:r>
      <w:r w:rsidR="00CB24DE" w:rsidRPr="001F5578">
        <w:rPr>
          <w:rFonts w:ascii="Arial" w:hAnsi="Arial" w:cs="Arial"/>
        </w:rPr>
        <w:t>fracciones I,</w:t>
      </w:r>
      <w:r w:rsidR="00CB24DE">
        <w:rPr>
          <w:rFonts w:ascii="Arial" w:hAnsi="Arial" w:cs="Arial"/>
        </w:rPr>
        <w:t xml:space="preserve"> III,</w:t>
      </w:r>
      <w:r w:rsidR="00CB24DE" w:rsidRPr="001F5578">
        <w:rPr>
          <w:rFonts w:ascii="Arial" w:hAnsi="Arial" w:cs="Arial"/>
        </w:rPr>
        <w:t xml:space="preserve"> IV </w:t>
      </w:r>
      <w:r w:rsidR="00CB24DE">
        <w:rPr>
          <w:rFonts w:ascii="Arial" w:hAnsi="Arial" w:cs="Arial"/>
        </w:rPr>
        <w:t>XI, XII XIII, 29</w:t>
      </w:r>
      <w:r w:rsidR="00CB24DE" w:rsidRPr="001F5578">
        <w:rPr>
          <w:rFonts w:ascii="Arial" w:hAnsi="Arial" w:cs="Arial"/>
        </w:rPr>
        <w:t xml:space="preserve">, fracciones </w:t>
      </w:r>
      <w:r w:rsidR="00CB24DE">
        <w:rPr>
          <w:rFonts w:ascii="Arial" w:hAnsi="Arial" w:cs="Arial"/>
        </w:rPr>
        <w:t>VIII, XV, XVI,XIX; 30, fracciones I, II y VI; 31, fracciones IV, V, IX y XVI, 41 fracciones I, II, II y 45</w:t>
      </w:r>
      <w:r w:rsidR="00CB24DE" w:rsidRPr="001F5578">
        <w:rPr>
          <w:rFonts w:ascii="Arial" w:hAnsi="Arial" w:cs="Arial"/>
        </w:rPr>
        <w:t xml:space="preserve"> del Reglamento Interno de la Auditoría Superior del Estado de Jalisco</w:t>
      </w:r>
      <w:r w:rsidR="008B6621" w:rsidRPr="00B72B94">
        <w:rPr>
          <w:rFonts w:ascii="Arial" w:hAnsi="Arial" w:cs="Arial"/>
        </w:rPr>
        <w:t>;</w:t>
      </w:r>
      <w:r w:rsidR="00416099" w:rsidRPr="00B72B94">
        <w:rPr>
          <w:rFonts w:ascii="Arial" w:hAnsi="Arial" w:cs="Arial"/>
        </w:rPr>
        <w:t xml:space="preserve"> 1° y 11 del Reglamento de Austeridad y Ahorro de la Auditoría Superior del estado de Jalisco;</w:t>
      </w:r>
      <w:r w:rsidR="008B6621" w:rsidRPr="00B72B94">
        <w:rPr>
          <w:rFonts w:ascii="Arial" w:hAnsi="Arial" w:cs="Arial"/>
        </w:rPr>
        <w:t xml:space="preserve"> </w:t>
      </w:r>
      <w:r w:rsidR="00F67C90" w:rsidRPr="00B72B94">
        <w:rPr>
          <w:rFonts w:ascii="Arial" w:hAnsi="Arial" w:cs="Arial"/>
        </w:rPr>
        <w:t xml:space="preserve">así como la fracción I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 </w:t>
      </w:r>
    </w:p>
    <w:p w14:paraId="2B50760C" w14:textId="7777777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0BB2D60F" w14:textId="26AA1597" w:rsidR="00CB6041" w:rsidRDefault="00507AFA" w:rsidP="00CB6041">
      <w:pPr>
        <w:jc w:val="center"/>
        <w:rPr>
          <w:rFonts w:ascii="Arial" w:hAnsi="Arial" w:cs="Arial"/>
          <w:b/>
        </w:rPr>
      </w:pPr>
      <w:r w:rsidRPr="006D59FB">
        <w:rPr>
          <w:rFonts w:ascii="Arial" w:hAnsi="Arial" w:cs="Arial"/>
          <w:b/>
        </w:rPr>
        <w:t>LICITACIÓN PÚBLICA</w:t>
      </w:r>
      <w:r w:rsidR="00FF681F" w:rsidRPr="006D59FB">
        <w:rPr>
          <w:rFonts w:ascii="Arial" w:hAnsi="Arial" w:cs="Arial"/>
          <w:b/>
        </w:rPr>
        <w:t xml:space="preserve"> </w:t>
      </w:r>
      <w:r w:rsidR="00CB6041" w:rsidRPr="00CB6041">
        <w:rPr>
          <w:rFonts w:ascii="Arial" w:hAnsi="Arial" w:cs="Arial"/>
          <w:b/>
        </w:rPr>
        <w:t>LP-CC-00</w:t>
      </w:r>
      <w:r w:rsidR="00B047CB">
        <w:rPr>
          <w:rFonts w:ascii="Arial" w:hAnsi="Arial" w:cs="Arial"/>
          <w:b/>
        </w:rPr>
        <w:t>6</w:t>
      </w:r>
      <w:r w:rsidR="00CB6041" w:rsidRPr="00CB6041">
        <w:rPr>
          <w:rFonts w:ascii="Arial" w:hAnsi="Arial" w:cs="Arial"/>
          <w:b/>
        </w:rPr>
        <w:t xml:space="preserve">-2018 </w:t>
      </w:r>
    </w:p>
    <w:p w14:paraId="4DA4FF97" w14:textId="581A01C5" w:rsidR="00961852" w:rsidRPr="00B72B94" w:rsidRDefault="00CB6041" w:rsidP="00CB6041">
      <w:pPr>
        <w:jc w:val="center"/>
        <w:rPr>
          <w:rFonts w:ascii="Arial" w:hAnsi="Arial" w:cs="Arial"/>
          <w:b/>
        </w:rPr>
      </w:pPr>
      <w:r>
        <w:rPr>
          <w:rFonts w:ascii="Arial" w:hAnsi="Arial" w:cs="Arial"/>
          <w:b/>
        </w:rPr>
        <w:t>“</w:t>
      </w:r>
      <w:r w:rsidR="00B047CB">
        <w:rPr>
          <w:rFonts w:ascii="Arial" w:hAnsi="Arial" w:cs="Arial"/>
          <w:b/>
        </w:rPr>
        <w:t xml:space="preserve">BALIZAMIENTO DE VIALIDADES Y ESTACIONAMIENTO DE </w:t>
      </w:r>
      <w:r w:rsidR="00C548A5">
        <w:rPr>
          <w:rFonts w:ascii="Arial" w:hAnsi="Arial" w:cs="Arial"/>
          <w:b/>
        </w:rPr>
        <w:t xml:space="preserve">LAS INSTALACIONES DE LA </w:t>
      </w:r>
      <w:proofErr w:type="gramStart"/>
      <w:r w:rsidR="00C548A5">
        <w:rPr>
          <w:rFonts w:ascii="Arial" w:hAnsi="Arial" w:cs="Arial"/>
          <w:b/>
        </w:rPr>
        <w:t xml:space="preserve">ASEJ </w:t>
      </w:r>
      <w:r w:rsidR="00961852" w:rsidRPr="006D59FB">
        <w:rPr>
          <w:rFonts w:ascii="Arial" w:hAnsi="Arial" w:cs="Arial"/>
          <w:b/>
        </w:rPr>
        <w:t>”</w:t>
      </w:r>
      <w:proofErr w:type="gramEnd"/>
    </w:p>
    <w:p w14:paraId="69238FBC" w14:textId="387B44F1" w:rsidR="00FF681F" w:rsidRPr="00B72B94" w:rsidRDefault="00FF681F" w:rsidP="00B72B94">
      <w:pPr>
        <w:jc w:val="center"/>
        <w:rPr>
          <w:rFonts w:ascii="Arial" w:hAnsi="Arial" w:cs="Arial"/>
          <w:b/>
        </w:rPr>
      </w:pPr>
    </w:p>
    <w:p w14:paraId="19A40064" w14:textId="0094C8C5" w:rsidR="00961852" w:rsidRPr="00B72B94"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B72B94">
        <w:rPr>
          <w:rFonts w:ascii="Arial" w:hAnsi="Arial" w:cs="Arial"/>
        </w:rPr>
        <w:t xml:space="preserve">, al amparo de lo establecido en el artículo </w:t>
      </w:r>
      <w:r w:rsidR="00281278" w:rsidRPr="00B72B94">
        <w:rPr>
          <w:rFonts w:ascii="Arial" w:hAnsi="Arial" w:cs="Arial"/>
        </w:rPr>
        <w:t>23</w:t>
      </w:r>
      <w:r w:rsidRPr="00B72B94">
        <w:rPr>
          <w:rFonts w:ascii="Arial" w:hAnsi="Arial" w:cs="Arial"/>
        </w:rPr>
        <w:t xml:space="preserve"> de la Ley de Compras Gubernamentales, Enajenaciones y Contratación de Servicios del Estado de Jalisco y sus Municipios y la fracción I</w:t>
      </w:r>
      <w:r w:rsidR="002C6225" w:rsidRPr="00B72B94">
        <w:rPr>
          <w:rFonts w:ascii="Arial" w:hAnsi="Arial" w:cs="Arial"/>
        </w:rPr>
        <w:t>I</w:t>
      </w:r>
      <w:r w:rsidRPr="00B72B94">
        <w:rPr>
          <w:rFonts w:ascii="Arial" w:hAnsi="Arial" w:cs="Arial"/>
        </w:rPr>
        <w:t xml:space="preserve">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17F986E5" w14:textId="77777777" w:rsidR="00FF681F" w:rsidRPr="00B72B94" w:rsidRDefault="00FF681F" w:rsidP="00B72B94">
      <w:pPr>
        <w:jc w:val="center"/>
        <w:rPr>
          <w:rFonts w:ascii="Arial" w:hAnsi="Arial" w:cs="Arial"/>
        </w:rPr>
      </w:pPr>
    </w:p>
    <w:p w14:paraId="598BCF61" w14:textId="3912F9FB" w:rsidR="00507AFA" w:rsidRDefault="00507AFA" w:rsidP="00B72B94">
      <w:pPr>
        <w:jc w:val="center"/>
        <w:rPr>
          <w:rFonts w:ascii="Arial" w:hAnsi="Arial" w:cs="Arial"/>
          <w:b/>
        </w:rPr>
      </w:pPr>
      <w:r w:rsidRPr="00B72B94">
        <w:rPr>
          <w:rFonts w:ascii="Arial" w:hAnsi="Arial" w:cs="Arial"/>
          <w:b/>
        </w:rPr>
        <w:t>BASES</w:t>
      </w:r>
    </w:p>
    <w:p w14:paraId="63F1236E" w14:textId="49709004" w:rsidR="000F4732" w:rsidRPr="000F4732" w:rsidRDefault="00DE5CA1" w:rsidP="000F4732">
      <w:pPr>
        <w:jc w:val="both"/>
        <w:rPr>
          <w:rFonts w:ascii="Arial" w:hAnsi="Arial" w:cs="Arial"/>
          <w:b/>
        </w:rPr>
      </w:pPr>
      <w:r>
        <w:rPr>
          <w:rFonts w:ascii="Arial" w:hAnsi="Arial" w:cs="Arial"/>
          <w:b/>
        </w:rPr>
        <w:t xml:space="preserve">      </w:t>
      </w:r>
      <w:r w:rsidR="000F4732">
        <w:rPr>
          <w:rFonts w:ascii="Arial" w:hAnsi="Arial" w:cs="Arial"/>
          <w:b/>
        </w:rPr>
        <w:t xml:space="preserve">1. </w:t>
      </w:r>
      <w:r w:rsidR="000F4732" w:rsidRPr="000F4732">
        <w:rPr>
          <w:rFonts w:ascii="Arial" w:hAnsi="Arial" w:cs="Arial"/>
          <w:b/>
        </w:rPr>
        <w:t>DEFINICIONES:</w:t>
      </w:r>
    </w:p>
    <w:p w14:paraId="7302272E" w14:textId="77777777" w:rsidR="00587BEC" w:rsidRDefault="00587BEC"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014AE145" w:rsidR="00F67C90" w:rsidRPr="00B72B94" w:rsidRDefault="00F67C90" w:rsidP="00B72B94">
      <w:pPr>
        <w:rPr>
          <w:rFonts w:ascii="Arial" w:hAnsi="Arial" w:cs="Arial"/>
          <w:b/>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C548A5">
        <w:rPr>
          <w:rFonts w:ascii="Arial" w:hAnsi="Arial" w:cs="Arial"/>
        </w:rPr>
        <w:t>6</w:t>
      </w:r>
      <w:r w:rsidRPr="00590BF7">
        <w:rPr>
          <w:rFonts w:ascii="Arial" w:hAnsi="Arial" w:cs="Arial"/>
        </w:rPr>
        <w:t>-2018</w:t>
      </w:r>
    </w:p>
    <w:p w14:paraId="58C2C179" w14:textId="4C595BBB" w:rsidR="00037387" w:rsidRPr="00B72B94"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428519EC" w14:textId="4D6E5A23" w:rsidR="00037387" w:rsidRPr="00B72B94"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1BBA6E2C" w14:textId="69FDD37F" w:rsidR="00BA2BA3" w:rsidRPr="00B72B94"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4FC2CAA0" w14:textId="06F87211" w:rsidR="00037387" w:rsidRPr="00B72B94" w:rsidRDefault="00037387" w:rsidP="006D59FB">
      <w:pPr>
        <w:ind w:left="4245" w:hanging="4245"/>
        <w:jc w:val="both"/>
        <w:rPr>
          <w:rFonts w:ascii="Arial" w:hAnsi="Arial" w:cs="Arial"/>
        </w:rPr>
      </w:pPr>
      <w:r w:rsidRPr="00B72B94">
        <w:rPr>
          <w:rFonts w:ascii="Arial" w:hAnsi="Arial" w:cs="Arial"/>
          <w:b/>
        </w:rPr>
        <w:lastRenderedPageBreak/>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31411390" w14:textId="12D588A6" w:rsidR="00934515" w:rsidRPr="00B72B94"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Pr>
          <w:rFonts w:ascii="Arial" w:hAnsi="Arial" w:cs="Arial"/>
        </w:rPr>
        <w:tab/>
      </w:r>
      <w:r w:rsidRPr="00B72B94">
        <w:rPr>
          <w:rFonts w:ascii="Arial" w:hAnsi="Arial" w:cs="Arial"/>
        </w:rPr>
        <w:t>El área de la Auditoría Superior del Estado de Jalisco que solicita la adquisición del bien o servicio.</w:t>
      </w:r>
    </w:p>
    <w:p w14:paraId="66FD26E6" w14:textId="3F6E6445" w:rsidR="00F430B3" w:rsidRPr="00B72B94" w:rsidRDefault="00F430B3" w:rsidP="006D59FB">
      <w:pPr>
        <w:ind w:left="4245" w:hanging="4245"/>
        <w:jc w:val="both"/>
        <w:rPr>
          <w:rFonts w:ascii="Arial" w:hAnsi="Arial" w:cs="Arial"/>
        </w:rPr>
      </w:pPr>
      <w:r w:rsidRPr="00B72B94">
        <w:rPr>
          <w:rFonts w:ascii="Arial" w:hAnsi="Arial" w:cs="Arial"/>
          <w:b/>
        </w:rPr>
        <w:t>ÓRGANO INTERNO DE CONTROL:</w:t>
      </w:r>
      <w:r w:rsidRPr="00B72B94">
        <w:rPr>
          <w:rFonts w:ascii="Arial" w:hAnsi="Arial" w:cs="Arial"/>
          <w:b/>
        </w:rPr>
        <w:tab/>
      </w:r>
      <w:r w:rsidRPr="00B72B94">
        <w:rPr>
          <w:rFonts w:ascii="Arial" w:hAnsi="Arial" w:cs="Arial"/>
        </w:rPr>
        <w:t xml:space="preserve">Unidad de Vigilancia del Congreso del Estado de </w:t>
      </w:r>
      <w:r w:rsidR="006D59FB">
        <w:rPr>
          <w:rFonts w:ascii="Arial" w:hAnsi="Arial" w:cs="Arial"/>
        </w:rPr>
        <w:t>J</w:t>
      </w:r>
      <w:r w:rsidRPr="00B72B94">
        <w:rPr>
          <w:rFonts w:ascii="Arial" w:hAnsi="Arial" w:cs="Arial"/>
        </w:rPr>
        <w:t>alisco.</w:t>
      </w:r>
    </w:p>
    <w:p w14:paraId="28983E86" w14:textId="221CB91F" w:rsidR="00934515" w:rsidRPr="00B72B94"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6F9D2FB3" w14:textId="425F4E54" w:rsidR="00934515" w:rsidRPr="00B72B94"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6FE9D6FD" w14:textId="5C134167" w:rsidR="00364F48" w:rsidRPr="00B72B94" w:rsidRDefault="00364F48" w:rsidP="006D59FB">
      <w:pPr>
        <w:ind w:left="4245" w:hanging="4245"/>
        <w:jc w:val="both"/>
        <w:rPr>
          <w:rFonts w:ascii="Arial" w:hAnsi="Arial" w:cs="Arial"/>
        </w:rPr>
      </w:pPr>
      <w:r w:rsidRPr="00B72B94">
        <w:rPr>
          <w:rFonts w:ascii="Arial" w:hAnsi="Arial" w:cs="Arial"/>
          <w:b/>
        </w:rPr>
        <w:t>DOMICILIO DE LA CONVOCANTE:</w:t>
      </w:r>
      <w:r w:rsidRPr="00B72B94">
        <w:rPr>
          <w:rFonts w:ascii="Arial" w:hAnsi="Arial" w:cs="Arial"/>
        </w:rPr>
        <w:tab/>
      </w:r>
      <w:r w:rsidR="00F430B3" w:rsidRPr="00B72B94">
        <w:rPr>
          <w:rFonts w:ascii="Arial" w:hAnsi="Arial" w:cs="Arial"/>
        </w:rPr>
        <w:t>Av. Niños Héroes N°. 2409, Colonia Moderna, Guadalajara, Jalisco, C.P. 44190, teléfono 36794500 ext. 1141.</w:t>
      </w:r>
    </w:p>
    <w:p w14:paraId="6F695783" w14:textId="77777777" w:rsidR="00F430B3" w:rsidRPr="00B72B94" w:rsidRDefault="00F430B3" w:rsidP="00B72B94">
      <w:pPr>
        <w:ind w:left="2832" w:hanging="2832"/>
        <w:jc w:val="both"/>
        <w:rPr>
          <w:rFonts w:ascii="Arial" w:hAnsi="Arial" w:cs="Arial"/>
          <w:b/>
        </w:rPr>
      </w:pPr>
      <w:r w:rsidRPr="00B72B94">
        <w:rPr>
          <w:rFonts w:ascii="Arial" w:hAnsi="Arial" w:cs="Arial"/>
          <w:b/>
        </w:rPr>
        <w:t xml:space="preserve">DOMICILIO DEL ÓRGANO </w:t>
      </w:r>
    </w:p>
    <w:p w14:paraId="470FF328" w14:textId="35E42A69" w:rsidR="00F430B3" w:rsidRPr="00B72B94" w:rsidRDefault="00F430B3" w:rsidP="006D59FB">
      <w:pPr>
        <w:ind w:left="4245" w:hanging="4245"/>
        <w:jc w:val="both"/>
        <w:rPr>
          <w:rFonts w:ascii="Arial" w:hAnsi="Arial" w:cs="Arial"/>
        </w:rPr>
      </w:pPr>
      <w:r w:rsidRPr="00B72B94">
        <w:rPr>
          <w:rFonts w:ascii="Arial" w:hAnsi="Arial" w:cs="Arial"/>
          <w:b/>
        </w:rPr>
        <w:t>INTERNO DE CONTROL:</w:t>
      </w:r>
      <w:r w:rsidR="00B72B94">
        <w:rPr>
          <w:rFonts w:ascii="Arial" w:hAnsi="Arial" w:cs="Arial"/>
          <w:b/>
        </w:rPr>
        <w:t xml:space="preserve"> </w:t>
      </w:r>
      <w:r w:rsidR="006D59FB">
        <w:rPr>
          <w:rFonts w:ascii="Arial" w:hAnsi="Arial" w:cs="Arial"/>
          <w:b/>
        </w:rPr>
        <w:tab/>
      </w:r>
      <w:r w:rsidR="006D59FB">
        <w:rPr>
          <w:rFonts w:ascii="Arial" w:hAnsi="Arial" w:cs="Arial"/>
          <w:b/>
        </w:rPr>
        <w:tab/>
      </w:r>
      <w:r w:rsidRPr="00B72B94">
        <w:rPr>
          <w:rFonts w:ascii="Arial" w:hAnsi="Arial" w:cs="Arial"/>
        </w:rPr>
        <w:t>Av. Juárez N° 237, Quinto Piso, Colonia Centro, Guadalajara, Jalisco, C.P. 44100, teléfono 36791515, ext. 4051 y 4551.</w:t>
      </w:r>
    </w:p>
    <w:p w14:paraId="77366641" w14:textId="441D041A" w:rsidR="009947C0" w:rsidRPr="00B72B94"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34A980A" w14:textId="7E51BAF9" w:rsidR="00376748" w:rsidRDefault="00DE5CA1" w:rsidP="000F4732">
      <w:pPr>
        <w:jc w:val="both"/>
        <w:rPr>
          <w:rFonts w:ascii="Arial" w:hAnsi="Arial" w:cs="Arial"/>
          <w:b/>
        </w:rPr>
      </w:pPr>
      <w:r>
        <w:rPr>
          <w:rFonts w:ascii="Arial" w:hAnsi="Arial" w:cs="Arial"/>
          <w:b/>
        </w:rPr>
        <w:t xml:space="preserve">          </w:t>
      </w:r>
      <w:r w:rsidR="000F4732">
        <w:rPr>
          <w:rFonts w:ascii="Arial" w:hAnsi="Arial" w:cs="Arial"/>
          <w:b/>
        </w:rPr>
        <w:t>2</w:t>
      </w:r>
      <w:r w:rsidR="000D06A5">
        <w:rPr>
          <w:rFonts w:ascii="Arial" w:hAnsi="Arial" w:cs="Arial"/>
          <w:b/>
        </w:rPr>
        <w:t xml:space="preserve">. </w:t>
      </w:r>
      <w:r w:rsidR="00776BC0">
        <w:rPr>
          <w:rFonts w:ascii="Arial" w:hAnsi="Arial" w:cs="Arial"/>
          <w:b/>
        </w:rPr>
        <w:t xml:space="preserve"> </w:t>
      </w:r>
      <w:r w:rsidR="003E22D0" w:rsidRPr="00776BC0">
        <w:rPr>
          <w:rFonts w:ascii="Arial" w:hAnsi="Arial" w:cs="Arial"/>
          <w:b/>
        </w:rPr>
        <w:t>DESCRIPCIÓN</w:t>
      </w:r>
      <w:r w:rsidR="00904A86" w:rsidRPr="00776BC0">
        <w:rPr>
          <w:rFonts w:ascii="Arial" w:hAnsi="Arial" w:cs="Arial"/>
          <w:b/>
        </w:rPr>
        <w:t xml:space="preserve"> DE LOS BIENES Y/O SERVICIOS</w:t>
      </w:r>
    </w:p>
    <w:p w14:paraId="155AED46" w14:textId="77777777" w:rsidR="000D06A5" w:rsidRDefault="000D06A5" w:rsidP="00376748">
      <w:pPr>
        <w:jc w:val="both"/>
        <w:rPr>
          <w:rFonts w:ascii="Arial" w:hAnsi="Arial" w:cs="Arial"/>
          <w:b/>
        </w:rPr>
      </w:pPr>
    </w:p>
    <w:tbl>
      <w:tblPr>
        <w:tblStyle w:val="Tablaconcuadrcula"/>
        <w:tblW w:w="0" w:type="auto"/>
        <w:tblLook w:val="04A0" w:firstRow="1" w:lastRow="0" w:firstColumn="1" w:lastColumn="0" w:noHBand="0" w:noVBand="1"/>
      </w:tblPr>
      <w:tblGrid>
        <w:gridCol w:w="4957"/>
        <w:gridCol w:w="4394"/>
      </w:tblGrid>
      <w:tr w:rsidR="000D06A5" w:rsidRPr="009A1036" w14:paraId="40147013" w14:textId="77777777" w:rsidTr="000D06A5">
        <w:trPr>
          <w:trHeight w:val="531"/>
        </w:trPr>
        <w:tc>
          <w:tcPr>
            <w:tcW w:w="4957" w:type="dxa"/>
            <w:shd w:val="clear" w:color="auto" w:fill="D9D9D9" w:themeFill="background1" w:themeFillShade="D9"/>
            <w:vAlign w:val="center"/>
          </w:tcPr>
          <w:p w14:paraId="3E9A1489" w14:textId="77777777" w:rsidR="000D06A5" w:rsidRPr="009A1036" w:rsidRDefault="000D06A5" w:rsidP="00FD72C5">
            <w:pPr>
              <w:jc w:val="both"/>
              <w:rPr>
                <w:rFonts w:ascii="Arial" w:hAnsi="Arial" w:cs="Arial"/>
                <w:b/>
                <w:sz w:val="20"/>
                <w:szCs w:val="20"/>
              </w:rPr>
            </w:pPr>
            <w:r w:rsidRPr="009A1036">
              <w:rPr>
                <w:rFonts w:ascii="Arial" w:hAnsi="Arial" w:cs="Arial"/>
                <w:b/>
                <w:sz w:val="20"/>
                <w:szCs w:val="20"/>
              </w:rPr>
              <w:t>PARTIDA</w:t>
            </w:r>
          </w:p>
        </w:tc>
        <w:tc>
          <w:tcPr>
            <w:tcW w:w="4394" w:type="dxa"/>
            <w:vAlign w:val="center"/>
          </w:tcPr>
          <w:p w14:paraId="3812B0C6" w14:textId="359FE4AD" w:rsidR="000D06A5" w:rsidRPr="009A1036" w:rsidRDefault="000D06A5" w:rsidP="00FD72C5">
            <w:pPr>
              <w:rPr>
                <w:rFonts w:ascii="Arial" w:hAnsi="Arial" w:cs="Arial"/>
                <w:b/>
                <w:sz w:val="20"/>
                <w:szCs w:val="20"/>
              </w:rPr>
            </w:pPr>
            <w:r>
              <w:rPr>
                <w:rFonts w:ascii="Arial" w:hAnsi="Arial" w:cs="Arial"/>
                <w:color w:val="000000"/>
                <w:sz w:val="20"/>
                <w:szCs w:val="20"/>
                <w:lang w:val="es-MX" w:eastAsia="es-MX"/>
              </w:rPr>
              <w:t>3511</w:t>
            </w:r>
          </w:p>
        </w:tc>
      </w:tr>
      <w:tr w:rsidR="000D06A5" w:rsidRPr="009A1036" w14:paraId="654CA11C" w14:textId="77777777" w:rsidTr="00FD72C5">
        <w:trPr>
          <w:trHeight w:val="274"/>
        </w:trPr>
        <w:tc>
          <w:tcPr>
            <w:tcW w:w="4957" w:type="dxa"/>
            <w:shd w:val="clear" w:color="auto" w:fill="D9D9D9" w:themeFill="background1" w:themeFillShade="D9"/>
            <w:vAlign w:val="center"/>
          </w:tcPr>
          <w:p w14:paraId="6B1C6211" w14:textId="77777777" w:rsidR="000D06A5" w:rsidRPr="009A1036" w:rsidRDefault="000D06A5" w:rsidP="00FD72C5">
            <w:pPr>
              <w:jc w:val="both"/>
              <w:rPr>
                <w:rFonts w:ascii="Arial" w:hAnsi="Arial" w:cs="Arial"/>
                <w:b/>
                <w:sz w:val="20"/>
                <w:szCs w:val="20"/>
              </w:rPr>
            </w:pPr>
            <w:r w:rsidRPr="009A1036">
              <w:rPr>
                <w:rFonts w:ascii="Arial" w:hAnsi="Arial" w:cs="Arial"/>
                <w:b/>
                <w:sz w:val="20"/>
                <w:szCs w:val="20"/>
              </w:rPr>
              <w:t>DESCRIPCIÓN</w:t>
            </w:r>
          </w:p>
        </w:tc>
        <w:tc>
          <w:tcPr>
            <w:tcW w:w="4394" w:type="dxa"/>
            <w:vAlign w:val="center"/>
          </w:tcPr>
          <w:p w14:paraId="3AEB05DC" w14:textId="6BE53821" w:rsidR="000D06A5" w:rsidRPr="000D06A5" w:rsidRDefault="000D06A5" w:rsidP="00FD72C5">
            <w:pPr>
              <w:rPr>
                <w:rFonts w:ascii="Arial" w:hAnsi="Arial" w:cs="Arial"/>
                <w:b/>
              </w:rPr>
            </w:pPr>
            <w:r w:rsidRPr="000D06A5">
              <w:rPr>
                <w:rFonts w:ascii="Arial" w:hAnsi="Arial" w:cs="Arial"/>
                <w:color w:val="000000"/>
                <w:lang w:val="es-MX" w:eastAsia="es-MX"/>
              </w:rPr>
              <w:t xml:space="preserve">Balizamiento de vialidades y estacionamiento de las instalaciones de la </w:t>
            </w:r>
            <w:proofErr w:type="spellStart"/>
            <w:r w:rsidRPr="000D06A5">
              <w:rPr>
                <w:rFonts w:ascii="Arial" w:hAnsi="Arial" w:cs="Arial"/>
                <w:color w:val="000000"/>
                <w:lang w:val="es-MX" w:eastAsia="es-MX"/>
              </w:rPr>
              <w:t>Asej</w:t>
            </w:r>
            <w:proofErr w:type="spellEnd"/>
            <w:r w:rsidRPr="000D06A5">
              <w:rPr>
                <w:rFonts w:ascii="Arial" w:hAnsi="Arial" w:cs="Arial"/>
                <w:color w:val="000000"/>
                <w:lang w:val="es-MX" w:eastAsia="es-MX"/>
              </w:rPr>
              <w:t xml:space="preserve">” de acuerdo al </w:t>
            </w:r>
            <w:r w:rsidRPr="000D06A5">
              <w:rPr>
                <w:rFonts w:ascii="Arial" w:hAnsi="Arial" w:cs="Arial"/>
                <w:i/>
                <w:color w:val="000000"/>
                <w:lang w:val="es-MX" w:eastAsia="es-MX"/>
              </w:rPr>
              <w:t>Anexo 1 Especificaciones Técnicas</w:t>
            </w:r>
            <w:r w:rsidR="00D84500">
              <w:rPr>
                <w:rFonts w:ascii="Arial" w:hAnsi="Arial" w:cs="Arial"/>
                <w:i/>
                <w:color w:val="000000"/>
                <w:lang w:val="es-MX" w:eastAsia="es-MX"/>
              </w:rPr>
              <w:t>.</w:t>
            </w:r>
          </w:p>
        </w:tc>
      </w:tr>
      <w:tr w:rsidR="000D06A5" w:rsidRPr="009A1036" w14:paraId="31FEDCF3" w14:textId="77777777" w:rsidTr="00FD72C5">
        <w:trPr>
          <w:trHeight w:val="264"/>
        </w:trPr>
        <w:tc>
          <w:tcPr>
            <w:tcW w:w="4957" w:type="dxa"/>
            <w:shd w:val="clear" w:color="auto" w:fill="D9D9D9" w:themeFill="background1" w:themeFillShade="D9"/>
            <w:vAlign w:val="center"/>
          </w:tcPr>
          <w:p w14:paraId="47CDA75B" w14:textId="28068729" w:rsidR="000D06A5" w:rsidRPr="009A1036" w:rsidRDefault="000D06A5" w:rsidP="00FD72C5">
            <w:pPr>
              <w:jc w:val="both"/>
              <w:rPr>
                <w:rFonts w:ascii="Arial" w:hAnsi="Arial" w:cs="Arial"/>
                <w:b/>
                <w:sz w:val="20"/>
                <w:szCs w:val="20"/>
              </w:rPr>
            </w:pPr>
            <w:r>
              <w:rPr>
                <w:rFonts w:ascii="Arial" w:hAnsi="Arial" w:cs="Arial"/>
                <w:b/>
                <w:bCs/>
                <w:color w:val="000000"/>
                <w:sz w:val="20"/>
                <w:szCs w:val="20"/>
                <w:lang w:val="es-MX" w:eastAsia="es-MX"/>
              </w:rPr>
              <w:t>CARACTERÍSTICAS</w:t>
            </w:r>
          </w:p>
        </w:tc>
        <w:tc>
          <w:tcPr>
            <w:tcW w:w="4394" w:type="dxa"/>
            <w:vAlign w:val="center"/>
          </w:tcPr>
          <w:p w14:paraId="379A3563" w14:textId="53A732AA" w:rsidR="000D06A5" w:rsidRPr="000D06A5" w:rsidRDefault="000D06A5" w:rsidP="00FD72C5">
            <w:pPr>
              <w:rPr>
                <w:rFonts w:ascii="Arial" w:hAnsi="Arial" w:cs="Arial"/>
                <w:b/>
              </w:rPr>
            </w:pPr>
            <w:r w:rsidRPr="000D06A5">
              <w:rPr>
                <w:rFonts w:ascii="Arial" w:hAnsi="Arial" w:cs="Arial"/>
                <w:color w:val="000000"/>
                <w:lang w:val="es-MX" w:eastAsia="es-MX"/>
              </w:rPr>
              <w:t>Se realizará una visita  guiada para que los licitantes puedan cotizar correctamente</w:t>
            </w:r>
            <w:r w:rsidR="00D84500">
              <w:rPr>
                <w:rFonts w:ascii="Arial" w:hAnsi="Arial" w:cs="Arial"/>
                <w:color w:val="000000"/>
                <w:lang w:val="es-MX" w:eastAsia="es-MX"/>
              </w:rPr>
              <w:t>.</w:t>
            </w:r>
          </w:p>
        </w:tc>
      </w:tr>
      <w:tr w:rsidR="000D06A5" w:rsidRPr="009A1036" w14:paraId="0410D8D4" w14:textId="77777777" w:rsidTr="00FD72C5">
        <w:trPr>
          <w:trHeight w:val="340"/>
        </w:trPr>
        <w:tc>
          <w:tcPr>
            <w:tcW w:w="4957" w:type="dxa"/>
            <w:shd w:val="clear" w:color="auto" w:fill="D9D9D9" w:themeFill="background1" w:themeFillShade="D9"/>
            <w:vAlign w:val="center"/>
          </w:tcPr>
          <w:p w14:paraId="37BFCD95" w14:textId="5732AEE8" w:rsidR="000D06A5" w:rsidRPr="009A1036" w:rsidRDefault="000D06A5" w:rsidP="00FD72C5">
            <w:pPr>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lastRenderedPageBreak/>
              <w:t>ADJUDICACIÓN</w:t>
            </w:r>
          </w:p>
        </w:tc>
        <w:tc>
          <w:tcPr>
            <w:tcW w:w="4394" w:type="dxa"/>
            <w:vAlign w:val="center"/>
          </w:tcPr>
          <w:p w14:paraId="543EB0C8" w14:textId="62F7D35B" w:rsidR="000D06A5" w:rsidRPr="000D06A5" w:rsidRDefault="000D06A5" w:rsidP="00FD72C5">
            <w:pPr>
              <w:rPr>
                <w:rFonts w:ascii="Arial" w:hAnsi="Arial" w:cs="Arial"/>
                <w:color w:val="000000"/>
                <w:lang w:val="es-MX" w:eastAsia="es-MX"/>
              </w:rPr>
            </w:pPr>
            <w:r w:rsidRPr="000D06A5">
              <w:rPr>
                <w:rFonts w:ascii="Arial" w:hAnsi="Arial" w:cs="Arial"/>
                <w:color w:val="000000"/>
                <w:lang w:val="es-MX" w:eastAsia="es-MX"/>
              </w:rPr>
              <w:t>Toda la partida se adjudicará a un solo licitante.</w:t>
            </w:r>
          </w:p>
        </w:tc>
      </w:tr>
    </w:tbl>
    <w:p w14:paraId="3468FD6C" w14:textId="77777777" w:rsidR="000D06A5" w:rsidRDefault="000D06A5" w:rsidP="00376748">
      <w:pPr>
        <w:jc w:val="both"/>
        <w:rPr>
          <w:rFonts w:ascii="Arial" w:hAnsi="Arial" w:cs="Arial"/>
          <w:b/>
        </w:rPr>
      </w:pPr>
    </w:p>
    <w:p w14:paraId="554460B4" w14:textId="58D9AE5C" w:rsidR="00B504FE" w:rsidRPr="00B72B94" w:rsidRDefault="00B504FE" w:rsidP="00B72B94">
      <w:pPr>
        <w:pStyle w:val="TextoCarCar"/>
        <w:spacing w:before="0" w:line="240" w:lineRule="auto"/>
        <w:ind w:firstLine="0"/>
        <w:rPr>
          <w:rFonts w:cs="Arial"/>
          <w:bCs/>
          <w:lang w:val="es-ES_tradnl"/>
        </w:rPr>
      </w:pPr>
      <w:r>
        <w:rPr>
          <w:rFonts w:cs="Arial"/>
          <w:bCs/>
          <w:lang w:val="es-ES_tradnl"/>
        </w:rPr>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 y claramente identificados.</w:t>
      </w:r>
    </w:p>
    <w:p w14:paraId="574A34E1" w14:textId="77777777" w:rsidR="009B6996" w:rsidRPr="00B72B94" w:rsidRDefault="009B6996" w:rsidP="00B72B94">
      <w:pPr>
        <w:jc w:val="both"/>
        <w:rPr>
          <w:rFonts w:ascii="Arial" w:hAnsi="Arial" w:cs="Arial"/>
          <w:b/>
          <w:highlight w:val="cyan"/>
        </w:rPr>
      </w:pPr>
    </w:p>
    <w:p w14:paraId="3B29E6BC" w14:textId="207ED446" w:rsidR="009B6996" w:rsidRPr="00B72B94" w:rsidRDefault="00DE5CA1" w:rsidP="00776BC0">
      <w:pPr>
        <w:pStyle w:val="TextoCarCar"/>
        <w:spacing w:before="0" w:line="240" w:lineRule="auto"/>
        <w:ind w:firstLine="0"/>
        <w:rPr>
          <w:rFonts w:cs="Arial"/>
          <w:b/>
        </w:rPr>
      </w:pPr>
      <w:r>
        <w:rPr>
          <w:rFonts w:cs="Arial"/>
          <w:b/>
          <w:bCs/>
          <w:lang w:val="es-ES_tradnl"/>
        </w:rPr>
        <w:t xml:space="preserve">      </w:t>
      </w:r>
      <w:r w:rsidR="000F4732">
        <w:rPr>
          <w:rFonts w:cs="Arial"/>
          <w:b/>
          <w:bCs/>
          <w:lang w:val="es-ES_tradnl"/>
        </w:rPr>
        <w:t>3</w:t>
      </w:r>
      <w:r w:rsidR="00776BC0">
        <w:rPr>
          <w:rFonts w:cs="Arial"/>
          <w:b/>
          <w:bCs/>
          <w:lang w:val="es-ES_tradnl"/>
        </w:rPr>
        <w:t xml:space="preserve">. </w:t>
      </w:r>
      <w:r w:rsidR="009B6996" w:rsidRPr="00B72B94">
        <w:rPr>
          <w:rFonts w:cs="Arial"/>
          <w:b/>
          <w:bCs/>
          <w:lang w:val="es-ES_tradnl"/>
        </w:rPr>
        <w:t>ORIGEN DE LOS RECURSOS</w:t>
      </w:r>
    </w:p>
    <w:p w14:paraId="5185873F" w14:textId="436852AD" w:rsidR="009B6996" w:rsidRPr="00B72B94" w:rsidRDefault="009B6996" w:rsidP="00B72B94">
      <w:pPr>
        <w:jc w:val="both"/>
        <w:rPr>
          <w:rFonts w:ascii="Arial" w:hAnsi="Arial" w:cs="Arial"/>
          <w:b/>
        </w:rPr>
      </w:pPr>
    </w:p>
    <w:p w14:paraId="0AA26AA2" w14:textId="77777777" w:rsidR="009B6996" w:rsidRPr="00B72B94" w:rsidRDefault="009B6996" w:rsidP="00B72B94">
      <w:pPr>
        <w:jc w:val="both"/>
        <w:rPr>
          <w:rFonts w:ascii="Arial" w:hAnsi="Arial" w:cs="Arial"/>
        </w:rPr>
      </w:pPr>
      <w:r w:rsidRPr="00B72B94">
        <w:rPr>
          <w:rFonts w:ascii="Arial" w:hAnsi="Arial" w:cs="Arial"/>
        </w:rPr>
        <w:t>Las obligaciones a cargo de la Auditoría Superior del Estado de Jalisco, que se lleguen a generar con motivo de esta Licitación, se ejercerán con recursos propios provenientes del subsidio ordinario estatal, correspondiente al ejercicio fiscal 2018.</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3CA257F9" w:rsidR="009B6996" w:rsidRPr="00B72B94" w:rsidRDefault="00DE5CA1" w:rsidP="00776BC0">
      <w:pPr>
        <w:pStyle w:val="TextoCarCar"/>
        <w:spacing w:before="0" w:line="240" w:lineRule="auto"/>
        <w:ind w:firstLine="0"/>
        <w:rPr>
          <w:rFonts w:cs="Arial"/>
          <w:b/>
          <w:bCs/>
          <w:lang w:val="es-ES_tradnl"/>
        </w:rPr>
      </w:pPr>
      <w:r>
        <w:rPr>
          <w:rFonts w:cs="Arial"/>
          <w:b/>
          <w:bCs/>
          <w:lang w:val="es-ES_tradnl"/>
        </w:rPr>
        <w:t xml:space="preserve">      </w:t>
      </w:r>
      <w:r w:rsidR="000F4732">
        <w:rPr>
          <w:rFonts w:cs="Arial"/>
          <w:b/>
          <w:bCs/>
          <w:lang w:val="es-ES_tradnl"/>
        </w:rPr>
        <w:t>4</w:t>
      </w:r>
      <w:r w:rsidR="00776BC0">
        <w:rPr>
          <w:rFonts w:cs="Arial"/>
          <w:b/>
          <w:bCs/>
          <w:lang w:val="es-ES_tradnl"/>
        </w:rPr>
        <w:t xml:space="preserve">. </w:t>
      </w:r>
      <w:r w:rsidR="009B6996"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F97DB0" w:rsidRPr="00C05777" w14:paraId="37977407" w14:textId="621AFC31" w:rsidTr="00F97DB0">
        <w:tc>
          <w:tcPr>
            <w:tcW w:w="2034" w:type="dxa"/>
            <w:shd w:val="clear" w:color="auto" w:fill="BFBFBF" w:themeFill="background1" w:themeFillShade="BF"/>
            <w:vAlign w:val="center"/>
          </w:tcPr>
          <w:p w14:paraId="64D3A105" w14:textId="7CCFC633" w:rsidR="00F97DB0" w:rsidRPr="000F4732" w:rsidRDefault="000F4732" w:rsidP="000F4732">
            <w:pPr>
              <w:jc w:val="center"/>
              <w:rPr>
                <w:rFonts w:ascii="Arial" w:hAnsi="Arial" w:cs="Arial"/>
                <w:b/>
                <w:sz w:val="20"/>
                <w:szCs w:val="20"/>
              </w:rPr>
            </w:pPr>
            <w:r w:rsidRPr="000F4732">
              <w:rPr>
                <w:rFonts w:ascii="Arial" w:hAnsi="Arial" w:cs="Arial"/>
                <w:b/>
                <w:sz w:val="20"/>
                <w:szCs w:val="20"/>
              </w:rPr>
              <w:t>PUBLICACIÓN DE LA CONVOCATORIA</w:t>
            </w:r>
          </w:p>
        </w:tc>
        <w:tc>
          <w:tcPr>
            <w:tcW w:w="7362" w:type="dxa"/>
            <w:vAlign w:val="center"/>
          </w:tcPr>
          <w:p w14:paraId="4049DE62" w14:textId="159FEDB7" w:rsidR="00F97DB0" w:rsidRPr="00C05777" w:rsidRDefault="00295F07" w:rsidP="00061DC8">
            <w:pPr>
              <w:jc w:val="both"/>
              <w:rPr>
                <w:rFonts w:ascii="Arial" w:hAnsi="Arial" w:cs="Arial"/>
                <w:sz w:val="20"/>
                <w:szCs w:val="20"/>
              </w:rPr>
            </w:pPr>
            <w:r>
              <w:rPr>
                <w:rFonts w:ascii="Arial" w:hAnsi="Arial" w:cs="Arial"/>
                <w:sz w:val="20"/>
                <w:szCs w:val="20"/>
              </w:rPr>
              <w:t>El día 24 de octubre de 2018</w:t>
            </w:r>
          </w:p>
        </w:tc>
      </w:tr>
      <w:tr w:rsidR="000F4732" w:rsidRPr="00C05777" w14:paraId="48F26382" w14:textId="77777777" w:rsidTr="000F4732">
        <w:trPr>
          <w:trHeight w:val="844"/>
        </w:trPr>
        <w:tc>
          <w:tcPr>
            <w:tcW w:w="2034" w:type="dxa"/>
            <w:shd w:val="clear" w:color="auto" w:fill="BFBFBF" w:themeFill="background1" w:themeFillShade="BF"/>
            <w:vAlign w:val="center"/>
          </w:tcPr>
          <w:p w14:paraId="345C89D6" w14:textId="05102561" w:rsidR="000F4732" w:rsidRPr="00C05777" w:rsidRDefault="000F4732" w:rsidP="000F4732">
            <w:pPr>
              <w:jc w:val="center"/>
              <w:rPr>
                <w:rFonts w:ascii="Arial" w:hAnsi="Arial" w:cs="Arial"/>
                <w:b/>
                <w:sz w:val="20"/>
                <w:szCs w:val="20"/>
              </w:rPr>
            </w:pPr>
            <w:r w:rsidRPr="00C05777">
              <w:rPr>
                <w:rFonts w:ascii="Arial" w:hAnsi="Arial" w:cs="Arial"/>
                <w:b/>
                <w:sz w:val="20"/>
                <w:szCs w:val="20"/>
              </w:rPr>
              <w:t>PRESENTACIÓN DE DUDAS</w:t>
            </w:r>
          </w:p>
        </w:tc>
        <w:tc>
          <w:tcPr>
            <w:tcW w:w="7362" w:type="dxa"/>
            <w:vAlign w:val="center"/>
          </w:tcPr>
          <w:p w14:paraId="5D20A8A3" w14:textId="15489CF9" w:rsidR="000F4732" w:rsidRPr="00C05777" w:rsidRDefault="000F4732" w:rsidP="00E70A1F">
            <w:pPr>
              <w:jc w:val="both"/>
              <w:rPr>
                <w:rFonts w:ascii="Arial" w:hAnsi="Arial" w:cs="Arial"/>
                <w:sz w:val="20"/>
                <w:szCs w:val="20"/>
              </w:rPr>
            </w:pPr>
            <w:r w:rsidRPr="00C05777">
              <w:rPr>
                <w:rFonts w:ascii="Arial" w:hAnsi="Arial" w:cs="Arial"/>
                <w:sz w:val="20"/>
                <w:szCs w:val="20"/>
              </w:rPr>
              <w:t>A más tardar a las 1</w:t>
            </w:r>
            <w:r w:rsidR="00E70A1F">
              <w:rPr>
                <w:rFonts w:ascii="Arial" w:hAnsi="Arial" w:cs="Arial"/>
                <w:sz w:val="20"/>
                <w:szCs w:val="20"/>
              </w:rPr>
              <w:t>8</w:t>
            </w:r>
            <w:bookmarkStart w:id="0" w:name="_GoBack"/>
            <w:bookmarkEnd w:id="0"/>
            <w:r w:rsidRPr="00C05777">
              <w:rPr>
                <w:rFonts w:ascii="Arial" w:hAnsi="Arial" w:cs="Arial"/>
                <w:sz w:val="20"/>
                <w:szCs w:val="20"/>
              </w:rPr>
              <w:t>:00 horas del día</w:t>
            </w:r>
            <w:r>
              <w:rPr>
                <w:rFonts w:ascii="Arial" w:hAnsi="Arial" w:cs="Arial"/>
                <w:sz w:val="20"/>
                <w:szCs w:val="20"/>
              </w:rPr>
              <w:t xml:space="preserve"> </w:t>
            </w:r>
            <w:r w:rsidR="00295F07">
              <w:rPr>
                <w:rFonts w:ascii="Arial" w:hAnsi="Arial" w:cs="Arial"/>
                <w:sz w:val="20"/>
                <w:szCs w:val="20"/>
              </w:rPr>
              <w:t>jueves 25</w:t>
            </w:r>
            <w:r>
              <w:rPr>
                <w:rFonts w:ascii="Arial" w:hAnsi="Arial" w:cs="Arial"/>
                <w:sz w:val="20"/>
                <w:szCs w:val="20"/>
              </w:rPr>
              <w:t xml:space="preserve"> </w:t>
            </w:r>
            <w:r w:rsidRPr="00C05777">
              <w:rPr>
                <w:rFonts w:ascii="Arial" w:hAnsi="Arial" w:cs="Arial"/>
                <w:sz w:val="20"/>
                <w:szCs w:val="20"/>
              </w:rPr>
              <w:t xml:space="preserve">de </w:t>
            </w:r>
            <w:r>
              <w:rPr>
                <w:rFonts w:ascii="Arial" w:hAnsi="Arial" w:cs="Arial"/>
                <w:sz w:val="20"/>
                <w:szCs w:val="20"/>
              </w:rPr>
              <w:t xml:space="preserve">Octubre </w:t>
            </w:r>
            <w:r w:rsidRPr="00C05777">
              <w:rPr>
                <w:rFonts w:ascii="Arial" w:hAnsi="Arial" w:cs="Arial"/>
                <w:sz w:val="20"/>
                <w:szCs w:val="20"/>
              </w:rPr>
              <w:t xml:space="preserve">de 2018, enviarlas al correo </w:t>
            </w:r>
            <w:r>
              <w:rPr>
                <w:rFonts w:ascii="Arial" w:hAnsi="Arial" w:cs="Arial"/>
                <w:sz w:val="20"/>
                <w:szCs w:val="20"/>
              </w:rPr>
              <w:t>ggrijalva@asej.com.mx</w:t>
            </w:r>
            <w:hyperlink r:id="rId8" w:history="1"/>
            <w:r w:rsidRPr="00C05777">
              <w:rPr>
                <w:rFonts w:ascii="Arial" w:hAnsi="Arial" w:cs="Arial"/>
                <w:sz w:val="20"/>
                <w:szCs w:val="20"/>
              </w:rPr>
              <w:t>. (Las dudas se enviarán de acuerdo al Anexo 6, se considerará la hora del servidor de correo electrónico de la Convocante).</w:t>
            </w:r>
          </w:p>
        </w:tc>
      </w:tr>
      <w:tr w:rsidR="000F4732" w:rsidRPr="00C05777" w14:paraId="493963D0" w14:textId="77777777" w:rsidTr="000F4732">
        <w:trPr>
          <w:trHeight w:val="844"/>
        </w:trPr>
        <w:tc>
          <w:tcPr>
            <w:tcW w:w="2034" w:type="dxa"/>
            <w:shd w:val="clear" w:color="auto" w:fill="BFBFBF" w:themeFill="background1" w:themeFillShade="BF"/>
            <w:vAlign w:val="center"/>
          </w:tcPr>
          <w:p w14:paraId="54D8C70E" w14:textId="54CF9FA0" w:rsidR="000F4732" w:rsidRPr="000F4732" w:rsidRDefault="000F4732" w:rsidP="000F4732">
            <w:pPr>
              <w:jc w:val="center"/>
              <w:rPr>
                <w:rFonts w:ascii="Arial" w:hAnsi="Arial" w:cs="Arial"/>
                <w:b/>
                <w:sz w:val="20"/>
                <w:szCs w:val="20"/>
              </w:rPr>
            </w:pPr>
            <w:r w:rsidRPr="000F4732">
              <w:rPr>
                <w:rFonts w:ascii="Arial" w:hAnsi="Arial" w:cs="Arial"/>
                <w:b/>
                <w:sz w:val="20"/>
                <w:szCs w:val="20"/>
              </w:rPr>
              <w:t>VISITA GUIADA</w:t>
            </w:r>
          </w:p>
        </w:tc>
        <w:tc>
          <w:tcPr>
            <w:tcW w:w="7362" w:type="dxa"/>
          </w:tcPr>
          <w:p w14:paraId="1B593B01" w14:textId="69DBD528" w:rsidR="000F4732" w:rsidRPr="000F4732" w:rsidRDefault="00295F07" w:rsidP="00295F07">
            <w:pPr>
              <w:jc w:val="both"/>
              <w:rPr>
                <w:rFonts w:ascii="Arial" w:hAnsi="Arial" w:cs="Arial"/>
                <w:sz w:val="20"/>
                <w:szCs w:val="20"/>
              </w:rPr>
            </w:pPr>
            <w:r>
              <w:rPr>
                <w:rFonts w:ascii="Arial" w:hAnsi="Arial" w:cs="Arial"/>
                <w:sz w:val="20"/>
                <w:szCs w:val="20"/>
              </w:rPr>
              <w:t xml:space="preserve">Se realizará a las 11:00 </w:t>
            </w:r>
            <w:r w:rsidR="000F4732" w:rsidRPr="000F4732">
              <w:rPr>
                <w:rFonts w:ascii="Arial" w:hAnsi="Arial" w:cs="Arial"/>
                <w:sz w:val="20"/>
                <w:szCs w:val="20"/>
              </w:rPr>
              <w:t xml:space="preserve">horas del día </w:t>
            </w:r>
            <w:r>
              <w:rPr>
                <w:rFonts w:ascii="Arial" w:hAnsi="Arial" w:cs="Arial"/>
                <w:sz w:val="20"/>
                <w:szCs w:val="20"/>
              </w:rPr>
              <w:t>viernes 26</w:t>
            </w:r>
            <w:r w:rsidR="000F4732" w:rsidRPr="000F4732">
              <w:rPr>
                <w:rFonts w:ascii="Arial" w:hAnsi="Arial" w:cs="Arial"/>
                <w:sz w:val="20"/>
                <w:szCs w:val="20"/>
              </w:rPr>
              <w:t xml:space="preserve"> de 2018. Los licitantes podrán visitar el área en sitio, para que consideren lo necesario para poder presentar su cotización</w:t>
            </w:r>
          </w:p>
        </w:tc>
      </w:tr>
      <w:tr w:rsidR="000F4732" w:rsidRPr="00C05777" w14:paraId="5DA5613F" w14:textId="77777777" w:rsidTr="00F97DB0">
        <w:tc>
          <w:tcPr>
            <w:tcW w:w="2034" w:type="dxa"/>
            <w:shd w:val="clear" w:color="auto" w:fill="BFBFBF" w:themeFill="background1" w:themeFillShade="BF"/>
            <w:vAlign w:val="center"/>
          </w:tcPr>
          <w:p w14:paraId="1F12B9F4" w14:textId="114BFDF2" w:rsidR="000F4732" w:rsidRPr="00C05777" w:rsidRDefault="000F4732" w:rsidP="000F4732">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3550BF6D" w:rsidR="000F4732" w:rsidRPr="00C05777" w:rsidRDefault="00295F07" w:rsidP="00295F07">
            <w:pPr>
              <w:jc w:val="both"/>
              <w:rPr>
                <w:rFonts w:ascii="Arial" w:hAnsi="Arial" w:cs="Arial"/>
                <w:sz w:val="20"/>
                <w:szCs w:val="20"/>
              </w:rPr>
            </w:pPr>
            <w:r>
              <w:rPr>
                <w:rFonts w:ascii="Arial" w:hAnsi="Arial" w:cs="Arial"/>
                <w:sz w:val="20"/>
                <w:szCs w:val="20"/>
              </w:rPr>
              <w:t xml:space="preserve">Lunes 29 </w:t>
            </w:r>
            <w:r w:rsidR="000F4732">
              <w:rPr>
                <w:rFonts w:ascii="Arial" w:hAnsi="Arial" w:cs="Arial"/>
                <w:sz w:val="20"/>
                <w:szCs w:val="20"/>
              </w:rPr>
              <w:t xml:space="preserve">de octubre </w:t>
            </w:r>
            <w:r w:rsidR="000F4732" w:rsidRPr="00C05777">
              <w:rPr>
                <w:rFonts w:ascii="Arial" w:hAnsi="Arial" w:cs="Arial"/>
                <w:sz w:val="20"/>
                <w:szCs w:val="20"/>
              </w:rPr>
              <w:t>de 2018 a las 1</w:t>
            </w:r>
            <w:r>
              <w:rPr>
                <w:rFonts w:ascii="Arial" w:hAnsi="Arial" w:cs="Arial"/>
                <w:sz w:val="20"/>
                <w:szCs w:val="20"/>
              </w:rPr>
              <w:t>3</w:t>
            </w:r>
            <w:r w:rsidR="000F4732" w:rsidRPr="00C05777">
              <w:rPr>
                <w:rFonts w:ascii="Arial" w:hAnsi="Arial" w:cs="Arial"/>
                <w:sz w:val="20"/>
                <w:szCs w:val="20"/>
              </w:rPr>
              <w:t>:</w:t>
            </w:r>
            <w:r>
              <w:rPr>
                <w:rFonts w:ascii="Arial" w:hAnsi="Arial" w:cs="Arial"/>
                <w:sz w:val="20"/>
                <w:szCs w:val="20"/>
              </w:rPr>
              <w:t>3</w:t>
            </w:r>
            <w:r w:rsidR="000F4732" w:rsidRPr="00C05777">
              <w:rPr>
                <w:rFonts w:ascii="Arial" w:hAnsi="Arial" w:cs="Arial"/>
                <w:sz w:val="20"/>
                <w:szCs w:val="20"/>
              </w:rPr>
              <w:t xml:space="preserve">0 horas. </w:t>
            </w:r>
          </w:p>
        </w:tc>
      </w:tr>
      <w:tr w:rsidR="000F4732" w:rsidRPr="00C05777" w14:paraId="1E4A722E" w14:textId="77777777" w:rsidTr="00F97DB0">
        <w:tc>
          <w:tcPr>
            <w:tcW w:w="2034" w:type="dxa"/>
            <w:shd w:val="clear" w:color="auto" w:fill="BFBFBF" w:themeFill="background1" w:themeFillShade="BF"/>
            <w:vAlign w:val="center"/>
          </w:tcPr>
          <w:p w14:paraId="24BA8050" w14:textId="427A65EC" w:rsidR="000F4732" w:rsidRPr="00C05777" w:rsidRDefault="000F4732" w:rsidP="000F4732">
            <w:pPr>
              <w:jc w:val="center"/>
              <w:rPr>
                <w:rFonts w:ascii="Arial" w:hAnsi="Arial" w:cs="Arial"/>
                <w:sz w:val="20"/>
                <w:szCs w:val="20"/>
              </w:rPr>
            </w:pPr>
            <w:r w:rsidRPr="00C05777">
              <w:rPr>
                <w:rFonts w:ascii="Arial" w:hAnsi="Arial" w:cs="Arial"/>
                <w:b/>
                <w:sz w:val="20"/>
                <w:szCs w:val="20"/>
              </w:rPr>
              <w:t>PRESENTACIÓN Y APERTURA PÚBLICA DE PROPUESTAS</w:t>
            </w:r>
          </w:p>
        </w:tc>
        <w:tc>
          <w:tcPr>
            <w:tcW w:w="7362" w:type="dxa"/>
            <w:vAlign w:val="center"/>
          </w:tcPr>
          <w:p w14:paraId="389A9B74" w14:textId="120161E6" w:rsidR="000F4732" w:rsidRPr="00C05777" w:rsidRDefault="00295F07" w:rsidP="00295F07">
            <w:pPr>
              <w:jc w:val="both"/>
              <w:rPr>
                <w:rFonts w:ascii="Arial" w:hAnsi="Arial" w:cs="Arial"/>
                <w:sz w:val="20"/>
                <w:szCs w:val="20"/>
              </w:rPr>
            </w:pPr>
            <w:r>
              <w:rPr>
                <w:rFonts w:ascii="Arial" w:hAnsi="Arial" w:cs="Arial"/>
                <w:sz w:val="20"/>
                <w:szCs w:val="20"/>
              </w:rPr>
              <w:t>Martes 30</w:t>
            </w:r>
            <w:r w:rsidR="000F4732">
              <w:rPr>
                <w:rFonts w:ascii="Arial" w:hAnsi="Arial" w:cs="Arial"/>
                <w:sz w:val="20"/>
                <w:szCs w:val="20"/>
              </w:rPr>
              <w:t xml:space="preserve"> </w:t>
            </w:r>
            <w:r w:rsidR="000F4732" w:rsidRPr="00C05777">
              <w:rPr>
                <w:rFonts w:ascii="Arial" w:hAnsi="Arial" w:cs="Arial"/>
                <w:sz w:val="20"/>
                <w:szCs w:val="20"/>
              </w:rPr>
              <w:t xml:space="preserve">de </w:t>
            </w:r>
            <w:r w:rsidR="000F4732">
              <w:rPr>
                <w:rFonts w:ascii="Arial" w:hAnsi="Arial" w:cs="Arial"/>
                <w:sz w:val="20"/>
                <w:szCs w:val="20"/>
              </w:rPr>
              <w:t xml:space="preserve">Octubre </w:t>
            </w:r>
            <w:r w:rsidR="000F4732" w:rsidRPr="00C05777">
              <w:rPr>
                <w:rFonts w:ascii="Arial" w:hAnsi="Arial" w:cs="Arial"/>
                <w:sz w:val="20"/>
                <w:szCs w:val="20"/>
              </w:rPr>
              <w:t>de 2018 a las 1</w:t>
            </w:r>
            <w:r>
              <w:rPr>
                <w:rFonts w:ascii="Arial" w:hAnsi="Arial" w:cs="Arial"/>
                <w:sz w:val="20"/>
                <w:szCs w:val="20"/>
              </w:rPr>
              <w:t>3</w:t>
            </w:r>
            <w:r w:rsidR="000F4732" w:rsidRPr="00C05777">
              <w:rPr>
                <w:rFonts w:ascii="Arial" w:hAnsi="Arial" w:cs="Arial"/>
                <w:sz w:val="20"/>
                <w:szCs w:val="20"/>
              </w:rPr>
              <w:t>:</w:t>
            </w:r>
            <w:r w:rsidR="000F4732">
              <w:rPr>
                <w:rFonts w:ascii="Arial" w:hAnsi="Arial" w:cs="Arial"/>
                <w:sz w:val="20"/>
                <w:szCs w:val="20"/>
              </w:rPr>
              <w:t>3</w:t>
            </w:r>
            <w:r w:rsidR="000F4732" w:rsidRPr="00C05777">
              <w:rPr>
                <w:rFonts w:ascii="Arial" w:hAnsi="Arial" w:cs="Arial"/>
                <w:sz w:val="20"/>
                <w:szCs w:val="20"/>
              </w:rPr>
              <w:t xml:space="preserve">0 horas. </w:t>
            </w:r>
          </w:p>
        </w:tc>
      </w:tr>
      <w:tr w:rsidR="000F4732" w:rsidRPr="00C05777" w14:paraId="3165F06A" w14:textId="77777777" w:rsidTr="00F97DB0">
        <w:tc>
          <w:tcPr>
            <w:tcW w:w="2034" w:type="dxa"/>
            <w:shd w:val="clear" w:color="auto" w:fill="BFBFBF" w:themeFill="background1" w:themeFillShade="BF"/>
            <w:vAlign w:val="center"/>
          </w:tcPr>
          <w:p w14:paraId="0A10B1AB" w14:textId="71955C37" w:rsidR="000F4732" w:rsidRPr="00C05777" w:rsidRDefault="000F4732" w:rsidP="000F4732">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0F4732" w:rsidRPr="00C05777" w:rsidRDefault="000F4732" w:rsidP="000F4732">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0F4732" w:rsidRPr="00C05777" w14:paraId="5490B6CF" w14:textId="77777777" w:rsidTr="00F97DB0">
        <w:tc>
          <w:tcPr>
            <w:tcW w:w="2034" w:type="dxa"/>
            <w:shd w:val="clear" w:color="auto" w:fill="BFBFBF" w:themeFill="background1" w:themeFillShade="BF"/>
            <w:vAlign w:val="center"/>
          </w:tcPr>
          <w:p w14:paraId="3E3A29B2" w14:textId="77B98935" w:rsidR="000F4732" w:rsidRPr="00C05777" w:rsidRDefault="000F4732" w:rsidP="000F4732">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0F4732" w:rsidRPr="00C05777" w:rsidRDefault="000F4732" w:rsidP="000F4732">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0F4732" w:rsidRPr="00C05777" w14:paraId="5998BA85" w14:textId="77777777" w:rsidTr="00F97DB0">
        <w:tc>
          <w:tcPr>
            <w:tcW w:w="2034" w:type="dxa"/>
            <w:shd w:val="clear" w:color="auto" w:fill="BFBFBF" w:themeFill="background1" w:themeFillShade="BF"/>
            <w:vAlign w:val="center"/>
          </w:tcPr>
          <w:p w14:paraId="0D021A2F" w14:textId="56D49C67" w:rsidR="000F4732" w:rsidRPr="00C05777" w:rsidRDefault="000F4732" w:rsidP="000F4732">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0F4732" w:rsidRPr="00C05777" w:rsidRDefault="000F4732" w:rsidP="000F4732">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Default="009B6996" w:rsidP="00B72B94">
      <w:pPr>
        <w:pStyle w:val="TextoCarCar"/>
        <w:spacing w:before="0" w:line="240" w:lineRule="auto"/>
        <w:ind w:firstLine="0"/>
        <w:rPr>
          <w:rFonts w:cs="Arial"/>
          <w:b/>
          <w:bCs/>
          <w:lang w:val="es-ES_tradnl"/>
        </w:rPr>
      </w:pPr>
    </w:p>
    <w:p w14:paraId="58B7D1BC" w14:textId="6C973164" w:rsidR="00DE5CA1" w:rsidRPr="00B72B94" w:rsidRDefault="006D6623" w:rsidP="00DE5CA1">
      <w:pPr>
        <w:pStyle w:val="TextoCarCar"/>
        <w:spacing w:before="0" w:line="240" w:lineRule="auto"/>
        <w:ind w:left="283" w:firstLine="0"/>
        <w:rPr>
          <w:rFonts w:cs="Arial"/>
          <w:b/>
        </w:rPr>
      </w:pPr>
      <w:r>
        <w:rPr>
          <w:rFonts w:cs="Arial"/>
          <w:b/>
          <w:bCs/>
          <w:lang w:val="es-ES_tradnl"/>
        </w:rPr>
        <w:t>5</w:t>
      </w:r>
      <w:r w:rsidR="00DE5CA1">
        <w:rPr>
          <w:rFonts w:cs="Arial"/>
          <w:b/>
          <w:bCs/>
          <w:lang w:val="es-ES_tradnl"/>
        </w:rPr>
        <w:t xml:space="preserve">. </w:t>
      </w:r>
      <w:r w:rsidR="00DE5CA1" w:rsidRPr="00B72B94">
        <w:rPr>
          <w:rFonts w:cs="Arial"/>
          <w:b/>
          <w:bCs/>
          <w:lang w:val="es-ES_tradnl"/>
        </w:rPr>
        <w:t xml:space="preserve">PRESENTACIÓN DE DUDAS </w:t>
      </w:r>
    </w:p>
    <w:p w14:paraId="1EF5FADB" w14:textId="77777777" w:rsidR="00DE5CA1" w:rsidRPr="00B72B94" w:rsidRDefault="00DE5CA1" w:rsidP="00DE5CA1">
      <w:pPr>
        <w:jc w:val="both"/>
        <w:rPr>
          <w:rFonts w:ascii="Arial" w:hAnsi="Arial" w:cs="Arial"/>
          <w:b/>
        </w:rPr>
      </w:pPr>
    </w:p>
    <w:p w14:paraId="5DA56A11" w14:textId="77777777" w:rsidR="00DE5CA1" w:rsidRDefault="00DE5CA1" w:rsidP="00DE5CA1">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2DE2E518" w14:textId="77777777" w:rsidR="00DE5CA1" w:rsidRDefault="00DE5CA1" w:rsidP="00DE5CA1">
      <w:pPr>
        <w:jc w:val="both"/>
        <w:rPr>
          <w:rFonts w:ascii="Arial" w:hAnsi="Arial" w:cs="Arial"/>
        </w:rPr>
      </w:pPr>
    </w:p>
    <w:p w14:paraId="67EB5033" w14:textId="77777777" w:rsidR="00DE5CA1" w:rsidRPr="00927CC3" w:rsidRDefault="00DE5CA1" w:rsidP="00DE5CA1">
      <w:pPr>
        <w:jc w:val="both"/>
        <w:rPr>
          <w:rFonts w:ascii="Arial" w:hAnsi="Arial" w:cs="Arial"/>
        </w:rPr>
      </w:pPr>
    </w:p>
    <w:p w14:paraId="747B982A" w14:textId="77777777" w:rsidR="00DE5CA1" w:rsidRDefault="00DE5CA1" w:rsidP="00DE5CA1">
      <w:pPr>
        <w:jc w:val="both"/>
        <w:rPr>
          <w:rFonts w:ascii="Arial" w:hAnsi="Arial" w:cs="Arial"/>
        </w:rPr>
      </w:pPr>
      <w:r w:rsidRPr="00927CC3">
        <w:rPr>
          <w:rFonts w:ascii="Arial" w:hAnsi="Arial" w:cs="Arial"/>
        </w:rPr>
        <w:lastRenderedPageBreak/>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44898A47" w14:textId="77777777" w:rsidR="00DE5CA1" w:rsidRDefault="00DE5CA1" w:rsidP="00DE5CA1">
      <w:pPr>
        <w:pStyle w:val="Prrafodelista"/>
        <w:numPr>
          <w:ilvl w:val="0"/>
          <w:numId w:val="7"/>
        </w:numPr>
        <w:jc w:val="both"/>
        <w:rPr>
          <w:rFonts w:ascii="Arial" w:hAnsi="Arial" w:cs="Arial"/>
        </w:rPr>
      </w:pPr>
      <w:r>
        <w:rPr>
          <w:rFonts w:ascii="Arial" w:hAnsi="Arial" w:cs="Arial"/>
        </w:rPr>
        <w:t xml:space="preserve">En </w:t>
      </w:r>
      <w:r w:rsidRPr="00927CC3">
        <w:rPr>
          <w:rFonts w:ascii="Arial" w:hAnsi="Arial" w:cs="Arial"/>
        </w:rPr>
        <w:t>Word sin protección de escritura</w:t>
      </w:r>
      <w:r>
        <w:rPr>
          <w:rFonts w:ascii="Arial" w:hAnsi="Arial" w:cs="Arial"/>
        </w:rPr>
        <w:t>.</w:t>
      </w:r>
    </w:p>
    <w:p w14:paraId="6B8AABEB" w14:textId="77777777" w:rsidR="00DE5CA1" w:rsidRDefault="00DE5CA1" w:rsidP="00DE5CA1">
      <w:pPr>
        <w:pStyle w:val="Prrafodelista"/>
        <w:numPr>
          <w:ilvl w:val="0"/>
          <w:numId w:val="7"/>
        </w:numPr>
        <w:jc w:val="both"/>
        <w:rPr>
          <w:rFonts w:ascii="Arial" w:hAnsi="Arial" w:cs="Arial"/>
        </w:rPr>
      </w:pPr>
      <w:r>
        <w:rPr>
          <w:rFonts w:ascii="Arial" w:hAnsi="Arial" w:cs="Arial"/>
        </w:rPr>
        <w:t>E</w:t>
      </w:r>
      <w:r w:rsidRPr="00927CC3">
        <w:rPr>
          <w:rFonts w:ascii="Arial" w:hAnsi="Arial" w:cs="Arial"/>
        </w:rPr>
        <w:t>scaneado, una vez firmado</w:t>
      </w:r>
      <w:r>
        <w:rPr>
          <w:rFonts w:ascii="Arial" w:hAnsi="Arial" w:cs="Arial"/>
        </w:rPr>
        <w:t xml:space="preserve"> por el representante legal.</w:t>
      </w:r>
    </w:p>
    <w:p w14:paraId="41F24650" w14:textId="77777777" w:rsidR="00DE5CA1" w:rsidRDefault="00DE5CA1" w:rsidP="00DE5CA1">
      <w:pPr>
        <w:ind w:firstLine="708"/>
        <w:jc w:val="both"/>
        <w:rPr>
          <w:rFonts w:ascii="Arial" w:hAnsi="Arial" w:cs="Arial"/>
        </w:rPr>
      </w:pPr>
    </w:p>
    <w:p w14:paraId="0680534B" w14:textId="77777777" w:rsidR="00DE5CA1" w:rsidRPr="00927CC3" w:rsidRDefault="00DE5CA1" w:rsidP="00DE5CA1">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376923">
          <w:rPr>
            <w:rStyle w:val="Hipervnculo"/>
            <w:rFonts w:ascii="Arial" w:hAnsi="Arial" w:cs="Arial"/>
          </w:rPr>
          <w:t>ggrijalva@asej.com.mx</w:t>
        </w:r>
      </w:hyperlink>
      <w:r>
        <w:rPr>
          <w:rFonts w:ascii="Arial" w:hAnsi="Arial" w:cs="Arial"/>
        </w:rPr>
        <w:t xml:space="preserve"> </w:t>
      </w:r>
      <w:hyperlink r:id="rId10" w:history="1"/>
      <w:r w:rsidRPr="00927CC3">
        <w:rPr>
          <w:rFonts w:ascii="Arial" w:hAnsi="Arial" w:cs="Arial"/>
        </w:rPr>
        <w:t>, (se tomará como referencia el horario del servidor de correos electrónicos de la Convocante).</w:t>
      </w:r>
    </w:p>
    <w:p w14:paraId="04080AC3" w14:textId="77777777" w:rsidR="00DE5CA1" w:rsidRPr="00B72B94" w:rsidRDefault="00DE5CA1" w:rsidP="00DE5CA1">
      <w:pPr>
        <w:jc w:val="both"/>
        <w:rPr>
          <w:rFonts w:ascii="Arial" w:hAnsi="Arial" w:cs="Arial"/>
        </w:rPr>
      </w:pPr>
    </w:p>
    <w:p w14:paraId="43919C41" w14:textId="77777777" w:rsidR="00DE5CA1" w:rsidRDefault="00DE5CA1" w:rsidP="00DE5CA1">
      <w:pPr>
        <w:pStyle w:val="TextoCarCar"/>
        <w:spacing w:before="0" w:line="240" w:lineRule="auto"/>
        <w:ind w:firstLine="0"/>
        <w:rPr>
          <w:rFonts w:cs="Arial"/>
        </w:rPr>
      </w:pPr>
      <w:r w:rsidRPr="00B72B94">
        <w:rPr>
          <w:rFonts w:cs="Arial"/>
        </w:rPr>
        <w:t>Apercibidos los licitantes, que sólo se dará respuesta a aquellas preguntas presentadas en tiempo y en</w:t>
      </w:r>
      <w:r>
        <w:rPr>
          <w:rFonts w:cs="Arial"/>
        </w:rPr>
        <w:t xml:space="preserve"> la</w:t>
      </w:r>
      <w:r w:rsidRPr="00B72B94">
        <w:rPr>
          <w:rFonts w:cs="Arial"/>
        </w:rPr>
        <w:t xml:space="preserve"> forma</w:t>
      </w:r>
      <w:r>
        <w:rPr>
          <w:rFonts w:cs="Arial"/>
        </w:rPr>
        <w:t xml:space="preserve"> antes señalada</w:t>
      </w:r>
      <w:r w:rsidRPr="00B72B94">
        <w:rPr>
          <w:rFonts w:cs="Arial"/>
        </w:rPr>
        <w:t xml:space="preserve"> de acuerdo a lo </w:t>
      </w:r>
      <w:r>
        <w:rPr>
          <w:rFonts w:cs="Arial"/>
        </w:rPr>
        <w:t xml:space="preserve">establecido </w:t>
      </w:r>
      <w:r w:rsidRPr="00B72B94">
        <w:rPr>
          <w:rFonts w:cs="Arial"/>
        </w:rPr>
        <w:t xml:space="preserve">en el párrafo anterior; por lo tanto, los licitantes deberán </w:t>
      </w:r>
      <w:r>
        <w:rPr>
          <w:rFonts w:cs="Arial"/>
        </w:rPr>
        <w:t xml:space="preserve">verificar que su correo haya sido recibido de conformidad, </w:t>
      </w:r>
      <w:r w:rsidRPr="00B72B94">
        <w:rPr>
          <w:rFonts w:cs="Arial"/>
        </w:rPr>
        <w:t>dentro del término plasmado en el párrafo que antecede. La Convocante no estará obligada a responder las preguntas recibidas fuera de término</w:t>
      </w:r>
      <w:r>
        <w:rPr>
          <w:rFonts w:cs="Arial"/>
        </w:rPr>
        <w:t xml:space="preserve"> y fuera de las formas solicitadas</w:t>
      </w:r>
    </w:p>
    <w:p w14:paraId="4424330B" w14:textId="77777777" w:rsidR="00DE5CA1" w:rsidRDefault="00DE5CA1" w:rsidP="00DE5CA1">
      <w:pPr>
        <w:pStyle w:val="TextoCarCar"/>
        <w:spacing w:before="0" w:line="240" w:lineRule="auto"/>
        <w:ind w:firstLine="0"/>
        <w:rPr>
          <w:rFonts w:cs="Arial"/>
        </w:rPr>
      </w:pPr>
    </w:p>
    <w:p w14:paraId="3BC70723" w14:textId="0823EB5F" w:rsidR="00DE5CA1" w:rsidRPr="00B72B94" w:rsidRDefault="00DE5CA1" w:rsidP="00DE5CA1">
      <w:pPr>
        <w:pStyle w:val="TextoCarCar"/>
        <w:spacing w:before="0" w:line="240" w:lineRule="auto"/>
        <w:ind w:firstLine="0"/>
        <w:rPr>
          <w:rFonts w:cs="Arial"/>
          <w:b/>
          <w:bCs/>
          <w:lang w:val="es-ES_tradnl"/>
        </w:rPr>
      </w:pPr>
      <w:r>
        <w:rPr>
          <w:rFonts w:cs="Arial"/>
          <w:b/>
          <w:bCs/>
          <w:lang w:val="es-ES_tradnl"/>
        </w:rPr>
        <w:t xml:space="preserve">      </w:t>
      </w:r>
      <w:r w:rsidR="006D6623">
        <w:rPr>
          <w:rFonts w:cs="Arial"/>
          <w:b/>
          <w:bCs/>
          <w:lang w:val="es-ES_tradnl"/>
        </w:rPr>
        <w:t>6</w:t>
      </w:r>
      <w:r>
        <w:rPr>
          <w:rFonts w:cs="Arial"/>
          <w:b/>
          <w:bCs/>
          <w:lang w:val="es-ES_tradnl"/>
        </w:rPr>
        <w:t xml:space="preserve">. </w:t>
      </w:r>
      <w:r w:rsidRPr="00B72B94">
        <w:rPr>
          <w:rFonts w:cs="Arial"/>
          <w:b/>
          <w:bCs/>
          <w:lang w:val="es-ES_tradnl"/>
        </w:rPr>
        <w:t>JUNTA DE ACLARACIONES</w:t>
      </w:r>
    </w:p>
    <w:p w14:paraId="5D6990E5" w14:textId="77777777" w:rsidR="00DE5CA1" w:rsidRPr="00B72B94" w:rsidRDefault="00DE5CA1" w:rsidP="00DE5CA1">
      <w:pPr>
        <w:jc w:val="both"/>
        <w:rPr>
          <w:rFonts w:ascii="Arial" w:hAnsi="Arial" w:cs="Arial"/>
        </w:rPr>
      </w:pPr>
    </w:p>
    <w:p w14:paraId="35E89076" w14:textId="77777777" w:rsidR="00DE5CA1" w:rsidRPr="00B72B94" w:rsidRDefault="00DE5CA1" w:rsidP="00DE5CA1">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35FACE98" w14:textId="77777777" w:rsidR="00DE5CA1" w:rsidRPr="00B72B94" w:rsidRDefault="00DE5CA1" w:rsidP="00DE5CA1">
      <w:pPr>
        <w:jc w:val="both"/>
        <w:rPr>
          <w:rFonts w:ascii="Arial" w:hAnsi="Arial" w:cs="Arial"/>
        </w:rPr>
      </w:pPr>
    </w:p>
    <w:p w14:paraId="71D45AE2" w14:textId="77777777" w:rsidR="00DE5CA1" w:rsidRPr="00B72B94" w:rsidRDefault="00DE5CA1" w:rsidP="00DE5CA1">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7AAF7CBF" w14:textId="77777777" w:rsidR="00DE5CA1" w:rsidRPr="00B72B94" w:rsidRDefault="00DE5CA1" w:rsidP="00DE5CA1">
      <w:pPr>
        <w:jc w:val="both"/>
        <w:rPr>
          <w:rFonts w:ascii="Arial" w:hAnsi="Arial" w:cs="Arial"/>
          <w:b/>
        </w:rPr>
      </w:pPr>
    </w:p>
    <w:p w14:paraId="395193EA" w14:textId="2F7EA4B9" w:rsidR="00DE5CA1" w:rsidRPr="00B72B94" w:rsidRDefault="006D6623" w:rsidP="00DE5CA1">
      <w:pPr>
        <w:pStyle w:val="TextoCarCar"/>
        <w:spacing w:before="0" w:line="240" w:lineRule="auto"/>
        <w:ind w:left="360" w:firstLine="0"/>
        <w:rPr>
          <w:rFonts w:cs="Arial"/>
          <w:b/>
        </w:rPr>
      </w:pPr>
      <w:r>
        <w:rPr>
          <w:rFonts w:cs="Arial"/>
          <w:b/>
          <w:bCs/>
          <w:lang w:val="es-ES_tradnl"/>
        </w:rPr>
        <w:t>7</w:t>
      </w:r>
      <w:r w:rsidR="00DE5CA1">
        <w:rPr>
          <w:rFonts w:cs="Arial"/>
          <w:b/>
          <w:bCs/>
          <w:lang w:val="es-ES_tradnl"/>
        </w:rPr>
        <w:t xml:space="preserve">. </w:t>
      </w:r>
      <w:r w:rsidR="00DE5CA1" w:rsidRPr="00B72B94">
        <w:rPr>
          <w:rFonts w:cs="Arial"/>
          <w:b/>
          <w:bCs/>
          <w:lang w:val="es-ES_tradnl"/>
        </w:rPr>
        <w:t>PRESENTACIÓN Y APERTURA DE PROPUESTAS TÉCNICAS Y ECONÓMICAS</w:t>
      </w:r>
    </w:p>
    <w:p w14:paraId="09A43A79" w14:textId="77777777" w:rsidR="00DE5CA1" w:rsidRPr="00B72B94" w:rsidRDefault="00DE5CA1" w:rsidP="00DE5CA1">
      <w:pPr>
        <w:jc w:val="both"/>
        <w:rPr>
          <w:rFonts w:ascii="Arial" w:hAnsi="Arial" w:cs="Arial"/>
        </w:rPr>
      </w:pPr>
    </w:p>
    <w:p w14:paraId="7C63EBDA" w14:textId="77777777" w:rsidR="00DE5CA1" w:rsidRPr="00B72B94" w:rsidRDefault="00DE5CA1" w:rsidP="00DE5CA1">
      <w:pPr>
        <w:jc w:val="both"/>
        <w:rPr>
          <w:rFonts w:ascii="Arial" w:hAnsi="Arial" w:cs="Arial"/>
        </w:rPr>
      </w:pPr>
      <w:r w:rsidRPr="00B72B94">
        <w:rPr>
          <w:rFonts w:ascii="Arial" w:hAnsi="Arial" w:cs="Arial"/>
        </w:rPr>
        <w:t>Se recibirán los dos sobres de cada participante (un sobre para cada propuesta técnica y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205BF75E" w14:textId="77777777" w:rsidR="00DE5CA1" w:rsidRPr="00B72B94" w:rsidRDefault="00DE5CA1" w:rsidP="00DE5CA1">
      <w:pPr>
        <w:jc w:val="both"/>
        <w:rPr>
          <w:rFonts w:ascii="Arial" w:hAnsi="Arial" w:cs="Arial"/>
        </w:rPr>
      </w:pPr>
      <w:r w:rsidRPr="00B72B94">
        <w:rPr>
          <w:rFonts w:ascii="Arial" w:hAnsi="Arial" w:cs="Arial"/>
        </w:rPr>
        <w:t xml:space="preserve"> </w:t>
      </w:r>
    </w:p>
    <w:p w14:paraId="032D9DA7" w14:textId="77777777" w:rsidR="00DE5CA1" w:rsidRPr="00B72B94" w:rsidRDefault="00DE5CA1" w:rsidP="00DE5CA1">
      <w:pPr>
        <w:jc w:val="both"/>
        <w:rPr>
          <w:rFonts w:ascii="Arial" w:hAnsi="Arial" w:cs="Arial"/>
        </w:rPr>
      </w:pPr>
      <w:r w:rsidRPr="00B72B94">
        <w:rPr>
          <w:rFonts w:ascii="Arial" w:hAnsi="Arial" w:cs="Arial"/>
        </w:rPr>
        <w:t>Si la Convocante lo considera conveniente, pedirá a los licitantes remitir las muestras que les sean requeridas para la validación técnica, que permita verificar que el producto propuesto es consecuente con lo solicitado.</w:t>
      </w:r>
    </w:p>
    <w:p w14:paraId="0805D49B" w14:textId="77777777" w:rsidR="00DE5CA1" w:rsidRPr="00B72B94" w:rsidRDefault="00DE5CA1" w:rsidP="00DE5CA1">
      <w:pPr>
        <w:jc w:val="both"/>
        <w:rPr>
          <w:rFonts w:ascii="Arial" w:hAnsi="Arial" w:cs="Arial"/>
        </w:rPr>
      </w:pPr>
    </w:p>
    <w:p w14:paraId="62B9F5FB" w14:textId="237A1089" w:rsidR="00DE5CA1" w:rsidRPr="00B72B94" w:rsidRDefault="006D6623" w:rsidP="00DE5CA1">
      <w:pPr>
        <w:jc w:val="both"/>
        <w:rPr>
          <w:rFonts w:ascii="Arial" w:hAnsi="Arial" w:cs="Arial"/>
          <w:b/>
        </w:rPr>
      </w:pPr>
      <w:r>
        <w:rPr>
          <w:rFonts w:ascii="Arial" w:hAnsi="Arial" w:cs="Arial"/>
          <w:b/>
        </w:rPr>
        <w:t>7</w:t>
      </w:r>
      <w:r w:rsidR="00DE5CA1" w:rsidRPr="00B72B94">
        <w:rPr>
          <w:rFonts w:ascii="Arial" w:hAnsi="Arial" w:cs="Arial"/>
          <w:b/>
        </w:rPr>
        <w:t xml:space="preserve">.1. Presentación de Sobres. </w:t>
      </w:r>
    </w:p>
    <w:p w14:paraId="131E8D72" w14:textId="77777777" w:rsidR="00DE5CA1" w:rsidRPr="00B72B94" w:rsidRDefault="00DE5CA1" w:rsidP="00DE5CA1">
      <w:pPr>
        <w:jc w:val="both"/>
        <w:rPr>
          <w:rFonts w:ascii="Arial" w:hAnsi="Arial" w:cs="Arial"/>
        </w:rPr>
      </w:pPr>
    </w:p>
    <w:p w14:paraId="16250EDB" w14:textId="77777777" w:rsidR="00DE5CA1" w:rsidRPr="00B72B94" w:rsidRDefault="00DE5CA1" w:rsidP="00DE5CA1">
      <w:pPr>
        <w:jc w:val="both"/>
        <w:rPr>
          <w:rFonts w:ascii="Arial" w:hAnsi="Arial" w:cs="Arial"/>
        </w:rPr>
      </w:pPr>
      <w:r w:rsidRPr="00B72B94">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w:t>
      </w:r>
      <w:r w:rsidRPr="00B72B94">
        <w:rPr>
          <w:rFonts w:ascii="Arial" w:hAnsi="Arial" w:cs="Arial"/>
        </w:rPr>
        <w:lastRenderedPageBreak/>
        <w:t xml:space="preserve">participa y especificando claramente el tipo de propuesta que contiene el sobre: Propuesta Técnica o Propuesta Económica. </w:t>
      </w:r>
    </w:p>
    <w:p w14:paraId="26B7A321" w14:textId="77777777" w:rsidR="00DE5CA1" w:rsidRPr="00B72B94" w:rsidRDefault="00DE5CA1" w:rsidP="00DE5CA1">
      <w:pPr>
        <w:jc w:val="both"/>
        <w:rPr>
          <w:rFonts w:ascii="Arial" w:hAnsi="Arial" w:cs="Arial"/>
        </w:rPr>
      </w:pPr>
    </w:p>
    <w:p w14:paraId="6DF9EBF9" w14:textId="77777777" w:rsidR="00DE5CA1" w:rsidRPr="00B72B94" w:rsidRDefault="00DE5CA1" w:rsidP="00DE5CA1">
      <w:pPr>
        <w:jc w:val="both"/>
        <w:rPr>
          <w:rFonts w:ascii="Arial" w:hAnsi="Arial" w:cs="Arial"/>
        </w:rPr>
      </w:pPr>
      <w:r w:rsidRPr="00B72B94">
        <w:rPr>
          <w:rFonts w:ascii="Arial" w:hAnsi="Arial" w:cs="Arial"/>
        </w:rPr>
        <w:t>Todos los documentos que se presenten dentro de los sobres, deberán presentarse en formato impreso y en formato digital sin protección de escritura, sin tachaduras, ni enmendaduras, firmadas todas y cada una de las hojas por el representante legal (firma autógrafa); indicar claramente con separadores cada sección; presentar al inicio la información con un índice con número de página que concuerde con la ubicación, todas las hojas deberán de ir foliadas en el orden solicitado en estas bases.</w:t>
      </w:r>
    </w:p>
    <w:p w14:paraId="27DE9822" w14:textId="77777777" w:rsidR="00DE5CA1" w:rsidRPr="00B72B94" w:rsidRDefault="00DE5CA1" w:rsidP="00DE5CA1">
      <w:pPr>
        <w:jc w:val="both"/>
        <w:rPr>
          <w:rFonts w:ascii="Arial" w:hAnsi="Arial" w:cs="Arial"/>
          <w:highlight w:val="cyan"/>
        </w:rPr>
      </w:pPr>
    </w:p>
    <w:p w14:paraId="217F20C0" w14:textId="4ED33313" w:rsidR="00DE5CA1" w:rsidRPr="00B72B94" w:rsidRDefault="006D6623" w:rsidP="00DE5CA1">
      <w:pPr>
        <w:jc w:val="both"/>
        <w:rPr>
          <w:rFonts w:ascii="Arial" w:hAnsi="Arial" w:cs="Arial"/>
          <w:b/>
        </w:rPr>
      </w:pPr>
      <w:r>
        <w:rPr>
          <w:rFonts w:ascii="Arial" w:hAnsi="Arial" w:cs="Arial"/>
          <w:b/>
        </w:rPr>
        <w:t>7</w:t>
      </w:r>
      <w:r w:rsidR="00DE5CA1" w:rsidRPr="00B72B94">
        <w:rPr>
          <w:rFonts w:ascii="Arial" w:hAnsi="Arial" w:cs="Arial"/>
          <w:b/>
        </w:rPr>
        <w:t>.2 Sobre 1: Propuesta Técnica.</w:t>
      </w:r>
    </w:p>
    <w:p w14:paraId="25183BC5" w14:textId="77777777" w:rsidR="00DE5CA1" w:rsidRPr="00B72B94" w:rsidRDefault="00DE5CA1" w:rsidP="00DE5CA1">
      <w:pPr>
        <w:jc w:val="both"/>
        <w:rPr>
          <w:rFonts w:ascii="Arial" w:hAnsi="Arial" w:cs="Arial"/>
        </w:rPr>
      </w:pPr>
    </w:p>
    <w:p w14:paraId="2DB9BC20" w14:textId="77777777" w:rsidR="00DE5CA1" w:rsidRDefault="00DE5CA1" w:rsidP="00DE5CA1">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 xml:space="preserve">punto </w:t>
      </w:r>
      <w:r>
        <w:rPr>
          <w:rFonts w:ascii="Arial" w:hAnsi="Arial" w:cs="Arial"/>
          <w:b/>
        </w:rPr>
        <w:t>1</w:t>
      </w:r>
      <w:r w:rsidRPr="00BE11C3">
        <w:rPr>
          <w:rFonts w:ascii="Arial" w:hAnsi="Arial" w:cs="Arial"/>
          <w:b/>
        </w:rPr>
        <w:t>.</w:t>
      </w:r>
      <w:r w:rsidRPr="00BE11C3">
        <w:rPr>
          <w:rFonts w:ascii="Arial" w:hAnsi="Arial" w:cs="Arial"/>
        </w:rPr>
        <w:t xml:space="preserve"> </w:t>
      </w:r>
      <w:r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 en su caso, con el sello del mismo en todas y cada una de sus hojas; No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4972DD02" w14:textId="77777777" w:rsidR="00DE5CA1" w:rsidRDefault="00DE5CA1" w:rsidP="00DE5CA1">
      <w:pPr>
        <w:jc w:val="both"/>
        <w:rPr>
          <w:rFonts w:ascii="Arial" w:hAnsi="Arial" w:cs="Arial"/>
        </w:rPr>
      </w:pPr>
    </w:p>
    <w:p w14:paraId="56957735" w14:textId="77777777" w:rsidR="00DE5CA1" w:rsidRPr="001F5578" w:rsidRDefault="00DE5CA1" w:rsidP="00DE5CA1">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F0B1228" w14:textId="77777777" w:rsidR="00DE5CA1" w:rsidRPr="001F5578" w:rsidRDefault="00DE5CA1" w:rsidP="00DE5CA1">
      <w:pPr>
        <w:jc w:val="both"/>
        <w:rPr>
          <w:rFonts w:ascii="Arial" w:hAnsi="Arial" w:cs="Arial"/>
        </w:rPr>
      </w:pPr>
    </w:p>
    <w:p w14:paraId="26C46392" w14:textId="77777777" w:rsidR="00DE5CA1" w:rsidRPr="001F5578" w:rsidRDefault="00DE5CA1" w:rsidP="00DE5CA1">
      <w:pPr>
        <w:pStyle w:val="Prrafodelista"/>
        <w:numPr>
          <w:ilvl w:val="0"/>
          <w:numId w:val="3"/>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572CA61D" w14:textId="77777777" w:rsidR="00DE5CA1" w:rsidRPr="001F5578" w:rsidRDefault="00DE5CA1" w:rsidP="00DE5CA1">
      <w:pPr>
        <w:pStyle w:val="Prrafodelista"/>
        <w:numPr>
          <w:ilvl w:val="0"/>
          <w:numId w:val="3"/>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66ED8AB6" w14:textId="77777777" w:rsidR="00DE5CA1" w:rsidRPr="004030F4" w:rsidRDefault="00DE5CA1" w:rsidP="00DE5CA1">
      <w:pPr>
        <w:pStyle w:val="Prrafodelista"/>
        <w:numPr>
          <w:ilvl w:val="0"/>
          <w:numId w:val="3"/>
        </w:numPr>
        <w:jc w:val="both"/>
        <w:rPr>
          <w:rFonts w:ascii="Arial" w:hAnsi="Arial" w:cs="Arial"/>
        </w:rPr>
      </w:pPr>
      <w:r w:rsidRPr="004030F4">
        <w:rPr>
          <w:rFonts w:ascii="Arial" w:hAnsi="Arial" w:cs="Arial"/>
          <w:u w:val="single"/>
        </w:rPr>
        <w:t>Anexo 1</w:t>
      </w:r>
      <w:r>
        <w:rPr>
          <w:rFonts w:ascii="Arial" w:hAnsi="Arial" w:cs="Arial"/>
        </w:rPr>
        <w:t xml:space="preserve"> Especificaciones técnicas,</w:t>
      </w:r>
      <w:r w:rsidRPr="004030F4">
        <w:rPr>
          <w:rFonts w:ascii="Arial" w:hAnsi="Arial" w:cs="Arial"/>
        </w:rPr>
        <w:t xml:space="preserve"> </w:t>
      </w:r>
      <w:r>
        <w:rPr>
          <w:rFonts w:ascii="Arial" w:hAnsi="Arial" w:cs="Arial"/>
        </w:rPr>
        <w:t xml:space="preserve">(en caso de no haber anexo 1, remitirse al </w:t>
      </w:r>
      <w:r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41EF62B3" w14:textId="77777777" w:rsidR="00DE5CA1" w:rsidRPr="001F5578" w:rsidRDefault="00DE5CA1" w:rsidP="00DE5CA1">
      <w:pPr>
        <w:pStyle w:val="Prrafodelista"/>
        <w:numPr>
          <w:ilvl w:val="0"/>
          <w:numId w:val="3"/>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17AA4D2A" w14:textId="77777777" w:rsidR="00DE5CA1" w:rsidRPr="001F5578" w:rsidRDefault="00DE5CA1" w:rsidP="00DE5CA1">
      <w:pPr>
        <w:pStyle w:val="Prrafodelista"/>
        <w:numPr>
          <w:ilvl w:val="0"/>
          <w:numId w:val="3"/>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7B5EF974" w14:textId="77777777" w:rsidR="00DE5CA1" w:rsidRDefault="00DE5CA1" w:rsidP="00DE5CA1">
      <w:pPr>
        <w:pStyle w:val="Prrafodelista"/>
        <w:numPr>
          <w:ilvl w:val="0"/>
          <w:numId w:val="3"/>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0594D600" w14:textId="77777777" w:rsidR="00DE5CA1" w:rsidRPr="00B84AA2" w:rsidRDefault="00DE5CA1" w:rsidP="00DE5CA1">
      <w:pPr>
        <w:pStyle w:val="Prrafodelista"/>
        <w:numPr>
          <w:ilvl w:val="0"/>
          <w:numId w:val="3"/>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39E25F0B" w14:textId="77777777" w:rsidR="00DE5CA1" w:rsidRDefault="00DE5CA1" w:rsidP="00DE5CA1">
      <w:pPr>
        <w:pStyle w:val="Lista2"/>
        <w:ind w:left="0" w:firstLine="708"/>
        <w:jc w:val="both"/>
        <w:rPr>
          <w:rFonts w:ascii="Arial" w:hAnsi="Arial" w:cs="Arial"/>
          <w:b/>
        </w:rPr>
      </w:pPr>
    </w:p>
    <w:p w14:paraId="3C6506CF" w14:textId="2183C28B" w:rsidR="00DE5CA1" w:rsidRPr="001F5578" w:rsidRDefault="006D6623" w:rsidP="00DE5CA1">
      <w:pPr>
        <w:jc w:val="both"/>
        <w:rPr>
          <w:rFonts w:ascii="Arial" w:hAnsi="Arial" w:cs="Arial"/>
          <w:b/>
        </w:rPr>
      </w:pPr>
      <w:r>
        <w:rPr>
          <w:rFonts w:ascii="Arial" w:hAnsi="Arial" w:cs="Arial"/>
          <w:b/>
        </w:rPr>
        <w:t>7</w:t>
      </w:r>
      <w:r w:rsidR="00DE5CA1">
        <w:rPr>
          <w:rFonts w:ascii="Arial" w:hAnsi="Arial" w:cs="Arial"/>
          <w:b/>
        </w:rPr>
        <w:t xml:space="preserve">.3 </w:t>
      </w:r>
      <w:r w:rsidR="00DE5CA1" w:rsidRPr="001F5578">
        <w:rPr>
          <w:rFonts w:ascii="Arial" w:hAnsi="Arial" w:cs="Arial"/>
          <w:b/>
        </w:rPr>
        <w:t>Sobre 2: Propuesta Económica.</w:t>
      </w:r>
    </w:p>
    <w:p w14:paraId="0AC2F690" w14:textId="77777777" w:rsidR="00DE5CA1" w:rsidRPr="001F5578" w:rsidRDefault="00DE5CA1" w:rsidP="00DE5CA1">
      <w:pPr>
        <w:jc w:val="both"/>
        <w:rPr>
          <w:rFonts w:ascii="Arial" w:hAnsi="Arial" w:cs="Arial"/>
        </w:rPr>
      </w:pPr>
    </w:p>
    <w:p w14:paraId="7479B119" w14:textId="77777777" w:rsidR="00DE5CA1" w:rsidRPr="001F5578" w:rsidRDefault="00DE5CA1" w:rsidP="00DE5CA1">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7B8C1486" w14:textId="77777777" w:rsidR="00DE5CA1" w:rsidRDefault="00DE5CA1" w:rsidP="00DE5CA1">
      <w:pPr>
        <w:pStyle w:val="Lista2"/>
        <w:ind w:left="0" w:firstLine="708"/>
        <w:jc w:val="both"/>
        <w:rPr>
          <w:rFonts w:ascii="Arial" w:hAnsi="Arial" w:cs="Arial"/>
          <w:b/>
        </w:rPr>
      </w:pPr>
    </w:p>
    <w:p w14:paraId="47FC500A" w14:textId="77777777" w:rsidR="00DE5CA1" w:rsidRPr="00B72B94" w:rsidRDefault="00DE5CA1" w:rsidP="00DE5CA1">
      <w:pPr>
        <w:pStyle w:val="Lista2"/>
        <w:ind w:left="0" w:firstLine="708"/>
        <w:jc w:val="both"/>
        <w:rPr>
          <w:rFonts w:ascii="Arial" w:hAnsi="Arial" w:cs="Arial"/>
          <w:b/>
        </w:rPr>
      </w:pPr>
    </w:p>
    <w:p w14:paraId="3597771C" w14:textId="77777777" w:rsidR="00DE5CA1" w:rsidRPr="00B72B94" w:rsidRDefault="00DE5CA1" w:rsidP="00DE5CA1">
      <w:pPr>
        <w:pStyle w:val="TextoCarCar"/>
        <w:spacing w:before="0" w:line="240" w:lineRule="auto"/>
        <w:ind w:firstLine="0"/>
        <w:rPr>
          <w:rFonts w:cs="Arial"/>
          <w:b/>
          <w:bCs/>
          <w:lang w:val="es-ES_tradnl"/>
        </w:rPr>
      </w:pPr>
    </w:p>
    <w:p w14:paraId="0EC14118" w14:textId="471CE7DA" w:rsidR="00DE5CA1" w:rsidRPr="008D3565" w:rsidRDefault="006D6623" w:rsidP="00DE5CA1">
      <w:pPr>
        <w:ind w:left="360"/>
        <w:jc w:val="both"/>
        <w:rPr>
          <w:rFonts w:ascii="Arial" w:hAnsi="Arial" w:cs="Arial"/>
          <w:b/>
        </w:rPr>
      </w:pPr>
      <w:r>
        <w:rPr>
          <w:rFonts w:ascii="Arial" w:hAnsi="Arial" w:cs="Arial"/>
          <w:b/>
        </w:rPr>
        <w:t>8</w:t>
      </w:r>
      <w:r w:rsidR="00DE5CA1">
        <w:rPr>
          <w:rFonts w:ascii="Arial" w:hAnsi="Arial" w:cs="Arial"/>
          <w:b/>
        </w:rPr>
        <w:t xml:space="preserve">. </w:t>
      </w:r>
      <w:r w:rsidR="00DE5CA1" w:rsidRPr="008D3565">
        <w:rPr>
          <w:rFonts w:ascii="Arial" w:hAnsi="Arial" w:cs="Arial"/>
          <w:b/>
        </w:rPr>
        <w:t>CRITERIOS DE EVALUACIÓN Y ADJUDICACIÓN</w:t>
      </w:r>
    </w:p>
    <w:p w14:paraId="26EAF9FB" w14:textId="77777777" w:rsidR="00DE5CA1" w:rsidRPr="00B72B94" w:rsidRDefault="00DE5CA1" w:rsidP="00DE5CA1">
      <w:pPr>
        <w:pStyle w:val="Continuarlista"/>
        <w:spacing w:after="0"/>
        <w:ind w:left="0"/>
        <w:jc w:val="both"/>
        <w:rPr>
          <w:rFonts w:ascii="Arial" w:hAnsi="Arial" w:cs="Arial"/>
        </w:rPr>
      </w:pPr>
    </w:p>
    <w:p w14:paraId="1F84D7DF" w14:textId="77777777" w:rsidR="00DE5CA1" w:rsidRPr="00B72B94" w:rsidRDefault="00DE5CA1" w:rsidP="00DE5CA1">
      <w:pPr>
        <w:pStyle w:val="Textoindependiente"/>
      </w:pPr>
      <w:r w:rsidRPr="00B72B94">
        <w:t>Para el fallo, se emitirá un dictamen que valide la adjudicación, el cual contendrá los elementos técnicos y económicos y deberá contarse con un mínimo de dos propuestas susceptibles de analizarse técnicamente.</w:t>
      </w:r>
    </w:p>
    <w:p w14:paraId="465A36A4" w14:textId="77777777" w:rsidR="00DE5CA1" w:rsidRPr="00B72B94" w:rsidRDefault="00DE5CA1" w:rsidP="00DE5CA1">
      <w:pPr>
        <w:pStyle w:val="Textoindependiente"/>
      </w:pPr>
    </w:p>
    <w:p w14:paraId="0DEF0700" w14:textId="77777777" w:rsidR="00DE5CA1" w:rsidRPr="00B72B94" w:rsidRDefault="00DE5CA1" w:rsidP="00DE5CA1">
      <w:pPr>
        <w:pStyle w:val="Textoindependiente"/>
      </w:pPr>
      <w:r w:rsidRPr="00B72B94">
        <w:t>La evaluación y adjudicación de la Licitación, se realizará de conformidad con el mecanismo de costo beneficio, el cual se adjudicará a quien cumpla con los requisitos de la convocato</w:t>
      </w:r>
      <w:r>
        <w:t>ria y oferte el precio más conveniente.</w:t>
      </w:r>
    </w:p>
    <w:p w14:paraId="25EC412D" w14:textId="77777777" w:rsidR="00DE5CA1" w:rsidRPr="00B72B94" w:rsidRDefault="00DE5CA1" w:rsidP="00DE5CA1">
      <w:pPr>
        <w:pStyle w:val="Textoindependiente"/>
      </w:pPr>
    </w:p>
    <w:p w14:paraId="738D1B55" w14:textId="77777777" w:rsidR="00DE5CA1" w:rsidRPr="00B72B94" w:rsidRDefault="00DE5CA1" w:rsidP="00DE5CA1">
      <w:pPr>
        <w:pStyle w:val="Continuarlista"/>
        <w:spacing w:after="0"/>
        <w:ind w:left="0"/>
        <w:jc w:val="both"/>
        <w:rPr>
          <w:rFonts w:ascii="Arial" w:hAnsi="Arial" w:cs="Arial"/>
        </w:rPr>
      </w:pPr>
      <w:r w:rsidRPr="00B72B94">
        <w:rPr>
          <w:rFonts w:ascii="Arial" w:hAnsi="Arial" w:cs="Arial"/>
        </w:rPr>
        <w:t>Para evaluar aspectos técnicos y económicos de las ofertas objeto de esta Licitación, se considerará:</w:t>
      </w:r>
    </w:p>
    <w:p w14:paraId="075E90BB" w14:textId="77777777" w:rsidR="00DE5CA1" w:rsidRPr="00B72B94" w:rsidRDefault="00DE5CA1" w:rsidP="00DE5CA1">
      <w:pPr>
        <w:pStyle w:val="Lista2"/>
        <w:ind w:left="360" w:firstLine="0"/>
        <w:jc w:val="both"/>
        <w:rPr>
          <w:rFonts w:ascii="Arial" w:hAnsi="Arial" w:cs="Arial"/>
        </w:rPr>
      </w:pPr>
    </w:p>
    <w:p w14:paraId="51E30B5B" w14:textId="77777777" w:rsidR="00DE5CA1" w:rsidRPr="00B72B94" w:rsidRDefault="00DE5CA1" w:rsidP="00DE5CA1">
      <w:pPr>
        <w:pStyle w:val="Lista2"/>
        <w:numPr>
          <w:ilvl w:val="0"/>
          <w:numId w:val="5"/>
        </w:numPr>
        <w:jc w:val="both"/>
        <w:rPr>
          <w:rFonts w:ascii="Arial" w:hAnsi="Arial" w:cs="Arial"/>
        </w:rPr>
      </w:pPr>
      <w:r w:rsidRPr="00B72B94">
        <w:rPr>
          <w:rFonts w:ascii="Arial" w:hAnsi="Arial" w:cs="Arial"/>
        </w:rPr>
        <w:t>Apego a las especificaciones requeridas en estas bases.</w:t>
      </w:r>
    </w:p>
    <w:p w14:paraId="0E378F75" w14:textId="77777777" w:rsidR="00DE5CA1" w:rsidRPr="00B72B94" w:rsidRDefault="00DE5CA1" w:rsidP="00DE5CA1">
      <w:pPr>
        <w:pStyle w:val="Lista2"/>
        <w:numPr>
          <w:ilvl w:val="0"/>
          <w:numId w:val="5"/>
        </w:numPr>
        <w:jc w:val="both"/>
        <w:rPr>
          <w:rFonts w:ascii="Arial" w:hAnsi="Arial" w:cs="Arial"/>
        </w:rPr>
      </w:pPr>
      <w:r w:rsidRPr="00B72B94">
        <w:rPr>
          <w:rFonts w:ascii="Arial" w:hAnsi="Arial" w:cs="Arial"/>
        </w:rPr>
        <w:t>Cumplimiento de la presentación de todos los documentos y requisitos contenidos en las bases.</w:t>
      </w:r>
    </w:p>
    <w:p w14:paraId="0487367A" w14:textId="77777777" w:rsidR="00DE5CA1" w:rsidRPr="00B72B94" w:rsidRDefault="00DE5CA1" w:rsidP="00DE5CA1">
      <w:pPr>
        <w:pStyle w:val="Lista2"/>
        <w:numPr>
          <w:ilvl w:val="0"/>
          <w:numId w:val="5"/>
        </w:numPr>
        <w:jc w:val="both"/>
        <w:rPr>
          <w:rFonts w:ascii="Arial" w:hAnsi="Arial" w:cs="Arial"/>
        </w:rPr>
      </w:pPr>
      <w:r w:rsidRPr="00B72B94">
        <w:rPr>
          <w:rFonts w:ascii="Arial" w:hAnsi="Arial" w:cs="Arial"/>
        </w:rPr>
        <w:t xml:space="preserve">El precio </w:t>
      </w:r>
      <w:r>
        <w:rPr>
          <w:rFonts w:ascii="Arial" w:hAnsi="Arial" w:cs="Arial"/>
        </w:rPr>
        <w:t>más conveniente</w:t>
      </w:r>
      <w:r w:rsidRPr="00B72B94">
        <w:rPr>
          <w:rFonts w:ascii="Arial" w:hAnsi="Arial" w:cs="Arial"/>
        </w:rPr>
        <w:t>.</w:t>
      </w:r>
    </w:p>
    <w:p w14:paraId="524197EC" w14:textId="77777777" w:rsidR="00DE5CA1" w:rsidRPr="00B72B94" w:rsidRDefault="00DE5CA1" w:rsidP="00DE5CA1">
      <w:pPr>
        <w:pStyle w:val="Lista2"/>
        <w:numPr>
          <w:ilvl w:val="0"/>
          <w:numId w:val="5"/>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396E1C04" w14:textId="77777777" w:rsidR="00DE5CA1" w:rsidRPr="00B72B94" w:rsidRDefault="00DE5CA1" w:rsidP="00DE5CA1">
      <w:pPr>
        <w:pStyle w:val="Lista2"/>
        <w:jc w:val="both"/>
        <w:rPr>
          <w:rFonts w:ascii="Arial" w:hAnsi="Arial" w:cs="Arial"/>
          <w:highlight w:val="cyan"/>
        </w:rPr>
      </w:pPr>
    </w:p>
    <w:p w14:paraId="503592C7" w14:textId="66938866" w:rsidR="00DE5CA1" w:rsidRPr="008D3565" w:rsidRDefault="006D6623" w:rsidP="00DE5CA1">
      <w:pPr>
        <w:ind w:left="360"/>
        <w:jc w:val="both"/>
        <w:rPr>
          <w:rFonts w:ascii="Arial" w:hAnsi="Arial" w:cs="Arial"/>
          <w:b/>
        </w:rPr>
      </w:pPr>
      <w:r>
        <w:rPr>
          <w:rFonts w:ascii="Arial" w:hAnsi="Arial" w:cs="Arial"/>
          <w:b/>
        </w:rPr>
        <w:t>9</w:t>
      </w:r>
      <w:r w:rsidR="00DE5CA1">
        <w:rPr>
          <w:rFonts w:ascii="Arial" w:hAnsi="Arial" w:cs="Arial"/>
          <w:b/>
        </w:rPr>
        <w:t xml:space="preserve">. </w:t>
      </w:r>
      <w:r w:rsidR="00DE5CA1" w:rsidRPr="008D3565">
        <w:rPr>
          <w:rFonts w:ascii="Arial" w:hAnsi="Arial" w:cs="Arial"/>
          <w:b/>
        </w:rPr>
        <w:t xml:space="preserve">CAUSAS EXPRESAS DE DESECHAMIENTO O DESCALIFICACIÓN </w:t>
      </w:r>
    </w:p>
    <w:p w14:paraId="324CC784" w14:textId="77777777" w:rsidR="00DE5CA1" w:rsidRPr="00B72B94" w:rsidRDefault="00DE5CA1" w:rsidP="00DE5CA1">
      <w:pPr>
        <w:pStyle w:val="Prrafodelista"/>
        <w:ind w:left="360"/>
        <w:jc w:val="both"/>
        <w:rPr>
          <w:rFonts w:ascii="Arial" w:hAnsi="Arial" w:cs="Arial"/>
          <w:b/>
        </w:rPr>
      </w:pPr>
    </w:p>
    <w:p w14:paraId="468EEA05" w14:textId="77777777" w:rsidR="00DE5CA1" w:rsidRPr="00B72B94" w:rsidRDefault="00DE5CA1" w:rsidP="00DE5CA1">
      <w:pPr>
        <w:pStyle w:val="Prrafodelista"/>
        <w:numPr>
          <w:ilvl w:val="0"/>
          <w:numId w:val="17"/>
        </w:numPr>
        <w:jc w:val="both"/>
        <w:rPr>
          <w:rFonts w:ascii="Arial" w:hAnsi="Arial" w:cs="Arial"/>
        </w:rPr>
      </w:pPr>
      <w:r w:rsidRPr="00B72B94">
        <w:rPr>
          <w:rFonts w:ascii="Arial" w:hAnsi="Arial" w:cs="Arial"/>
        </w:rPr>
        <w:t>La falta de cumplimiento de cualquiera de los puntos establecidos en la presente convocatoria.</w:t>
      </w:r>
    </w:p>
    <w:p w14:paraId="73B49E33" w14:textId="77777777" w:rsidR="00DE5CA1" w:rsidRPr="00B72B94" w:rsidRDefault="00DE5CA1" w:rsidP="00DE5CA1">
      <w:pPr>
        <w:pStyle w:val="Prrafodelista"/>
        <w:numPr>
          <w:ilvl w:val="0"/>
          <w:numId w:val="17"/>
        </w:numPr>
        <w:jc w:val="both"/>
        <w:rPr>
          <w:rFonts w:ascii="Arial" w:hAnsi="Arial" w:cs="Arial"/>
        </w:rPr>
      </w:pPr>
      <w:r w:rsidRPr="00B72B94">
        <w:rPr>
          <w:rFonts w:ascii="Arial" w:hAnsi="Arial" w:cs="Arial"/>
        </w:rPr>
        <w:t>No presentar cualquiera de los documentos requeridos en las presentes bases.</w:t>
      </w:r>
    </w:p>
    <w:p w14:paraId="7326094E" w14:textId="77777777" w:rsidR="00DE5CA1" w:rsidRPr="00B72B94" w:rsidRDefault="00DE5CA1" w:rsidP="00DE5CA1">
      <w:pPr>
        <w:pStyle w:val="Prrafodelista"/>
        <w:numPr>
          <w:ilvl w:val="0"/>
          <w:numId w:val="17"/>
        </w:numPr>
        <w:jc w:val="both"/>
        <w:rPr>
          <w:rFonts w:ascii="Arial" w:hAnsi="Arial" w:cs="Arial"/>
        </w:rPr>
      </w:pPr>
      <w:r w:rsidRPr="00B72B94">
        <w:rPr>
          <w:rFonts w:ascii="Arial" w:hAnsi="Arial" w:cs="Arial"/>
        </w:rPr>
        <w:t>No acreditar alguna de las especificaciones expresamente requeridas de los productos licitados.</w:t>
      </w:r>
    </w:p>
    <w:p w14:paraId="153FDC11" w14:textId="77777777" w:rsidR="00DE5CA1" w:rsidRPr="00B72B94" w:rsidRDefault="00DE5CA1" w:rsidP="00DE5CA1">
      <w:pPr>
        <w:pStyle w:val="Prrafodelista"/>
        <w:numPr>
          <w:ilvl w:val="0"/>
          <w:numId w:val="1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4DEA2CDA" w14:textId="77777777" w:rsidR="00DE5CA1" w:rsidRPr="00B72B94" w:rsidRDefault="00DE5CA1" w:rsidP="00DE5CA1">
      <w:pPr>
        <w:pStyle w:val="Prrafodelista"/>
        <w:numPr>
          <w:ilvl w:val="0"/>
          <w:numId w:val="17"/>
        </w:numPr>
        <w:jc w:val="both"/>
        <w:rPr>
          <w:rFonts w:ascii="Arial" w:hAnsi="Arial" w:cs="Arial"/>
        </w:rPr>
      </w:pPr>
      <w:r w:rsidRPr="00B72B94">
        <w:rPr>
          <w:rFonts w:ascii="Arial" w:hAnsi="Arial" w:cs="Arial"/>
        </w:rPr>
        <w:t>Ofrecer un tiempo de entrega mayor al especificado a las bases.</w:t>
      </w:r>
    </w:p>
    <w:p w14:paraId="2BC77546" w14:textId="77777777" w:rsidR="00DE5CA1" w:rsidRPr="00B72B94" w:rsidRDefault="00DE5CA1" w:rsidP="00DE5CA1">
      <w:pPr>
        <w:pStyle w:val="Prrafodelista"/>
        <w:numPr>
          <w:ilvl w:val="0"/>
          <w:numId w:val="17"/>
        </w:numPr>
        <w:jc w:val="both"/>
        <w:rPr>
          <w:rFonts w:ascii="Arial" w:hAnsi="Arial" w:cs="Arial"/>
        </w:rPr>
      </w:pPr>
      <w:r w:rsidRPr="00B72B94">
        <w:rPr>
          <w:rFonts w:ascii="Arial" w:hAnsi="Arial" w:cs="Arial"/>
        </w:rPr>
        <w:t>Cuando no estén firmadas las propuestas por las personas legalmente facultadas para ello.</w:t>
      </w:r>
    </w:p>
    <w:p w14:paraId="1DEABC3F" w14:textId="77777777" w:rsidR="00DE5CA1" w:rsidRPr="00B72B94" w:rsidRDefault="00DE5CA1" w:rsidP="00DE5CA1">
      <w:pPr>
        <w:pStyle w:val="Prrafodelista"/>
        <w:numPr>
          <w:ilvl w:val="0"/>
          <w:numId w:val="17"/>
        </w:numPr>
        <w:jc w:val="both"/>
        <w:rPr>
          <w:rFonts w:ascii="Arial" w:hAnsi="Arial" w:cs="Arial"/>
        </w:rPr>
      </w:pPr>
      <w:r w:rsidRPr="00B72B94">
        <w:rPr>
          <w:rFonts w:ascii="Arial" w:hAnsi="Arial" w:cs="Arial"/>
        </w:rPr>
        <w:t>Ofrecer varias propuestas de una misma partida.</w:t>
      </w:r>
    </w:p>
    <w:p w14:paraId="5144911B" w14:textId="77777777" w:rsidR="00DE5CA1" w:rsidRPr="00B72B94" w:rsidRDefault="00DE5CA1" w:rsidP="00DE5CA1">
      <w:pPr>
        <w:pStyle w:val="Prrafodelista"/>
        <w:numPr>
          <w:ilvl w:val="0"/>
          <w:numId w:val="1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p>
    <w:p w14:paraId="4E7F98F1" w14:textId="77777777" w:rsidR="00DE5CA1" w:rsidRPr="00B72B94" w:rsidRDefault="00DE5CA1" w:rsidP="00DE5CA1">
      <w:pPr>
        <w:jc w:val="both"/>
        <w:rPr>
          <w:rFonts w:ascii="Arial" w:hAnsi="Arial" w:cs="Arial"/>
        </w:rPr>
      </w:pPr>
      <w:r w:rsidRPr="00B72B94">
        <w:rPr>
          <w:rFonts w:ascii="Arial" w:hAnsi="Arial" w:cs="Arial"/>
        </w:rPr>
        <w:lastRenderedPageBreak/>
        <w:t xml:space="preserve"> </w:t>
      </w:r>
    </w:p>
    <w:p w14:paraId="101B311E" w14:textId="77777777" w:rsidR="00DE5CA1" w:rsidRPr="00B72B94" w:rsidRDefault="00DE5CA1" w:rsidP="00DE5CA1">
      <w:pPr>
        <w:jc w:val="both"/>
        <w:rPr>
          <w:rFonts w:ascii="Arial" w:hAnsi="Arial" w:cs="Arial"/>
        </w:rPr>
      </w:pPr>
      <w:r w:rsidRPr="00B72B94">
        <w:rPr>
          <w:rFonts w:ascii="Arial" w:hAnsi="Arial" w:cs="Arial"/>
        </w:rPr>
        <w:t>La Unidad de Compras de la Convocante, resolverá el sentido de cualquier situación no prevista en la presente convocatoria y sus decisiones serán definitivas.</w:t>
      </w:r>
    </w:p>
    <w:p w14:paraId="7E37FE06" w14:textId="77777777" w:rsidR="00DE5CA1" w:rsidRPr="00B72B94" w:rsidRDefault="00DE5CA1" w:rsidP="00DE5CA1">
      <w:pPr>
        <w:jc w:val="both"/>
        <w:rPr>
          <w:rFonts w:ascii="Arial" w:hAnsi="Arial" w:cs="Arial"/>
          <w:b/>
        </w:rPr>
      </w:pPr>
    </w:p>
    <w:p w14:paraId="451919E0" w14:textId="1434A55E" w:rsidR="00DE5CA1" w:rsidRPr="008D3565" w:rsidRDefault="00DE5CA1" w:rsidP="00DE5CA1">
      <w:pPr>
        <w:ind w:left="360"/>
        <w:jc w:val="both"/>
        <w:rPr>
          <w:rFonts w:ascii="Arial" w:hAnsi="Arial" w:cs="Arial"/>
          <w:b/>
        </w:rPr>
      </w:pPr>
      <w:r>
        <w:rPr>
          <w:rFonts w:ascii="Arial" w:hAnsi="Arial" w:cs="Arial"/>
          <w:b/>
        </w:rPr>
        <w:t>1</w:t>
      </w:r>
      <w:r w:rsidR="006D6623">
        <w:rPr>
          <w:rFonts w:ascii="Arial" w:hAnsi="Arial" w:cs="Arial"/>
          <w:b/>
        </w:rPr>
        <w:t>0</w:t>
      </w:r>
      <w:r>
        <w:rPr>
          <w:rFonts w:ascii="Arial" w:hAnsi="Arial" w:cs="Arial"/>
          <w:b/>
        </w:rPr>
        <w:t xml:space="preserve">. </w:t>
      </w:r>
      <w:r w:rsidRPr="008D3565">
        <w:rPr>
          <w:rFonts w:ascii="Arial" w:hAnsi="Arial" w:cs="Arial"/>
          <w:b/>
        </w:rPr>
        <w:t>DECLARACIÓN DE LICITACIÓN PÚBLICA O PARTIDA(S) DESIERTA(S)</w:t>
      </w:r>
    </w:p>
    <w:p w14:paraId="6F027D37" w14:textId="77777777" w:rsidR="00DE5CA1" w:rsidRPr="00B72B94" w:rsidRDefault="00DE5CA1" w:rsidP="00DE5CA1">
      <w:pPr>
        <w:pStyle w:val="Continuarlista"/>
        <w:spacing w:after="0"/>
        <w:ind w:left="0"/>
        <w:jc w:val="both"/>
        <w:rPr>
          <w:rFonts w:ascii="Arial" w:hAnsi="Arial" w:cs="Arial"/>
        </w:rPr>
      </w:pPr>
    </w:p>
    <w:p w14:paraId="4D8A94D3" w14:textId="77777777" w:rsidR="00DE5CA1" w:rsidRPr="00B72B94" w:rsidRDefault="00DE5CA1" w:rsidP="00DE5CA1">
      <w:pPr>
        <w:pStyle w:val="Continuarlista"/>
        <w:spacing w:after="0"/>
        <w:ind w:left="0"/>
        <w:jc w:val="both"/>
        <w:rPr>
          <w:rFonts w:ascii="Arial" w:hAnsi="Arial" w:cs="Arial"/>
        </w:rPr>
      </w:pPr>
      <w:r w:rsidRPr="00B72B94">
        <w:rPr>
          <w:rFonts w:ascii="Arial" w:hAnsi="Arial" w:cs="Arial"/>
        </w:rPr>
        <w:t>Se podrá declarar desierta la LICITACIÓN o alguna partida de forma total o parcial, en los siguientes casos:</w:t>
      </w:r>
    </w:p>
    <w:p w14:paraId="587C4794" w14:textId="77777777" w:rsidR="00DE5CA1" w:rsidRPr="00B72B94" w:rsidRDefault="00DE5CA1" w:rsidP="00DE5CA1">
      <w:pPr>
        <w:pStyle w:val="Continuarlista"/>
        <w:spacing w:after="0"/>
        <w:ind w:left="0"/>
        <w:jc w:val="both"/>
        <w:rPr>
          <w:rFonts w:ascii="Arial" w:hAnsi="Arial" w:cs="Arial"/>
        </w:rPr>
      </w:pPr>
    </w:p>
    <w:p w14:paraId="32D2EC4E" w14:textId="77777777" w:rsidR="00DE5CA1" w:rsidRPr="001F5578" w:rsidRDefault="00DE5CA1" w:rsidP="00DE5CA1">
      <w:pPr>
        <w:pStyle w:val="Continuarlista"/>
        <w:numPr>
          <w:ilvl w:val="0"/>
          <w:numId w:val="18"/>
        </w:numPr>
        <w:spacing w:after="0"/>
        <w:jc w:val="both"/>
        <w:rPr>
          <w:rFonts w:ascii="Arial" w:hAnsi="Arial" w:cs="Arial"/>
        </w:rPr>
      </w:pPr>
      <w:r w:rsidRPr="001F5578">
        <w:rPr>
          <w:rFonts w:ascii="Arial" w:hAnsi="Arial" w:cs="Arial"/>
        </w:rPr>
        <w:t>En caso fortuito o de fuerza mayor.</w:t>
      </w:r>
    </w:p>
    <w:p w14:paraId="60C0499F" w14:textId="77777777" w:rsidR="00DE5CA1" w:rsidRPr="001F5578" w:rsidRDefault="00DE5CA1" w:rsidP="00DE5CA1">
      <w:pPr>
        <w:pStyle w:val="Continuarlista"/>
        <w:numPr>
          <w:ilvl w:val="0"/>
          <w:numId w:val="18"/>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4BD53812" w14:textId="77777777" w:rsidR="00DE5CA1" w:rsidRPr="001F5578" w:rsidRDefault="00DE5CA1" w:rsidP="00DE5CA1">
      <w:pPr>
        <w:pStyle w:val="Continuarlista"/>
        <w:numPr>
          <w:ilvl w:val="0"/>
          <w:numId w:val="18"/>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4DD4E62D" w14:textId="77777777" w:rsidR="00DE5CA1" w:rsidRPr="001F5578" w:rsidRDefault="00DE5CA1" w:rsidP="00DE5CA1">
      <w:pPr>
        <w:pStyle w:val="Continuarlista"/>
        <w:numPr>
          <w:ilvl w:val="0"/>
          <w:numId w:val="18"/>
        </w:numPr>
        <w:spacing w:after="0"/>
        <w:jc w:val="both"/>
        <w:rPr>
          <w:rFonts w:ascii="Arial" w:hAnsi="Arial" w:cs="Arial"/>
        </w:rPr>
      </w:pPr>
      <w:r w:rsidRPr="001F5578">
        <w:rPr>
          <w:rFonts w:ascii="Arial" w:hAnsi="Arial" w:cs="Arial"/>
        </w:rPr>
        <w:t>Cuando las proposiciones presentadas no reúnan los requisitos solicitados.</w:t>
      </w:r>
    </w:p>
    <w:p w14:paraId="7B8F2BCE" w14:textId="77777777" w:rsidR="00DE5CA1" w:rsidRPr="001F5578" w:rsidRDefault="00DE5CA1" w:rsidP="00DE5CA1">
      <w:pPr>
        <w:pStyle w:val="Continuarlista"/>
        <w:numPr>
          <w:ilvl w:val="0"/>
          <w:numId w:val="18"/>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3E906769" w14:textId="77777777" w:rsidR="00DE5CA1" w:rsidRPr="001F5578" w:rsidRDefault="00DE5CA1" w:rsidP="00DE5CA1">
      <w:pPr>
        <w:pStyle w:val="Continuarlista"/>
        <w:numPr>
          <w:ilvl w:val="0"/>
          <w:numId w:val="18"/>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44DBFE70" w14:textId="77777777" w:rsidR="00DE5CA1" w:rsidRPr="001F5578" w:rsidRDefault="00DE5CA1" w:rsidP="00DE5CA1">
      <w:pPr>
        <w:pStyle w:val="Continuarlista"/>
        <w:numPr>
          <w:ilvl w:val="0"/>
          <w:numId w:val="18"/>
        </w:numPr>
        <w:spacing w:after="0"/>
        <w:jc w:val="both"/>
        <w:rPr>
          <w:rFonts w:ascii="Arial" w:hAnsi="Arial" w:cs="Arial"/>
        </w:rPr>
      </w:pPr>
      <w:r w:rsidRPr="001F5578">
        <w:rPr>
          <w:rFonts w:ascii="Arial" w:hAnsi="Arial" w:cs="Arial"/>
        </w:rPr>
        <w:t>Cuando en una partida en específico no se presente propuesta alguna.</w:t>
      </w:r>
    </w:p>
    <w:p w14:paraId="46BCD99E" w14:textId="77777777" w:rsidR="00DE5CA1" w:rsidRDefault="00DE5CA1" w:rsidP="00DE5CA1">
      <w:pPr>
        <w:pStyle w:val="Continuarlista"/>
        <w:numPr>
          <w:ilvl w:val="0"/>
          <w:numId w:val="18"/>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5F54E73" w14:textId="77777777" w:rsidR="00DE5CA1" w:rsidRDefault="00DE5CA1" w:rsidP="00DE5CA1">
      <w:pPr>
        <w:pStyle w:val="Continuarlista"/>
        <w:numPr>
          <w:ilvl w:val="0"/>
          <w:numId w:val="18"/>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3ECF79A1" w14:textId="77777777" w:rsidR="00DE5CA1" w:rsidRPr="001F5578" w:rsidRDefault="00DE5CA1" w:rsidP="00DE5CA1">
      <w:pPr>
        <w:pStyle w:val="Continuarlista"/>
        <w:numPr>
          <w:ilvl w:val="0"/>
          <w:numId w:val="18"/>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3879E5E3" w14:textId="77777777" w:rsidR="00DE5CA1" w:rsidRPr="00B72B94" w:rsidRDefault="00DE5CA1" w:rsidP="00DE5CA1">
      <w:pPr>
        <w:jc w:val="both"/>
        <w:rPr>
          <w:rFonts w:ascii="Arial" w:hAnsi="Arial" w:cs="Arial"/>
          <w:b/>
        </w:rPr>
      </w:pPr>
    </w:p>
    <w:p w14:paraId="37750B7C" w14:textId="4543ADA2" w:rsidR="00DE5CA1" w:rsidRPr="008D3565" w:rsidRDefault="00DE5CA1" w:rsidP="00DE5CA1">
      <w:pPr>
        <w:ind w:left="360"/>
        <w:jc w:val="both"/>
        <w:rPr>
          <w:rFonts w:ascii="Arial" w:hAnsi="Arial" w:cs="Arial"/>
          <w:b/>
        </w:rPr>
      </w:pPr>
      <w:r>
        <w:rPr>
          <w:rFonts w:ascii="Arial" w:hAnsi="Arial" w:cs="Arial"/>
          <w:b/>
        </w:rPr>
        <w:t>1</w:t>
      </w:r>
      <w:r w:rsidR="006D6623">
        <w:rPr>
          <w:rFonts w:ascii="Arial" w:hAnsi="Arial" w:cs="Arial"/>
          <w:b/>
        </w:rPr>
        <w:t>1</w:t>
      </w:r>
      <w:r>
        <w:rPr>
          <w:rFonts w:ascii="Arial" w:hAnsi="Arial" w:cs="Arial"/>
          <w:b/>
        </w:rPr>
        <w:t xml:space="preserve">. </w:t>
      </w:r>
      <w:r w:rsidRPr="008D3565">
        <w:rPr>
          <w:rFonts w:ascii="Arial" w:hAnsi="Arial" w:cs="Arial"/>
          <w:b/>
        </w:rPr>
        <w:t>EMISIÓN DEL FALLO</w:t>
      </w:r>
    </w:p>
    <w:p w14:paraId="20465B9B" w14:textId="77777777" w:rsidR="00DE5CA1" w:rsidRPr="00B72B94" w:rsidRDefault="00DE5CA1" w:rsidP="00DE5CA1">
      <w:pPr>
        <w:pStyle w:val="Prrafodelista"/>
        <w:ind w:left="360"/>
        <w:jc w:val="both"/>
        <w:rPr>
          <w:rFonts w:ascii="Arial" w:hAnsi="Arial" w:cs="Arial"/>
          <w:b/>
        </w:rPr>
      </w:pPr>
    </w:p>
    <w:p w14:paraId="46350EB1" w14:textId="77777777" w:rsidR="00DE5CA1" w:rsidRPr="001F5578" w:rsidRDefault="00DE5CA1" w:rsidP="00DE5CA1">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7C817DC7" w14:textId="77777777" w:rsidR="00DE5CA1" w:rsidRPr="00B72B94" w:rsidRDefault="00DE5CA1" w:rsidP="00DE5CA1">
      <w:pPr>
        <w:jc w:val="both"/>
        <w:rPr>
          <w:rFonts w:ascii="Arial" w:hAnsi="Arial" w:cs="Arial"/>
        </w:rPr>
      </w:pPr>
    </w:p>
    <w:p w14:paraId="0EC34790" w14:textId="77777777" w:rsidR="00DE5CA1" w:rsidRPr="00B72B94" w:rsidRDefault="00DE5CA1" w:rsidP="00DE5CA1">
      <w:pPr>
        <w:jc w:val="both"/>
        <w:rPr>
          <w:rFonts w:ascii="Arial" w:hAnsi="Arial" w:cs="Arial"/>
          <w:b/>
        </w:rPr>
      </w:pPr>
    </w:p>
    <w:p w14:paraId="749D13FC" w14:textId="63B90A12" w:rsidR="00DE5CA1" w:rsidRPr="008D3565" w:rsidRDefault="00DE5CA1" w:rsidP="00DE5CA1">
      <w:pPr>
        <w:ind w:left="360"/>
        <w:jc w:val="both"/>
        <w:rPr>
          <w:rFonts w:ascii="Arial" w:hAnsi="Arial" w:cs="Arial"/>
          <w:b/>
        </w:rPr>
      </w:pPr>
      <w:r>
        <w:rPr>
          <w:rFonts w:ascii="Arial" w:hAnsi="Arial" w:cs="Arial"/>
          <w:b/>
        </w:rPr>
        <w:t>1</w:t>
      </w:r>
      <w:r w:rsidR="006D6623">
        <w:rPr>
          <w:rFonts w:ascii="Arial" w:hAnsi="Arial" w:cs="Arial"/>
          <w:b/>
        </w:rPr>
        <w:t>2</w:t>
      </w:r>
      <w:r>
        <w:rPr>
          <w:rFonts w:ascii="Arial" w:hAnsi="Arial" w:cs="Arial"/>
          <w:b/>
        </w:rPr>
        <w:t xml:space="preserve">. </w:t>
      </w:r>
      <w:r w:rsidRPr="008D3565">
        <w:rPr>
          <w:rFonts w:ascii="Arial" w:hAnsi="Arial" w:cs="Arial"/>
          <w:b/>
        </w:rPr>
        <w:t>FORMA DE PAGO</w:t>
      </w:r>
    </w:p>
    <w:p w14:paraId="49149EFC" w14:textId="77777777" w:rsidR="00DE5CA1" w:rsidRPr="00B72B94" w:rsidRDefault="00DE5CA1" w:rsidP="00DE5CA1">
      <w:pPr>
        <w:jc w:val="both"/>
        <w:rPr>
          <w:rFonts w:ascii="Arial" w:hAnsi="Arial" w:cs="Arial"/>
          <w:b/>
        </w:rPr>
      </w:pPr>
    </w:p>
    <w:p w14:paraId="37240DE0" w14:textId="77777777" w:rsidR="00DE5CA1" w:rsidRDefault="00DE5CA1" w:rsidP="00DE5CA1">
      <w:pPr>
        <w:jc w:val="both"/>
        <w:rPr>
          <w:rFonts w:ascii="Arial" w:hAnsi="Arial" w:cs="Arial"/>
        </w:rPr>
      </w:pPr>
      <w:r w:rsidRPr="001F5578">
        <w:rPr>
          <w:rFonts w:ascii="Arial" w:hAnsi="Arial" w:cs="Arial"/>
        </w:rPr>
        <w:t>Los pagos se efectuarán en moneda nacional, a través de chequ</w:t>
      </w:r>
      <w:r>
        <w:rPr>
          <w:rFonts w:ascii="Arial" w:hAnsi="Arial" w:cs="Arial"/>
        </w:rPr>
        <w:t>e o transferencia interbancaria, una vez que el proveedor haya entregado los bienes y/o servicios adjudicados, a entera satisfacción de la Convocante, y haya enviado la(s) factura(s) correspondientes.</w:t>
      </w:r>
    </w:p>
    <w:p w14:paraId="7D352C87" w14:textId="77777777" w:rsidR="00DE5CA1" w:rsidRDefault="00DE5CA1" w:rsidP="00DE5CA1">
      <w:pPr>
        <w:jc w:val="both"/>
        <w:rPr>
          <w:rFonts w:ascii="Arial" w:hAnsi="Arial" w:cs="Arial"/>
        </w:rPr>
      </w:pPr>
    </w:p>
    <w:p w14:paraId="5CE6D2DD" w14:textId="77777777" w:rsidR="003A58D6" w:rsidRDefault="003A58D6" w:rsidP="00DE5CA1">
      <w:pPr>
        <w:jc w:val="both"/>
        <w:rPr>
          <w:rFonts w:ascii="Arial" w:hAnsi="Arial" w:cs="Arial"/>
        </w:rPr>
      </w:pPr>
    </w:p>
    <w:p w14:paraId="40D50D84" w14:textId="77777777" w:rsidR="003A58D6" w:rsidRDefault="003A58D6" w:rsidP="00DE5CA1">
      <w:pPr>
        <w:jc w:val="both"/>
        <w:rPr>
          <w:rFonts w:ascii="Arial" w:hAnsi="Arial" w:cs="Arial"/>
        </w:rPr>
      </w:pPr>
    </w:p>
    <w:p w14:paraId="48745E8A" w14:textId="77777777" w:rsidR="003A58D6" w:rsidRDefault="003A58D6" w:rsidP="00DE5CA1">
      <w:pPr>
        <w:jc w:val="both"/>
        <w:rPr>
          <w:rFonts w:ascii="Arial" w:hAnsi="Arial" w:cs="Arial"/>
        </w:rPr>
      </w:pPr>
    </w:p>
    <w:p w14:paraId="7BFA354B" w14:textId="631FDE0F" w:rsidR="00DE5CA1" w:rsidRDefault="006D6623" w:rsidP="00DE5CA1">
      <w:pPr>
        <w:jc w:val="both"/>
        <w:rPr>
          <w:rFonts w:ascii="Arial" w:hAnsi="Arial" w:cs="Arial"/>
          <w:b/>
        </w:rPr>
      </w:pPr>
      <w:r>
        <w:rPr>
          <w:rFonts w:ascii="Arial" w:hAnsi="Arial" w:cs="Arial"/>
          <w:b/>
        </w:rPr>
        <w:lastRenderedPageBreak/>
        <w:t xml:space="preserve">      1</w:t>
      </w:r>
      <w:r w:rsidR="00C77E63">
        <w:rPr>
          <w:rFonts w:ascii="Arial" w:hAnsi="Arial" w:cs="Arial"/>
          <w:b/>
        </w:rPr>
        <w:t>2</w:t>
      </w:r>
      <w:r>
        <w:rPr>
          <w:rFonts w:ascii="Arial" w:hAnsi="Arial" w:cs="Arial"/>
          <w:b/>
        </w:rPr>
        <w:t>.</w:t>
      </w:r>
      <w:r w:rsidR="00C77E63">
        <w:rPr>
          <w:rFonts w:ascii="Arial" w:hAnsi="Arial" w:cs="Arial"/>
          <w:b/>
        </w:rPr>
        <w:t>1</w:t>
      </w:r>
      <w:r w:rsidR="00DE5CA1" w:rsidRPr="0055220C">
        <w:rPr>
          <w:rFonts w:ascii="Arial" w:hAnsi="Arial" w:cs="Arial"/>
          <w:b/>
        </w:rPr>
        <w:t xml:space="preserve"> ANTICIPOS</w:t>
      </w:r>
    </w:p>
    <w:p w14:paraId="48DB80FF" w14:textId="77777777" w:rsidR="00DE5CA1" w:rsidRDefault="00DE5CA1" w:rsidP="00DE5CA1">
      <w:pPr>
        <w:jc w:val="both"/>
        <w:rPr>
          <w:rFonts w:ascii="Arial" w:hAnsi="Arial" w:cs="Arial"/>
          <w:b/>
        </w:rPr>
      </w:pPr>
    </w:p>
    <w:p w14:paraId="27F08F21" w14:textId="77777777" w:rsidR="00DE5CA1" w:rsidRPr="0055220C" w:rsidRDefault="00DE5CA1" w:rsidP="00DE5CA1">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52AFAC52" w14:textId="77777777" w:rsidR="00DE5CA1" w:rsidRPr="00B72B94" w:rsidRDefault="00DE5CA1" w:rsidP="00DE5CA1">
      <w:pPr>
        <w:jc w:val="both"/>
        <w:rPr>
          <w:rFonts w:ascii="Arial" w:hAnsi="Arial" w:cs="Arial"/>
        </w:rPr>
      </w:pPr>
    </w:p>
    <w:p w14:paraId="38729CA2" w14:textId="2C0416BC" w:rsidR="00DE5CA1" w:rsidRPr="008D3565" w:rsidRDefault="00DE5CA1" w:rsidP="00DE5CA1">
      <w:pPr>
        <w:ind w:left="360"/>
        <w:jc w:val="both"/>
        <w:rPr>
          <w:rFonts w:ascii="Arial" w:hAnsi="Arial" w:cs="Arial"/>
          <w:b/>
        </w:rPr>
      </w:pPr>
      <w:r>
        <w:rPr>
          <w:rFonts w:ascii="Arial" w:hAnsi="Arial" w:cs="Arial"/>
          <w:b/>
        </w:rPr>
        <w:t>1</w:t>
      </w:r>
      <w:r w:rsidR="00C77E63">
        <w:rPr>
          <w:rFonts w:ascii="Arial" w:hAnsi="Arial" w:cs="Arial"/>
          <w:b/>
        </w:rPr>
        <w:t>3</w:t>
      </w:r>
      <w:r>
        <w:rPr>
          <w:rFonts w:ascii="Arial" w:hAnsi="Arial" w:cs="Arial"/>
          <w:b/>
        </w:rPr>
        <w:t xml:space="preserve">. </w:t>
      </w:r>
      <w:r w:rsidRPr="008D3565">
        <w:rPr>
          <w:rFonts w:ascii="Arial" w:hAnsi="Arial" w:cs="Arial"/>
          <w:b/>
        </w:rPr>
        <w:t>LUGAR DE ENTREGA</w:t>
      </w:r>
    </w:p>
    <w:p w14:paraId="1FEFBA56" w14:textId="77777777" w:rsidR="00DE5CA1" w:rsidRPr="00B72B94" w:rsidRDefault="00DE5CA1" w:rsidP="00DE5CA1">
      <w:pPr>
        <w:pStyle w:val="Continuarlista"/>
        <w:spacing w:after="0"/>
        <w:ind w:left="0"/>
        <w:jc w:val="both"/>
        <w:rPr>
          <w:rFonts w:ascii="Arial" w:hAnsi="Arial" w:cs="Arial"/>
        </w:rPr>
      </w:pPr>
    </w:p>
    <w:p w14:paraId="4ACC33A8" w14:textId="77777777" w:rsidR="00DE5CA1" w:rsidRPr="00B72B94" w:rsidRDefault="00DE5CA1" w:rsidP="00DE5CA1">
      <w:pPr>
        <w:pStyle w:val="Continuarlista"/>
        <w:spacing w:after="0"/>
        <w:ind w:left="0"/>
        <w:jc w:val="both"/>
        <w:rPr>
          <w:rFonts w:ascii="Arial" w:hAnsi="Arial" w:cs="Arial"/>
        </w:rPr>
      </w:pPr>
      <w:r w:rsidRPr="00B72B94">
        <w:rPr>
          <w:rFonts w:ascii="Arial" w:hAnsi="Arial" w:cs="Arial"/>
        </w:rPr>
        <w:t>La entrega de los bienes/o servicios se realizará en el domicilio oficial de la Convocante.</w:t>
      </w:r>
    </w:p>
    <w:p w14:paraId="16E699A3" w14:textId="77777777" w:rsidR="00DE5CA1" w:rsidRPr="00B72B94" w:rsidRDefault="00DE5CA1" w:rsidP="00DE5CA1">
      <w:pPr>
        <w:pStyle w:val="Continuarlista"/>
        <w:spacing w:after="0"/>
        <w:ind w:left="0"/>
        <w:jc w:val="both"/>
        <w:rPr>
          <w:rFonts w:ascii="Arial" w:hAnsi="Arial" w:cs="Arial"/>
        </w:rPr>
      </w:pPr>
    </w:p>
    <w:p w14:paraId="27A0C162" w14:textId="77777777" w:rsidR="00DE5CA1" w:rsidRPr="00B72B94" w:rsidRDefault="00DE5CA1" w:rsidP="00DE5CA1">
      <w:pPr>
        <w:pStyle w:val="Continuarlista"/>
        <w:spacing w:after="0"/>
        <w:ind w:left="0"/>
        <w:jc w:val="both"/>
        <w:rPr>
          <w:rFonts w:ascii="Arial" w:hAnsi="Arial" w:cs="Arial"/>
        </w:rPr>
      </w:pPr>
      <w:r w:rsidRPr="00B72B94">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5D2784CC" w14:textId="77777777" w:rsidR="00DE5CA1" w:rsidRPr="00B72B94" w:rsidRDefault="00DE5CA1" w:rsidP="00DE5CA1">
      <w:pPr>
        <w:rPr>
          <w:rFonts w:ascii="Arial" w:hAnsi="Arial" w:cs="Arial"/>
          <w:b/>
        </w:rPr>
      </w:pPr>
    </w:p>
    <w:p w14:paraId="501E68CA" w14:textId="0B8D38B2" w:rsidR="00DE5CA1" w:rsidRPr="008D3565" w:rsidRDefault="00DE5CA1" w:rsidP="00DE5CA1">
      <w:pPr>
        <w:ind w:left="360"/>
        <w:jc w:val="both"/>
        <w:rPr>
          <w:rFonts w:ascii="Arial" w:hAnsi="Arial" w:cs="Arial"/>
          <w:b/>
        </w:rPr>
      </w:pPr>
      <w:r>
        <w:rPr>
          <w:rFonts w:ascii="Arial" w:hAnsi="Arial" w:cs="Arial"/>
          <w:b/>
        </w:rPr>
        <w:t>1</w:t>
      </w:r>
      <w:r w:rsidR="00C77E63">
        <w:rPr>
          <w:rFonts w:ascii="Arial" w:hAnsi="Arial" w:cs="Arial"/>
          <w:b/>
        </w:rPr>
        <w:t>4</w:t>
      </w:r>
      <w:r>
        <w:rPr>
          <w:rFonts w:ascii="Arial" w:hAnsi="Arial" w:cs="Arial"/>
          <w:b/>
        </w:rPr>
        <w:t>.</w:t>
      </w:r>
      <w:r w:rsidRPr="008D3565">
        <w:rPr>
          <w:rFonts w:ascii="Arial" w:hAnsi="Arial" w:cs="Arial"/>
          <w:b/>
        </w:rPr>
        <w:t xml:space="preserve"> CESIÓN DE DERECHOS Y OBLIGACIONES</w:t>
      </w:r>
    </w:p>
    <w:p w14:paraId="39A6EFB0" w14:textId="77777777" w:rsidR="00DE5CA1" w:rsidRPr="00B72B94" w:rsidRDefault="00DE5CA1" w:rsidP="00DE5CA1">
      <w:pPr>
        <w:pStyle w:val="Continuarlista"/>
        <w:spacing w:after="0"/>
        <w:ind w:left="0"/>
        <w:jc w:val="both"/>
        <w:rPr>
          <w:rFonts w:ascii="Arial" w:hAnsi="Arial" w:cs="Arial"/>
        </w:rPr>
      </w:pPr>
    </w:p>
    <w:p w14:paraId="544618C4" w14:textId="77777777" w:rsidR="00DE5CA1" w:rsidRPr="00B72B94" w:rsidRDefault="00DE5CA1" w:rsidP="00DE5CA1">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2030EB46" w14:textId="77777777" w:rsidR="00DE5CA1" w:rsidRPr="00B72B94" w:rsidRDefault="00DE5CA1" w:rsidP="00DE5CA1">
      <w:pPr>
        <w:tabs>
          <w:tab w:val="left" w:pos="360"/>
        </w:tabs>
        <w:rPr>
          <w:rFonts w:ascii="Arial" w:hAnsi="Arial" w:cs="Arial"/>
          <w:b/>
        </w:rPr>
      </w:pPr>
    </w:p>
    <w:p w14:paraId="0FBEAEA1" w14:textId="6C017872" w:rsidR="00DE5CA1" w:rsidRPr="008D3565" w:rsidRDefault="00DE5CA1" w:rsidP="00DE5CA1">
      <w:pPr>
        <w:ind w:left="360"/>
        <w:jc w:val="both"/>
        <w:rPr>
          <w:rFonts w:ascii="Arial" w:hAnsi="Arial" w:cs="Arial"/>
          <w:b/>
        </w:rPr>
      </w:pPr>
      <w:r>
        <w:rPr>
          <w:rFonts w:ascii="Arial" w:hAnsi="Arial" w:cs="Arial"/>
          <w:b/>
        </w:rPr>
        <w:t>1</w:t>
      </w:r>
      <w:r w:rsidR="00C77E63">
        <w:rPr>
          <w:rFonts w:ascii="Arial" w:hAnsi="Arial" w:cs="Arial"/>
          <w:b/>
        </w:rPr>
        <w:t>5</w:t>
      </w:r>
      <w:r>
        <w:rPr>
          <w:rFonts w:ascii="Arial" w:hAnsi="Arial" w:cs="Arial"/>
          <w:b/>
        </w:rPr>
        <w:t xml:space="preserve">. </w:t>
      </w:r>
      <w:r w:rsidRPr="008D3565">
        <w:rPr>
          <w:rFonts w:ascii="Arial" w:hAnsi="Arial" w:cs="Arial"/>
          <w:b/>
        </w:rPr>
        <w:t>COSTO DE PREPARACIÓN DE LAS PROPOSICIONES</w:t>
      </w:r>
    </w:p>
    <w:p w14:paraId="213E13EF" w14:textId="77777777" w:rsidR="00DE5CA1" w:rsidRPr="00B72B94" w:rsidRDefault="00DE5CA1" w:rsidP="00DE5CA1">
      <w:pPr>
        <w:tabs>
          <w:tab w:val="left" w:pos="360"/>
        </w:tabs>
        <w:rPr>
          <w:rFonts w:ascii="Arial" w:hAnsi="Arial" w:cs="Arial"/>
          <w:b/>
        </w:rPr>
      </w:pPr>
    </w:p>
    <w:p w14:paraId="658F6933" w14:textId="77777777" w:rsidR="00DE5CA1" w:rsidRPr="00B72B94" w:rsidRDefault="00DE5CA1" w:rsidP="00DE5CA1">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49C3BE44" w14:textId="77777777" w:rsidR="00DE5CA1" w:rsidRPr="00B72B94" w:rsidRDefault="00DE5CA1" w:rsidP="00DE5CA1">
      <w:pPr>
        <w:rPr>
          <w:rFonts w:ascii="Arial" w:hAnsi="Arial" w:cs="Arial"/>
        </w:rPr>
      </w:pPr>
    </w:p>
    <w:p w14:paraId="75671064" w14:textId="5731753F" w:rsidR="00DE5CA1" w:rsidRPr="008D3565" w:rsidRDefault="00DE5CA1" w:rsidP="00DE5CA1">
      <w:pPr>
        <w:ind w:left="283"/>
        <w:jc w:val="both"/>
        <w:rPr>
          <w:rFonts w:ascii="Arial" w:hAnsi="Arial" w:cs="Arial"/>
          <w:b/>
        </w:rPr>
      </w:pPr>
      <w:r>
        <w:rPr>
          <w:rFonts w:ascii="Arial" w:hAnsi="Arial" w:cs="Arial"/>
          <w:b/>
        </w:rPr>
        <w:t>1</w:t>
      </w:r>
      <w:r w:rsidR="00C77E63">
        <w:rPr>
          <w:rFonts w:ascii="Arial" w:hAnsi="Arial" w:cs="Arial"/>
          <w:b/>
        </w:rPr>
        <w:t>6</w:t>
      </w:r>
      <w:r>
        <w:rPr>
          <w:rFonts w:ascii="Arial" w:hAnsi="Arial" w:cs="Arial"/>
          <w:b/>
        </w:rPr>
        <w:t xml:space="preserve">. </w:t>
      </w:r>
      <w:r w:rsidRPr="008D3565">
        <w:rPr>
          <w:rFonts w:ascii="Arial" w:hAnsi="Arial" w:cs="Arial"/>
          <w:b/>
        </w:rPr>
        <w:t>RELACIONES LABORALES</w:t>
      </w:r>
    </w:p>
    <w:p w14:paraId="0DECB66E" w14:textId="77777777" w:rsidR="00DE5CA1" w:rsidRPr="00B72B94" w:rsidRDefault="00DE5CA1" w:rsidP="00DE5CA1">
      <w:pPr>
        <w:rPr>
          <w:rFonts w:ascii="Arial" w:hAnsi="Arial" w:cs="Arial"/>
          <w:b/>
        </w:rPr>
      </w:pPr>
    </w:p>
    <w:p w14:paraId="4D1F553B" w14:textId="77777777" w:rsidR="00DE5CA1" w:rsidRPr="001F5578" w:rsidRDefault="00DE5CA1" w:rsidP="00DE5CA1">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461585E9" w14:textId="77777777" w:rsidR="00DE5CA1" w:rsidRPr="00B72B94" w:rsidRDefault="00DE5CA1" w:rsidP="00DE5CA1">
      <w:pPr>
        <w:rPr>
          <w:rFonts w:ascii="Arial" w:hAnsi="Arial" w:cs="Arial"/>
          <w:b/>
        </w:rPr>
      </w:pPr>
    </w:p>
    <w:p w14:paraId="42BF0E71" w14:textId="04C41823" w:rsidR="00DE5CA1" w:rsidRPr="008D3565" w:rsidRDefault="00DE5CA1" w:rsidP="00DE5CA1">
      <w:pPr>
        <w:ind w:left="283"/>
        <w:jc w:val="both"/>
        <w:rPr>
          <w:rFonts w:ascii="Arial" w:hAnsi="Arial" w:cs="Arial"/>
          <w:b/>
        </w:rPr>
      </w:pPr>
      <w:r>
        <w:rPr>
          <w:rFonts w:ascii="Arial" w:hAnsi="Arial" w:cs="Arial"/>
          <w:b/>
        </w:rPr>
        <w:t>1</w:t>
      </w:r>
      <w:r w:rsidR="00C77E63">
        <w:rPr>
          <w:rFonts w:ascii="Arial" w:hAnsi="Arial" w:cs="Arial"/>
          <w:b/>
        </w:rPr>
        <w:t>7</w:t>
      </w:r>
      <w:r>
        <w:rPr>
          <w:rFonts w:ascii="Arial" w:hAnsi="Arial" w:cs="Arial"/>
          <w:b/>
        </w:rPr>
        <w:t xml:space="preserve">. </w:t>
      </w:r>
      <w:r w:rsidRPr="008D3565">
        <w:rPr>
          <w:rFonts w:ascii="Arial" w:hAnsi="Arial" w:cs="Arial"/>
          <w:b/>
        </w:rPr>
        <w:t>PATENTES, MARCAS Y DERECHOS DE AUTOR</w:t>
      </w:r>
    </w:p>
    <w:p w14:paraId="3699D3E0" w14:textId="77777777" w:rsidR="00DE5CA1" w:rsidRPr="00B72B94" w:rsidRDefault="00DE5CA1" w:rsidP="00DE5CA1">
      <w:pPr>
        <w:pStyle w:val="Continuarlista"/>
        <w:spacing w:after="0"/>
        <w:ind w:left="0"/>
        <w:jc w:val="both"/>
        <w:rPr>
          <w:rFonts w:ascii="Arial" w:hAnsi="Arial" w:cs="Arial"/>
        </w:rPr>
      </w:pPr>
    </w:p>
    <w:p w14:paraId="46621583" w14:textId="77777777" w:rsidR="00DE5CA1" w:rsidRPr="00B72B94" w:rsidRDefault="00DE5CA1" w:rsidP="00DE5CA1">
      <w:pPr>
        <w:pStyle w:val="Continuarlista"/>
        <w:spacing w:after="0"/>
        <w:ind w:left="0"/>
        <w:jc w:val="both"/>
        <w:rPr>
          <w:rFonts w:ascii="Arial" w:hAnsi="Arial" w:cs="Arial"/>
        </w:rPr>
      </w:pPr>
      <w:r w:rsidRPr="00B72B94">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w:t>
      </w:r>
      <w:r w:rsidRPr="00B72B94">
        <w:rPr>
          <w:rFonts w:ascii="Arial" w:hAnsi="Arial" w:cs="Arial"/>
        </w:rPr>
        <w:lastRenderedPageBreak/>
        <w:t>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3BE013F6" w14:textId="77777777" w:rsidR="00DE5CA1" w:rsidRPr="00B72B94" w:rsidRDefault="00DE5CA1" w:rsidP="00DE5CA1">
      <w:pPr>
        <w:pStyle w:val="Continuarlista"/>
        <w:spacing w:after="0"/>
        <w:ind w:left="0"/>
        <w:jc w:val="both"/>
        <w:rPr>
          <w:rFonts w:ascii="Arial" w:hAnsi="Arial" w:cs="Arial"/>
        </w:rPr>
      </w:pPr>
    </w:p>
    <w:p w14:paraId="1E6AA840" w14:textId="039069DE" w:rsidR="00DE5CA1" w:rsidRPr="008D3565" w:rsidRDefault="00DE5CA1" w:rsidP="00DE5CA1">
      <w:pPr>
        <w:ind w:left="283"/>
        <w:jc w:val="both"/>
        <w:rPr>
          <w:rFonts w:ascii="Arial" w:hAnsi="Arial" w:cs="Arial"/>
          <w:b/>
        </w:rPr>
      </w:pPr>
      <w:r>
        <w:rPr>
          <w:rFonts w:ascii="Arial" w:hAnsi="Arial" w:cs="Arial"/>
          <w:b/>
        </w:rPr>
        <w:t>1</w:t>
      </w:r>
      <w:r w:rsidR="00C77E63">
        <w:rPr>
          <w:rFonts w:ascii="Arial" w:hAnsi="Arial" w:cs="Arial"/>
          <w:b/>
        </w:rPr>
        <w:t>8</w:t>
      </w:r>
      <w:r>
        <w:rPr>
          <w:rFonts w:ascii="Arial" w:hAnsi="Arial" w:cs="Arial"/>
          <w:b/>
        </w:rPr>
        <w:t xml:space="preserve">. </w:t>
      </w:r>
      <w:r w:rsidRPr="008D3565">
        <w:rPr>
          <w:rFonts w:ascii="Arial" w:hAnsi="Arial" w:cs="Arial"/>
          <w:b/>
        </w:rPr>
        <w:t>CAMBIO O MODIFICACIÓN EN EL CONTENIDO DE LAS BASES</w:t>
      </w:r>
    </w:p>
    <w:p w14:paraId="7CC55798" w14:textId="77777777" w:rsidR="00DE5CA1" w:rsidRPr="00B72B94" w:rsidRDefault="00DE5CA1" w:rsidP="00DE5CA1">
      <w:pPr>
        <w:jc w:val="both"/>
        <w:rPr>
          <w:rFonts w:ascii="Arial" w:hAnsi="Arial" w:cs="Arial"/>
          <w:b/>
        </w:rPr>
      </w:pPr>
    </w:p>
    <w:p w14:paraId="39BE52D6" w14:textId="77777777" w:rsidR="00DE5CA1" w:rsidRPr="001F5578" w:rsidRDefault="00DE5CA1" w:rsidP="00DE5CA1">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2"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557CB5E1" w14:textId="77777777" w:rsidR="00DE5CA1" w:rsidRPr="001F5578" w:rsidRDefault="00DE5CA1" w:rsidP="00DE5CA1">
      <w:pPr>
        <w:jc w:val="both"/>
        <w:rPr>
          <w:rFonts w:ascii="Arial" w:hAnsi="Arial" w:cs="Arial"/>
        </w:rPr>
      </w:pPr>
    </w:p>
    <w:p w14:paraId="2C5A6649" w14:textId="77777777" w:rsidR="00DE5CA1" w:rsidRPr="001F5578" w:rsidRDefault="00DE5CA1" w:rsidP="00DE5CA1">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312C76D" w14:textId="77777777" w:rsidR="00DE5CA1" w:rsidRPr="00B72B94" w:rsidRDefault="00DE5CA1" w:rsidP="00DE5CA1">
      <w:pPr>
        <w:jc w:val="both"/>
        <w:rPr>
          <w:rFonts w:ascii="Arial" w:hAnsi="Arial" w:cs="Arial"/>
        </w:rPr>
      </w:pPr>
    </w:p>
    <w:p w14:paraId="22797053" w14:textId="7936658E" w:rsidR="00DE5CA1" w:rsidRPr="008D3565" w:rsidRDefault="00C77E63" w:rsidP="00DE5CA1">
      <w:pPr>
        <w:ind w:left="283"/>
        <w:jc w:val="both"/>
        <w:rPr>
          <w:rFonts w:ascii="Arial" w:hAnsi="Arial" w:cs="Arial"/>
          <w:b/>
        </w:rPr>
      </w:pPr>
      <w:r>
        <w:rPr>
          <w:rFonts w:ascii="Arial" w:hAnsi="Arial" w:cs="Arial"/>
          <w:b/>
        </w:rPr>
        <w:t>19.</w:t>
      </w:r>
      <w:r w:rsidR="00DE5CA1">
        <w:rPr>
          <w:rFonts w:ascii="Arial" w:hAnsi="Arial" w:cs="Arial"/>
          <w:b/>
        </w:rPr>
        <w:t xml:space="preserve"> </w:t>
      </w:r>
      <w:r w:rsidR="00DE5CA1" w:rsidRPr="008D3565">
        <w:rPr>
          <w:rFonts w:ascii="Arial" w:hAnsi="Arial" w:cs="Arial"/>
          <w:b/>
        </w:rPr>
        <w:t>INCONFORMIDADES</w:t>
      </w:r>
    </w:p>
    <w:p w14:paraId="27D6DDD2" w14:textId="77777777" w:rsidR="00DE5CA1" w:rsidRPr="00B72B94" w:rsidRDefault="00DE5CA1" w:rsidP="00DE5CA1">
      <w:pPr>
        <w:pStyle w:val="Continuarlista"/>
        <w:spacing w:after="0"/>
        <w:ind w:left="0"/>
        <w:jc w:val="both"/>
        <w:rPr>
          <w:rFonts w:ascii="Arial" w:hAnsi="Arial" w:cs="Arial"/>
        </w:rPr>
      </w:pPr>
    </w:p>
    <w:p w14:paraId="79088792" w14:textId="77777777" w:rsidR="00DE5CA1" w:rsidRPr="00B72B94" w:rsidRDefault="00DE5CA1" w:rsidP="00DE5CA1">
      <w:pPr>
        <w:jc w:val="both"/>
        <w:rPr>
          <w:rFonts w:ascii="Arial" w:hAnsi="Arial" w:cs="Arial"/>
        </w:rPr>
      </w:pPr>
      <w:r w:rsidRPr="00B72B94">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5745D46A" w14:textId="77777777" w:rsidR="00DE5CA1" w:rsidRPr="00B72B94" w:rsidRDefault="00DE5CA1" w:rsidP="00DE5CA1">
      <w:pPr>
        <w:rPr>
          <w:rFonts w:ascii="Arial" w:hAnsi="Arial" w:cs="Arial"/>
          <w:b/>
        </w:rPr>
      </w:pPr>
    </w:p>
    <w:p w14:paraId="2CF2C166" w14:textId="3A3BC87A" w:rsidR="00DE5CA1" w:rsidRPr="008D3565" w:rsidRDefault="00DE5CA1" w:rsidP="00DE5CA1">
      <w:pPr>
        <w:ind w:left="283"/>
        <w:jc w:val="both"/>
        <w:rPr>
          <w:rFonts w:ascii="Arial" w:hAnsi="Arial" w:cs="Arial"/>
          <w:b/>
        </w:rPr>
      </w:pPr>
      <w:r>
        <w:rPr>
          <w:rFonts w:ascii="Arial" w:hAnsi="Arial" w:cs="Arial"/>
          <w:b/>
        </w:rPr>
        <w:t>2</w:t>
      </w:r>
      <w:r w:rsidR="00C77E63">
        <w:rPr>
          <w:rFonts w:ascii="Arial" w:hAnsi="Arial" w:cs="Arial"/>
          <w:b/>
        </w:rPr>
        <w:t>0</w:t>
      </w:r>
      <w:r>
        <w:rPr>
          <w:rFonts w:ascii="Arial" w:hAnsi="Arial" w:cs="Arial"/>
          <w:b/>
        </w:rPr>
        <w:t xml:space="preserve">. </w:t>
      </w:r>
      <w:r w:rsidRPr="008D3565">
        <w:rPr>
          <w:rFonts w:ascii="Arial" w:hAnsi="Arial" w:cs="Arial"/>
          <w:b/>
        </w:rPr>
        <w:t>SANCIONES</w:t>
      </w:r>
    </w:p>
    <w:p w14:paraId="77F22631" w14:textId="77777777" w:rsidR="00DE5CA1" w:rsidRPr="00B72B94" w:rsidRDefault="00DE5CA1" w:rsidP="00DE5CA1">
      <w:pPr>
        <w:pStyle w:val="Lista2"/>
        <w:ind w:left="0" w:firstLine="0"/>
        <w:jc w:val="both"/>
        <w:rPr>
          <w:rFonts w:ascii="Arial" w:hAnsi="Arial" w:cs="Arial"/>
          <w:b/>
        </w:rPr>
      </w:pPr>
      <w:r w:rsidRPr="00B72B94">
        <w:rPr>
          <w:rFonts w:ascii="Arial" w:hAnsi="Arial" w:cs="Arial"/>
          <w:b/>
        </w:rPr>
        <w:t xml:space="preserve"> </w:t>
      </w:r>
    </w:p>
    <w:p w14:paraId="1FB01239" w14:textId="77777777" w:rsidR="00DE5CA1" w:rsidRPr="00B72B94" w:rsidRDefault="00DE5CA1" w:rsidP="00DE5CA1">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40B7E841" w14:textId="77777777" w:rsidR="00DE5CA1" w:rsidRPr="00B72B94" w:rsidRDefault="00DE5CA1" w:rsidP="00DE5CA1">
      <w:pPr>
        <w:pStyle w:val="Lista2"/>
        <w:ind w:left="0" w:firstLine="0"/>
        <w:jc w:val="both"/>
        <w:rPr>
          <w:rFonts w:ascii="Arial" w:hAnsi="Arial" w:cs="Arial"/>
          <w:b/>
          <w:i/>
          <w:u w:val="single"/>
        </w:rPr>
      </w:pPr>
    </w:p>
    <w:p w14:paraId="6A55CD64" w14:textId="77777777" w:rsidR="00DE5CA1" w:rsidRPr="00B72B94" w:rsidRDefault="00DE5CA1" w:rsidP="00DE5CA1">
      <w:pPr>
        <w:pStyle w:val="Lista3"/>
        <w:ind w:left="0" w:firstLine="0"/>
        <w:jc w:val="both"/>
        <w:rPr>
          <w:rFonts w:ascii="Arial" w:hAnsi="Arial" w:cs="Arial"/>
        </w:rPr>
      </w:pPr>
      <w:r w:rsidRPr="00B72B94">
        <w:rPr>
          <w:rFonts w:ascii="Arial" w:hAnsi="Arial" w:cs="Arial"/>
        </w:rPr>
        <w:t>Se podrá aplicar a partir del primer día de atraso respecto de la fecha máxima de entrega indicada en el contrato, una pena convencional del 1% del importe del bien o servicio no entregado, por cada día natural de retraso. La sanción máxima será del 10% del monto total, pudiéndose cancelar el pedido una vez que se haya llegado a la sanción máxima.</w:t>
      </w:r>
    </w:p>
    <w:p w14:paraId="78B575FA" w14:textId="77777777" w:rsidR="00DE5CA1" w:rsidRPr="00B72B94" w:rsidRDefault="00DE5CA1" w:rsidP="00DE5CA1">
      <w:pPr>
        <w:pStyle w:val="Lista3"/>
        <w:ind w:left="0" w:firstLine="0"/>
        <w:jc w:val="both"/>
        <w:rPr>
          <w:rFonts w:ascii="Arial" w:hAnsi="Arial" w:cs="Arial"/>
        </w:rPr>
      </w:pPr>
    </w:p>
    <w:p w14:paraId="647BF34D" w14:textId="77777777" w:rsidR="00DE5CA1" w:rsidRPr="008D3565" w:rsidRDefault="00DE5CA1" w:rsidP="00DE5CA1">
      <w:pPr>
        <w:ind w:left="283"/>
        <w:jc w:val="both"/>
        <w:rPr>
          <w:rFonts w:ascii="Arial" w:hAnsi="Arial" w:cs="Arial"/>
          <w:b/>
        </w:rPr>
      </w:pPr>
      <w:r>
        <w:rPr>
          <w:rFonts w:ascii="Arial" w:hAnsi="Arial" w:cs="Arial"/>
          <w:b/>
        </w:rPr>
        <w:t xml:space="preserve">1. </w:t>
      </w:r>
      <w:r w:rsidRPr="008D3565">
        <w:rPr>
          <w:rFonts w:ascii="Arial" w:hAnsi="Arial" w:cs="Arial"/>
          <w:b/>
        </w:rPr>
        <w:t>DERECHOS DE LICITANTES Y PROVEEDORES</w:t>
      </w:r>
    </w:p>
    <w:p w14:paraId="0231B801" w14:textId="77777777" w:rsidR="00DE5CA1" w:rsidRDefault="00DE5CA1" w:rsidP="00DE5CA1">
      <w:pPr>
        <w:jc w:val="both"/>
        <w:rPr>
          <w:rFonts w:ascii="Arial" w:hAnsi="Arial" w:cs="Arial"/>
          <w:b/>
        </w:rPr>
      </w:pPr>
    </w:p>
    <w:p w14:paraId="486CA879" w14:textId="77777777" w:rsidR="00DE5CA1" w:rsidRPr="00F8387C" w:rsidRDefault="00DE5CA1" w:rsidP="00DE5CA1">
      <w:pPr>
        <w:numPr>
          <w:ilvl w:val="0"/>
          <w:numId w:val="19"/>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B8806F3" w14:textId="77777777" w:rsidR="00DE5CA1" w:rsidRPr="00F8387C" w:rsidRDefault="00DE5CA1" w:rsidP="00DE5CA1">
      <w:pPr>
        <w:ind w:left="15" w:firstLine="60"/>
        <w:jc w:val="both"/>
        <w:rPr>
          <w:rFonts w:ascii="Arial" w:hAnsi="Arial" w:cs="Arial"/>
        </w:rPr>
      </w:pPr>
    </w:p>
    <w:p w14:paraId="7C7F4C59" w14:textId="77777777" w:rsidR="00DE5CA1" w:rsidRPr="00F8387C" w:rsidRDefault="00DE5CA1" w:rsidP="00DE5CA1">
      <w:pPr>
        <w:numPr>
          <w:ilvl w:val="0"/>
          <w:numId w:val="19"/>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3AA0FBC0" w14:textId="77777777" w:rsidR="00DE5CA1" w:rsidRPr="00F8387C" w:rsidRDefault="00DE5CA1" w:rsidP="00DE5CA1">
      <w:pPr>
        <w:ind w:left="15" w:firstLine="60"/>
        <w:jc w:val="both"/>
        <w:rPr>
          <w:rFonts w:ascii="Arial" w:hAnsi="Arial" w:cs="Arial"/>
        </w:rPr>
      </w:pPr>
    </w:p>
    <w:p w14:paraId="4CE6D3AF" w14:textId="77777777" w:rsidR="00DE5CA1" w:rsidRPr="00F8387C" w:rsidRDefault="00DE5CA1" w:rsidP="00DE5CA1">
      <w:pPr>
        <w:numPr>
          <w:ilvl w:val="0"/>
          <w:numId w:val="19"/>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E53BFBC" w14:textId="77777777" w:rsidR="00DE5CA1" w:rsidRPr="00F8387C" w:rsidRDefault="00DE5CA1" w:rsidP="00DE5CA1">
      <w:pPr>
        <w:ind w:firstLine="60"/>
        <w:jc w:val="both"/>
        <w:rPr>
          <w:rFonts w:ascii="Arial" w:hAnsi="Arial" w:cs="Arial"/>
        </w:rPr>
      </w:pPr>
    </w:p>
    <w:p w14:paraId="7DEF5CFE" w14:textId="77777777" w:rsidR="00DE5CA1" w:rsidRPr="00F8387C" w:rsidRDefault="00DE5CA1" w:rsidP="00DE5CA1">
      <w:pPr>
        <w:numPr>
          <w:ilvl w:val="0"/>
          <w:numId w:val="19"/>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62CF8A56" w14:textId="77777777" w:rsidR="00DE5CA1" w:rsidRPr="00F8387C" w:rsidRDefault="00DE5CA1" w:rsidP="00DE5CA1">
      <w:pPr>
        <w:ind w:firstLine="60"/>
        <w:jc w:val="both"/>
        <w:rPr>
          <w:rFonts w:ascii="Arial" w:hAnsi="Arial" w:cs="Arial"/>
        </w:rPr>
      </w:pPr>
    </w:p>
    <w:p w14:paraId="4EFAEE11" w14:textId="77777777" w:rsidR="00DE5CA1" w:rsidRPr="00F8387C" w:rsidRDefault="00DE5CA1" w:rsidP="00DE5CA1">
      <w:pPr>
        <w:numPr>
          <w:ilvl w:val="0"/>
          <w:numId w:val="19"/>
        </w:numPr>
        <w:jc w:val="both"/>
        <w:rPr>
          <w:rFonts w:ascii="Arial" w:hAnsi="Arial" w:cs="Arial"/>
        </w:rPr>
      </w:pPr>
      <w:r w:rsidRPr="00F8387C">
        <w:rPr>
          <w:rFonts w:ascii="Arial" w:hAnsi="Arial" w:cs="Arial"/>
        </w:rPr>
        <w:t>Denunciar cualquier irregularidad o queja.</w:t>
      </w:r>
    </w:p>
    <w:p w14:paraId="0B8BE070" w14:textId="77777777" w:rsidR="00DE5CA1" w:rsidRDefault="00DE5CA1" w:rsidP="00DE5CA1">
      <w:pPr>
        <w:pStyle w:val="Prrafodelista"/>
        <w:jc w:val="both"/>
        <w:rPr>
          <w:rFonts w:ascii="Arial" w:hAnsi="Arial" w:cs="Arial"/>
          <w:b/>
        </w:rPr>
      </w:pPr>
    </w:p>
    <w:p w14:paraId="102DEF7F" w14:textId="2950E9B2" w:rsidR="00DE5CA1" w:rsidRPr="008D3565" w:rsidRDefault="00DE5CA1" w:rsidP="00DE5CA1">
      <w:pPr>
        <w:ind w:left="283"/>
        <w:jc w:val="both"/>
        <w:rPr>
          <w:rFonts w:ascii="Arial" w:hAnsi="Arial" w:cs="Arial"/>
          <w:b/>
        </w:rPr>
      </w:pPr>
      <w:r>
        <w:rPr>
          <w:rFonts w:ascii="Arial" w:hAnsi="Arial" w:cs="Arial"/>
          <w:b/>
        </w:rPr>
        <w:t>2</w:t>
      </w:r>
      <w:r w:rsidR="00C77E63">
        <w:rPr>
          <w:rFonts w:ascii="Arial" w:hAnsi="Arial" w:cs="Arial"/>
          <w:b/>
        </w:rPr>
        <w:t>1</w:t>
      </w:r>
      <w:r>
        <w:rPr>
          <w:rFonts w:ascii="Arial" w:hAnsi="Arial" w:cs="Arial"/>
          <w:b/>
        </w:rPr>
        <w:t xml:space="preserve">. </w:t>
      </w:r>
      <w:r w:rsidRPr="008D3565">
        <w:rPr>
          <w:rFonts w:ascii="Arial" w:hAnsi="Arial" w:cs="Arial"/>
          <w:b/>
        </w:rPr>
        <w:t>DE LA INTERPRETACIÓN DE LAS BASES</w:t>
      </w:r>
    </w:p>
    <w:p w14:paraId="4D49A790" w14:textId="77777777" w:rsidR="00DE5CA1" w:rsidRPr="00B72B94" w:rsidRDefault="00DE5CA1" w:rsidP="00DE5CA1">
      <w:pPr>
        <w:rPr>
          <w:rFonts w:ascii="Arial" w:hAnsi="Arial" w:cs="Arial"/>
          <w:b/>
        </w:rPr>
      </w:pPr>
    </w:p>
    <w:p w14:paraId="1DAE23A5" w14:textId="77777777" w:rsidR="00DE5CA1" w:rsidRPr="00B72B94" w:rsidRDefault="00DE5CA1" w:rsidP="00DE5CA1">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C9A2CBC" w14:textId="77777777" w:rsidR="00DE5CA1" w:rsidRPr="00F8387C" w:rsidRDefault="00DE5CA1" w:rsidP="00DE5CA1">
      <w:pPr>
        <w:jc w:val="both"/>
        <w:rPr>
          <w:rFonts w:ascii="Arial" w:hAnsi="Arial" w:cs="Arial"/>
        </w:rPr>
      </w:pPr>
    </w:p>
    <w:p w14:paraId="01B30031" w14:textId="77777777" w:rsidR="00DE5CA1" w:rsidRDefault="00DE5CA1" w:rsidP="00DE5CA1">
      <w:pPr>
        <w:jc w:val="both"/>
      </w:pPr>
    </w:p>
    <w:p w14:paraId="4B1B0DC0" w14:textId="77777777" w:rsidR="00DE5CA1" w:rsidRDefault="00DE5CA1" w:rsidP="00DE5CA1"/>
    <w:p w14:paraId="5AA07510" w14:textId="77777777" w:rsidR="00DE5CA1" w:rsidRDefault="00DE5CA1" w:rsidP="00B72B94">
      <w:pPr>
        <w:pStyle w:val="TextoCarCar"/>
        <w:spacing w:before="0" w:line="240" w:lineRule="auto"/>
        <w:ind w:firstLine="0"/>
        <w:rPr>
          <w:rFonts w:cs="Arial"/>
          <w:b/>
          <w:bCs/>
          <w:lang w:val="es-ES_tradnl"/>
        </w:rPr>
      </w:pPr>
    </w:p>
    <w:sectPr w:rsidR="00DE5CA1" w:rsidSect="00574152">
      <w:headerReference w:type="default" r:id="rId13"/>
      <w:footerReference w:type="default" r:id="rId14"/>
      <w:pgSz w:w="12242" w:h="15842" w:code="1"/>
      <w:pgMar w:top="1701" w:right="1418" w:bottom="1701" w:left="1418" w:header="1418" w:footer="9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956C" w14:textId="77777777" w:rsidR="00232775" w:rsidRDefault="00232775" w:rsidP="00095020">
      <w:r>
        <w:separator/>
      </w:r>
    </w:p>
  </w:endnote>
  <w:endnote w:type="continuationSeparator" w:id="0">
    <w:p w14:paraId="4F1B7896" w14:textId="77777777" w:rsidR="00232775" w:rsidRDefault="00232775"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66351460"/>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5A175A3" w14:textId="343FE592" w:rsidR="003B4747" w:rsidRPr="003B4747" w:rsidRDefault="00A02AF6">
            <w:pPr>
              <w:pStyle w:val="Piedepgina"/>
              <w:rPr>
                <w:rFonts w:ascii="Arial" w:hAnsi="Arial" w:cs="Arial"/>
                <w:sz w:val="16"/>
                <w:szCs w:val="16"/>
              </w:rPr>
            </w:pPr>
            <w:r w:rsidRPr="003B4747">
              <w:rPr>
                <w:rFonts w:ascii="Arial" w:hAnsi="Arial" w:cs="Arial"/>
                <w:noProof/>
                <w:sz w:val="16"/>
                <w:szCs w:val="16"/>
              </w:rPr>
              <w:t>licit</w:t>
            </w:r>
            <w:r>
              <w:rPr>
                <w:rFonts w:ascii="Arial" w:hAnsi="Arial" w:cs="Arial"/>
                <w:noProof/>
                <w:sz w:val="16"/>
                <w:szCs w:val="16"/>
              </w:rPr>
              <w:t>ación pública  lp-cc-006-2018 “B</w:t>
            </w:r>
            <w:r w:rsidRPr="003B4747">
              <w:rPr>
                <w:rFonts w:ascii="Arial" w:hAnsi="Arial" w:cs="Arial"/>
                <w:noProof/>
                <w:sz w:val="16"/>
                <w:szCs w:val="16"/>
              </w:rPr>
              <w:t>alizamiento de vialidades y estacionamiento de las instalaciones de la</w:t>
            </w:r>
            <w:r w:rsidR="003B4747" w:rsidRPr="003B4747">
              <w:rPr>
                <w:rFonts w:ascii="Arial" w:hAnsi="Arial" w:cs="Arial"/>
                <w:noProof/>
                <w:sz w:val="16"/>
                <w:szCs w:val="16"/>
              </w:rPr>
              <w:t xml:space="preserve"> ASEJ”.</w:t>
            </w:r>
            <w:r w:rsidR="003B4747">
              <w:rPr>
                <w:rFonts w:ascii="Arial" w:hAnsi="Arial" w:cs="Arial"/>
                <w:noProof/>
                <w:sz w:val="16"/>
                <w:szCs w:val="16"/>
              </w:rPr>
              <w:tab/>
            </w:r>
            <w:r w:rsidR="003B4747">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003B4747" w:rsidRPr="003B4747">
              <w:rPr>
                <w:rFonts w:ascii="Arial" w:hAnsi="Arial" w:cs="Arial"/>
                <w:sz w:val="16"/>
                <w:szCs w:val="16"/>
              </w:rPr>
              <w:t xml:space="preserve">Página </w:t>
            </w:r>
            <w:r w:rsidR="003B4747" w:rsidRPr="003B4747">
              <w:rPr>
                <w:rFonts w:ascii="Arial" w:hAnsi="Arial" w:cs="Arial"/>
                <w:b/>
                <w:bCs/>
                <w:sz w:val="16"/>
                <w:szCs w:val="16"/>
              </w:rPr>
              <w:fldChar w:fldCharType="begin"/>
            </w:r>
            <w:r w:rsidR="003B4747" w:rsidRPr="003B4747">
              <w:rPr>
                <w:rFonts w:ascii="Arial" w:hAnsi="Arial" w:cs="Arial"/>
                <w:b/>
                <w:bCs/>
                <w:sz w:val="16"/>
                <w:szCs w:val="16"/>
              </w:rPr>
              <w:instrText>PAGE</w:instrText>
            </w:r>
            <w:r w:rsidR="003B4747" w:rsidRPr="003B4747">
              <w:rPr>
                <w:rFonts w:ascii="Arial" w:hAnsi="Arial" w:cs="Arial"/>
                <w:b/>
                <w:bCs/>
                <w:sz w:val="16"/>
                <w:szCs w:val="16"/>
              </w:rPr>
              <w:fldChar w:fldCharType="separate"/>
            </w:r>
            <w:r w:rsidR="00E70A1F">
              <w:rPr>
                <w:rFonts w:ascii="Arial" w:hAnsi="Arial" w:cs="Arial"/>
                <w:b/>
                <w:bCs/>
                <w:noProof/>
                <w:sz w:val="16"/>
                <w:szCs w:val="16"/>
              </w:rPr>
              <w:t>10</w:t>
            </w:r>
            <w:r w:rsidR="003B4747" w:rsidRPr="003B4747">
              <w:rPr>
                <w:rFonts w:ascii="Arial" w:hAnsi="Arial" w:cs="Arial"/>
                <w:b/>
                <w:bCs/>
                <w:sz w:val="16"/>
                <w:szCs w:val="16"/>
              </w:rPr>
              <w:fldChar w:fldCharType="end"/>
            </w:r>
            <w:r w:rsidR="003B4747" w:rsidRPr="003B4747">
              <w:rPr>
                <w:rFonts w:ascii="Arial" w:hAnsi="Arial" w:cs="Arial"/>
                <w:sz w:val="16"/>
                <w:szCs w:val="16"/>
              </w:rPr>
              <w:t xml:space="preserve"> de </w:t>
            </w:r>
            <w:r w:rsidR="003B4747" w:rsidRPr="003B4747">
              <w:rPr>
                <w:rFonts w:ascii="Arial" w:hAnsi="Arial" w:cs="Arial"/>
                <w:b/>
                <w:bCs/>
                <w:sz w:val="16"/>
                <w:szCs w:val="16"/>
              </w:rPr>
              <w:fldChar w:fldCharType="begin"/>
            </w:r>
            <w:r w:rsidR="003B4747" w:rsidRPr="003B4747">
              <w:rPr>
                <w:rFonts w:ascii="Arial" w:hAnsi="Arial" w:cs="Arial"/>
                <w:b/>
                <w:bCs/>
                <w:sz w:val="16"/>
                <w:szCs w:val="16"/>
              </w:rPr>
              <w:instrText>NUMPAGES</w:instrText>
            </w:r>
            <w:r w:rsidR="003B4747" w:rsidRPr="003B4747">
              <w:rPr>
                <w:rFonts w:ascii="Arial" w:hAnsi="Arial" w:cs="Arial"/>
                <w:b/>
                <w:bCs/>
                <w:sz w:val="16"/>
                <w:szCs w:val="16"/>
              </w:rPr>
              <w:fldChar w:fldCharType="separate"/>
            </w:r>
            <w:r w:rsidR="00E70A1F">
              <w:rPr>
                <w:rFonts w:ascii="Arial" w:hAnsi="Arial" w:cs="Arial"/>
                <w:b/>
                <w:bCs/>
                <w:noProof/>
                <w:sz w:val="16"/>
                <w:szCs w:val="16"/>
              </w:rPr>
              <w:t>10</w:t>
            </w:r>
            <w:r w:rsidR="003B4747" w:rsidRPr="003B4747">
              <w:rPr>
                <w:rFonts w:ascii="Arial" w:hAnsi="Arial" w:cs="Arial"/>
                <w:b/>
                <w:bCs/>
                <w:sz w:val="16"/>
                <w:szCs w:val="16"/>
              </w:rPr>
              <w:fldChar w:fldCharType="end"/>
            </w:r>
          </w:p>
        </w:sdtContent>
      </w:sdt>
    </w:sdtContent>
  </w:sdt>
  <w:p w14:paraId="7435119C" w14:textId="34C7FF26" w:rsidR="0042750B" w:rsidRDefault="00A02AF6">
    <w:pPr>
      <w:pStyle w:val="Piedep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5FFE" w14:textId="77777777" w:rsidR="00232775" w:rsidRDefault="00232775" w:rsidP="00095020">
      <w:r>
        <w:separator/>
      </w:r>
    </w:p>
  </w:footnote>
  <w:footnote w:type="continuationSeparator" w:id="0">
    <w:p w14:paraId="5FB3E46D" w14:textId="77777777" w:rsidR="00232775" w:rsidRDefault="00232775" w:rsidP="0009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EA20A1D"/>
    <w:multiLevelType w:val="hybridMultilevel"/>
    <w:tmpl w:val="3D042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560184"/>
    <w:multiLevelType w:val="hybridMultilevel"/>
    <w:tmpl w:val="79485DC2"/>
    <w:lvl w:ilvl="0" w:tplc="60FE497E">
      <w:start w:val="2"/>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7D4853"/>
    <w:multiLevelType w:val="hybridMultilevel"/>
    <w:tmpl w:val="A3C8D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EB443F"/>
    <w:multiLevelType w:val="hybridMultilevel"/>
    <w:tmpl w:val="E9DA076E"/>
    <w:lvl w:ilvl="0" w:tplc="2C869544">
      <w:start w:val="7"/>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4C952325"/>
    <w:multiLevelType w:val="hybridMultilevel"/>
    <w:tmpl w:val="F18E7FFA"/>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EE78C7"/>
    <w:multiLevelType w:val="hybridMultilevel"/>
    <w:tmpl w:val="F08494B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6">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4333730"/>
    <w:multiLevelType w:val="hybridMultilevel"/>
    <w:tmpl w:val="E3B2B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851F33"/>
    <w:multiLevelType w:val="hybridMultilevel"/>
    <w:tmpl w:val="31281AD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3"/>
  </w:num>
  <w:num w:numId="4">
    <w:abstractNumId w:val="1"/>
  </w:num>
  <w:num w:numId="5">
    <w:abstractNumId w:val="13"/>
  </w:num>
  <w:num w:numId="6">
    <w:abstractNumId w:val="5"/>
  </w:num>
  <w:num w:numId="7">
    <w:abstractNumId w:val="0"/>
  </w:num>
  <w:num w:numId="8">
    <w:abstractNumId w:val="17"/>
  </w:num>
  <w:num w:numId="9">
    <w:abstractNumId w:val="16"/>
  </w:num>
  <w:num w:numId="10">
    <w:abstractNumId w:val="11"/>
  </w:num>
  <w:num w:numId="11">
    <w:abstractNumId w:val="4"/>
  </w:num>
  <w:num w:numId="12">
    <w:abstractNumId w:val="19"/>
  </w:num>
  <w:num w:numId="13">
    <w:abstractNumId w:val="12"/>
  </w:num>
  <w:num w:numId="14">
    <w:abstractNumId w:val="10"/>
  </w:num>
  <w:num w:numId="15">
    <w:abstractNumId w:val="2"/>
  </w:num>
  <w:num w:numId="16">
    <w:abstractNumId w:val="14"/>
  </w:num>
  <w:num w:numId="17">
    <w:abstractNumId w:val="7"/>
  </w:num>
  <w:num w:numId="18">
    <w:abstractNumId w:val="20"/>
  </w:num>
  <w:num w:numId="19">
    <w:abstractNumId w:val="8"/>
  </w:num>
  <w:num w:numId="20">
    <w:abstractNumId w:val="9"/>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25B9"/>
    <w:rsid w:val="00022EEC"/>
    <w:rsid w:val="00027AAC"/>
    <w:rsid w:val="00031D51"/>
    <w:rsid w:val="00031E69"/>
    <w:rsid w:val="00033CA2"/>
    <w:rsid w:val="00035603"/>
    <w:rsid w:val="00037387"/>
    <w:rsid w:val="0004006B"/>
    <w:rsid w:val="0004624B"/>
    <w:rsid w:val="00047072"/>
    <w:rsid w:val="0005643E"/>
    <w:rsid w:val="00060803"/>
    <w:rsid w:val="00061DC8"/>
    <w:rsid w:val="00066C6F"/>
    <w:rsid w:val="00072110"/>
    <w:rsid w:val="000741BE"/>
    <w:rsid w:val="000808D6"/>
    <w:rsid w:val="00082143"/>
    <w:rsid w:val="00083DC9"/>
    <w:rsid w:val="000846C2"/>
    <w:rsid w:val="000942A2"/>
    <w:rsid w:val="00094624"/>
    <w:rsid w:val="00095020"/>
    <w:rsid w:val="00096A30"/>
    <w:rsid w:val="000B1A40"/>
    <w:rsid w:val="000B1A42"/>
    <w:rsid w:val="000B7743"/>
    <w:rsid w:val="000C7297"/>
    <w:rsid w:val="000C7EAE"/>
    <w:rsid w:val="000D06A5"/>
    <w:rsid w:val="000D40EE"/>
    <w:rsid w:val="000D4E73"/>
    <w:rsid w:val="000D6C08"/>
    <w:rsid w:val="000E1931"/>
    <w:rsid w:val="000E1CAD"/>
    <w:rsid w:val="000E2248"/>
    <w:rsid w:val="000E244F"/>
    <w:rsid w:val="000F188B"/>
    <w:rsid w:val="000F3BD7"/>
    <w:rsid w:val="000F4732"/>
    <w:rsid w:val="00110D21"/>
    <w:rsid w:val="00120DC5"/>
    <w:rsid w:val="001210C2"/>
    <w:rsid w:val="00121C9C"/>
    <w:rsid w:val="00124B59"/>
    <w:rsid w:val="0012545E"/>
    <w:rsid w:val="001278A6"/>
    <w:rsid w:val="00127A6E"/>
    <w:rsid w:val="00133322"/>
    <w:rsid w:val="00133FBF"/>
    <w:rsid w:val="00134D0E"/>
    <w:rsid w:val="0014139C"/>
    <w:rsid w:val="0014200B"/>
    <w:rsid w:val="0014446A"/>
    <w:rsid w:val="00145C4F"/>
    <w:rsid w:val="001463BA"/>
    <w:rsid w:val="00151A5E"/>
    <w:rsid w:val="001554D4"/>
    <w:rsid w:val="00155597"/>
    <w:rsid w:val="00156352"/>
    <w:rsid w:val="00161369"/>
    <w:rsid w:val="00162083"/>
    <w:rsid w:val="00172B66"/>
    <w:rsid w:val="001746AB"/>
    <w:rsid w:val="00174A6F"/>
    <w:rsid w:val="001810CA"/>
    <w:rsid w:val="0018589D"/>
    <w:rsid w:val="001908F9"/>
    <w:rsid w:val="001934B3"/>
    <w:rsid w:val="00196BA9"/>
    <w:rsid w:val="001B417B"/>
    <w:rsid w:val="001B44F8"/>
    <w:rsid w:val="001B4D24"/>
    <w:rsid w:val="001B79C4"/>
    <w:rsid w:val="001C632B"/>
    <w:rsid w:val="001D7A62"/>
    <w:rsid w:val="001E0F36"/>
    <w:rsid w:val="001E1A6D"/>
    <w:rsid w:val="001E290E"/>
    <w:rsid w:val="001E4319"/>
    <w:rsid w:val="001F3E46"/>
    <w:rsid w:val="001F550E"/>
    <w:rsid w:val="00202881"/>
    <w:rsid w:val="00204620"/>
    <w:rsid w:val="00206778"/>
    <w:rsid w:val="00211E50"/>
    <w:rsid w:val="00221697"/>
    <w:rsid w:val="00223833"/>
    <w:rsid w:val="00225AD0"/>
    <w:rsid w:val="00227D71"/>
    <w:rsid w:val="00232775"/>
    <w:rsid w:val="002373A3"/>
    <w:rsid w:val="0024301D"/>
    <w:rsid w:val="0024508E"/>
    <w:rsid w:val="00245523"/>
    <w:rsid w:val="002537DC"/>
    <w:rsid w:val="00260EC5"/>
    <w:rsid w:val="00262978"/>
    <w:rsid w:val="002631A9"/>
    <w:rsid w:val="002745EE"/>
    <w:rsid w:val="00275478"/>
    <w:rsid w:val="00280D9F"/>
    <w:rsid w:val="00281278"/>
    <w:rsid w:val="002814A9"/>
    <w:rsid w:val="00281DD5"/>
    <w:rsid w:val="00286FE3"/>
    <w:rsid w:val="00290072"/>
    <w:rsid w:val="002918CB"/>
    <w:rsid w:val="00291A1E"/>
    <w:rsid w:val="00295F07"/>
    <w:rsid w:val="002A52CF"/>
    <w:rsid w:val="002B1A68"/>
    <w:rsid w:val="002B1D68"/>
    <w:rsid w:val="002B3A22"/>
    <w:rsid w:val="002B4F6E"/>
    <w:rsid w:val="002C6225"/>
    <w:rsid w:val="002C74C2"/>
    <w:rsid w:val="002D60B9"/>
    <w:rsid w:val="002D6991"/>
    <w:rsid w:val="002D7B2E"/>
    <w:rsid w:val="002E7A9D"/>
    <w:rsid w:val="002F2239"/>
    <w:rsid w:val="002F352C"/>
    <w:rsid w:val="002F4A74"/>
    <w:rsid w:val="002F5136"/>
    <w:rsid w:val="00301A12"/>
    <w:rsid w:val="00302195"/>
    <w:rsid w:val="00302C81"/>
    <w:rsid w:val="00306239"/>
    <w:rsid w:val="003160A2"/>
    <w:rsid w:val="00316116"/>
    <w:rsid w:val="00321A4D"/>
    <w:rsid w:val="00326455"/>
    <w:rsid w:val="00333373"/>
    <w:rsid w:val="00335EF8"/>
    <w:rsid w:val="003375D7"/>
    <w:rsid w:val="003455EA"/>
    <w:rsid w:val="00345BD1"/>
    <w:rsid w:val="00347254"/>
    <w:rsid w:val="00351FEB"/>
    <w:rsid w:val="00352A0E"/>
    <w:rsid w:val="003531C8"/>
    <w:rsid w:val="003608EA"/>
    <w:rsid w:val="00362954"/>
    <w:rsid w:val="00364F48"/>
    <w:rsid w:val="00365BF2"/>
    <w:rsid w:val="00367302"/>
    <w:rsid w:val="003714CC"/>
    <w:rsid w:val="00372BDE"/>
    <w:rsid w:val="0037668A"/>
    <w:rsid w:val="00376748"/>
    <w:rsid w:val="0038170F"/>
    <w:rsid w:val="003868B2"/>
    <w:rsid w:val="00392FFA"/>
    <w:rsid w:val="003954CC"/>
    <w:rsid w:val="00396572"/>
    <w:rsid w:val="00397BD3"/>
    <w:rsid w:val="003A16EC"/>
    <w:rsid w:val="003A2F9E"/>
    <w:rsid w:val="003A58D6"/>
    <w:rsid w:val="003A64D7"/>
    <w:rsid w:val="003B07F9"/>
    <w:rsid w:val="003B0CFB"/>
    <w:rsid w:val="003B4747"/>
    <w:rsid w:val="003B6296"/>
    <w:rsid w:val="003B638E"/>
    <w:rsid w:val="003C071C"/>
    <w:rsid w:val="003C14B0"/>
    <w:rsid w:val="003C2F6C"/>
    <w:rsid w:val="003C5937"/>
    <w:rsid w:val="003D0AC8"/>
    <w:rsid w:val="003D1395"/>
    <w:rsid w:val="003D5EED"/>
    <w:rsid w:val="003E22D0"/>
    <w:rsid w:val="003E5DF1"/>
    <w:rsid w:val="003E5FDC"/>
    <w:rsid w:val="003F22DA"/>
    <w:rsid w:val="003F4DB3"/>
    <w:rsid w:val="004136EA"/>
    <w:rsid w:val="00416099"/>
    <w:rsid w:val="0042222A"/>
    <w:rsid w:val="0042750B"/>
    <w:rsid w:val="0043227E"/>
    <w:rsid w:val="004407CC"/>
    <w:rsid w:val="00455550"/>
    <w:rsid w:val="004559A4"/>
    <w:rsid w:val="00456FA8"/>
    <w:rsid w:val="00466614"/>
    <w:rsid w:val="00471B4E"/>
    <w:rsid w:val="0047212D"/>
    <w:rsid w:val="00473D23"/>
    <w:rsid w:val="00474198"/>
    <w:rsid w:val="0047454F"/>
    <w:rsid w:val="00475919"/>
    <w:rsid w:val="00482FBA"/>
    <w:rsid w:val="004918DB"/>
    <w:rsid w:val="00491FA7"/>
    <w:rsid w:val="004924B0"/>
    <w:rsid w:val="00495C31"/>
    <w:rsid w:val="004A0B5E"/>
    <w:rsid w:val="004A1164"/>
    <w:rsid w:val="004A2BA5"/>
    <w:rsid w:val="004A31D8"/>
    <w:rsid w:val="004A379C"/>
    <w:rsid w:val="004C0D67"/>
    <w:rsid w:val="004C58EB"/>
    <w:rsid w:val="004D0072"/>
    <w:rsid w:val="004D06D1"/>
    <w:rsid w:val="004D08C3"/>
    <w:rsid w:val="004D755F"/>
    <w:rsid w:val="004E383D"/>
    <w:rsid w:val="004E4698"/>
    <w:rsid w:val="004E5804"/>
    <w:rsid w:val="004E785A"/>
    <w:rsid w:val="004F7327"/>
    <w:rsid w:val="00504936"/>
    <w:rsid w:val="00507AFA"/>
    <w:rsid w:val="00511D70"/>
    <w:rsid w:val="00516762"/>
    <w:rsid w:val="00520559"/>
    <w:rsid w:val="0052157F"/>
    <w:rsid w:val="00525722"/>
    <w:rsid w:val="00533D00"/>
    <w:rsid w:val="00542ABF"/>
    <w:rsid w:val="00542D4D"/>
    <w:rsid w:val="0054674E"/>
    <w:rsid w:val="0055030A"/>
    <w:rsid w:val="00552D85"/>
    <w:rsid w:val="00553352"/>
    <w:rsid w:val="00555B3F"/>
    <w:rsid w:val="00563FCE"/>
    <w:rsid w:val="00566389"/>
    <w:rsid w:val="00574152"/>
    <w:rsid w:val="00574D2E"/>
    <w:rsid w:val="00575475"/>
    <w:rsid w:val="00575A9D"/>
    <w:rsid w:val="0058361A"/>
    <w:rsid w:val="00585AFF"/>
    <w:rsid w:val="00587BEC"/>
    <w:rsid w:val="00590BF7"/>
    <w:rsid w:val="0059200C"/>
    <w:rsid w:val="005929A1"/>
    <w:rsid w:val="00592B3C"/>
    <w:rsid w:val="00593356"/>
    <w:rsid w:val="00593B03"/>
    <w:rsid w:val="0059606B"/>
    <w:rsid w:val="005A16F1"/>
    <w:rsid w:val="005A21BD"/>
    <w:rsid w:val="005A261A"/>
    <w:rsid w:val="005A5819"/>
    <w:rsid w:val="005A7E1D"/>
    <w:rsid w:val="005A7F6A"/>
    <w:rsid w:val="005B168E"/>
    <w:rsid w:val="005B3A01"/>
    <w:rsid w:val="005B4377"/>
    <w:rsid w:val="005C36B7"/>
    <w:rsid w:val="005C496D"/>
    <w:rsid w:val="005D3FCB"/>
    <w:rsid w:val="005D4ADE"/>
    <w:rsid w:val="005E3368"/>
    <w:rsid w:val="005E5C51"/>
    <w:rsid w:val="005E77DE"/>
    <w:rsid w:val="005F4E94"/>
    <w:rsid w:val="00602FE5"/>
    <w:rsid w:val="00605F0C"/>
    <w:rsid w:val="006072EA"/>
    <w:rsid w:val="00610901"/>
    <w:rsid w:val="006171DE"/>
    <w:rsid w:val="00632D81"/>
    <w:rsid w:val="0063481C"/>
    <w:rsid w:val="00635BD1"/>
    <w:rsid w:val="0064056F"/>
    <w:rsid w:val="0064773E"/>
    <w:rsid w:val="006500A0"/>
    <w:rsid w:val="00650990"/>
    <w:rsid w:val="006536A7"/>
    <w:rsid w:val="0065462D"/>
    <w:rsid w:val="0066211C"/>
    <w:rsid w:val="00662533"/>
    <w:rsid w:val="006625F8"/>
    <w:rsid w:val="006769D5"/>
    <w:rsid w:val="0068050F"/>
    <w:rsid w:val="006844EE"/>
    <w:rsid w:val="0069242C"/>
    <w:rsid w:val="00692906"/>
    <w:rsid w:val="00694500"/>
    <w:rsid w:val="00694583"/>
    <w:rsid w:val="00695379"/>
    <w:rsid w:val="00695444"/>
    <w:rsid w:val="006973C7"/>
    <w:rsid w:val="006A0D6B"/>
    <w:rsid w:val="006A3462"/>
    <w:rsid w:val="006B5535"/>
    <w:rsid w:val="006C4A37"/>
    <w:rsid w:val="006D063D"/>
    <w:rsid w:val="006D18D0"/>
    <w:rsid w:val="006D59FB"/>
    <w:rsid w:val="006D6623"/>
    <w:rsid w:val="006D7F85"/>
    <w:rsid w:val="006E3436"/>
    <w:rsid w:val="006E51E2"/>
    <w:rsid w:val="006E5E8A"/>
    <w:rsid w:val="006E6902"/>
    <w:rsid w:val="006E6A87"/>
    <w:rsid w:val="006F04B3"/>
    <w:rsid w:val="006F0899"/>
    <w:rsid w:val="006F13E3"/>
    <w:rsid w:val="006F196C"/>
    <w:rsid w:val="006F21E3"/>
    <w:rsid w:val="00706E6E"/>
    <w:rsid w:val="0070711B"/>
    <w:rsid w:val="0071223E"/>
    <w:rsid w:val="007129FE"/>
    <w:rsid w:val="00716568"/>
    <w:rsid w:val="007239D0"/>
    <w:rsid w:val="00727289"/>
    <w:rsid w:val="00727D34"/>
    <w:rsid w:val="00733B79"/>
    <w:rsid w:val="00735348"/>
    <w:rsid w:val="00735FFF"/>
    <w:rsid w:val="00736B44"/>
    <w:rsid w:val="00737AB0"/>
    <w:rsid w:val="00746AFE"/>
    <w:rsid w:val="007532C8"/>
    <w:rsid w:val="00753876"/>
    <w:rsid w:val="00754FF2"/>
    <w:rsid w:val="00761583"/>
    <w:rsid w:val="00776BC0"/>
    <w:rsid w:val="0077742F"/>
    <w:rsid w:val="00781512"/>
    <w:rsid w:val="00786DA9"/>
    <w:rsid w:val="00794038"/>
    <w:rsid w:val="00796B87"/>
    <w:rsid w:val="00797862"/>
    <w:rsid w:val="007A41D2"/>
    <w:rsid w:val="007A51CD"/>
    <w:rsid w:val="007A677F"/>
    <w:rsid w:val="007B5405"/>
    <w:rsid w:val="007C021A"/>
    <w:rsid w:val="007C6628"/>
    <w:rsid w:val="007D04F2"/>
    <w:rsid w:val="007D11E1"/>
    <w:rsid w:val="007D1F70"/>
    <w:rsid w:val="007E1D0F"/>
    <w:rsid w:val="007E22CF"/>
    <w:rsid w:val="007E4139"/>
    <w:rsid w:val="0080203C"/>
    <w:rsid w:val="00807D2D"/>
    <w:rsid w:val="00811EAA"/>
    <w:rsid w:val="00813089"/>
    <w:rsid w:val="00823517"/>
    <w:rsid w:val="00823C91"/>
    <w:rsid w:val="008255FD"/>
    <w:rsid w:val="00826713"/>
    <w:rsid w:val="00827BA2"/>
    <w:rsid w:val="00831950"/>
    <w:rsid w:val="0084108A"/>
    <w:rsid w:val="008435A9"/>
    <w:rsid w:val="0085206B"/>
    <w:rsid w:val="008530EA"/>
    <w:rsid w:val="00855A8F"/>
    <w:rsid w:val="008608EA"/>
    <w:rsid w:val="00861E98"/>
    <w:rsid w:val="0086545D"/>
    <w:rsid w:val="00865C41"/>
    <w:rsid w:val="00867549"/>
    <w:rsid w:val="008767A7"/>
    <w:rsid w:val="00883225"/>
    <w:rsid w:val="00890704"/>
    <w:rsid w:val="00890860"/>
    <w:rsid w:val="00890E49"/>
    <w:rsid w:val="00897317"/>
    <w:rsid w:val="008A105C"/>
    <w:rsid w:val="008B07AA"/>
    <w:rsid w:val="008B39B1"/>
    <w:rsid w:val="008B40FA"/>
    <w:rsid w:val="008B5DD7"/>
    <w:rsid w:val="008B6621"/>
    <w:rsid w:val="008B6A06"/>
    <w:rsid w:val="008C2654"/>
    <w:rsid w:val="008C3F6C"/>
    <w:rsid w:val="008C591F"/>
    <w:rsid w:val="008D07EA"/>
    <w:rsid w:val="008E444C"/>
    <w:rsid w:val="008E5841"/>
    <w:rsid w:val="008E6F7A"/>
    <w:rsid w:val="008E7D67"/>
    <w:rsid w:val="008F0BA3"/>
    <w:rsid w:val="008F36C5"/>
    <w:rsid w:val="008F527F"/>
    <w:rsid w:val="008F5AB2"/>
    <w:rsid w:val="00904A86"/>
    <w:rsid w:val="00906295"/>
    <w:rsid w:val="0090767B"/>
    <w:rsid w:val="009124DE"/>
    <w:rsid w:val="00915D5C"/>
    <w:rsid w:val="0091617B"/>
    <w:rsid w:val="0091688C"/>
    <w:rsid w:val="0092020C"/>
    <w:rsid w:val="0092477D"/>
    <w:rsid w:val="00927C8B"/>
    <w:rsid w:val="00931629"/>
    <w:rsid w:val="00934515"/>
    <w:rsid w:val="0094044D"/>
    <w:rsid w:val="00942FEA"/>
    <w:rsid w:val="0094429E"/>
    <w:rsid w:val="00946110"/>
    <w:rsid w:val="00953BED"/>
    <w:rsid w:val="0096136B"/>
    <w:rsid w:val="00961852"/>
    <w:rsid w:val="00971A5D"/>
    <w:rsid w:val="00975D1E"/>
    <w:rsid w:val="00976AA4"/>
    <w:rsid w:val="0098242B"/>
    <w:rsid w:val="00984DFA"/>
    <w:rsid w:val="00992A8F"/>
    <w:rsid w:val="009947C0"/>
    <w:rsid w:val="00994A7D"/>
    <w:rsid w:val="00994BAC"/>
    <w:rsid w:val="00997DA3"/>
    <w:rsid w:val="009A1036"/>
    <w:rsid w:val="009A4509"/>
    <w:rsid w:val="009A49E8"/>
    <w:rsid w:val="009A5548"/>
    <w:rsid w:val="009A5A25"/>
    <w:rsid w:val="009B6996"/>
    <w:rsid w:val="009B7C3E"/>
    <w:rsid w:val="009C6B34"/>
    <w:rsid w:val="009D5EB9"/>
    <w:rsid w:val="009D7345"/>
    <w:rsid w:val="009E3B30"/>
    <w:rsid w:val="009E59F7"/>
    <w:rsid w:val="009E6CC5"/>
    <w:rsid w:val="009F0B69"/>
    <w:rsid w:val="009F1EFE"/>
    <w:rsid w:val="00A00556"/>
    <w:rsid w:val="00A01E17"/>
    <w:rsid w:val="00A02AF6"/>
    <w:rsid w:val="00A06165"/>
    <w:rsid w:val="00A1171D"/>
    <w:rsid w:val="00A118E3"/>
    <w:rsid w:val="00A23BB5"/>
    <w:rsid w:val="00A24BA3"/>
    <w:rsid w:val="00A25A94"/>
    <w:rsid w:val="00A27048"/>
    <w:rsid w:val="00A30C28"/>
    <w:rsid w:val="00A35C35"/>
    <w:rsid w:val="00A37C4C"/>
    <w:rsid w:val="00A4047E"/>
    <w:rsid w:val="00A407AA"/>
    <w:rsid w:val="00A4229D"/>
    <w:rsid w:val="00A422A9"/>
    <w:rsid w:val="00A44973"/>
    <w:rsid w:val="00A46583"/>
    <w:rsid w:val="00A465BE"/>
    <w:rsid w:val="00A53464"/>
    <w:rsid w:val="00A5487B"/>
    <w:rsid w:val="00A6105E"/>
    <w:rsid w:val="00A61156"/>
    <w:rsid w:val="00A62394"/>
    <w:rsid w:val="00A63293"/>
    <w:rsid w:val="00A64B6B"/>
    <w:rsid w:val="00A663B8"/>
    <w:rsid w:val="00A73589"/>
    <w:rsid w:val="00A77293"/>
    <w:rsid w:val="00A77CBC"/>
    <w:rsid w:val="00A84132"/>
    <w:rsid w:val="00A87802"/>
    <w:rsid w:val="00A90035"/>
    <w:rsid w:val="00AA42D9"/>
    <w:rsid w:val="00AA5DE8"/>
    <w:rsid w:val="00AA6687"/>
    <w:rsid w:val="00AB1D72"/>
    <w:rsid w:val="00AB3F15"/>
    <w:rsid w:val="00AC5E4D"/>
    <w:rsid w:val="00AD0149"/>
    <w:rsid w:val="00AD02A3"/>
    <w:rsid w:val="00AE33D1"/>
    <w:rsid w:val="00AE35DD"/>
    <w:rsid w:val="00AF2309"/>
    <w:rsid w:val="00AF69AB"/>
    <w:rsid w:val="00B04436"/>
    <w:rsid w:val="00B047CB"/>
    <w:rsid w:val="00B07B04"/>
    <w:rsid w:val="00B10B37"/>
    <w:rsid w:val="00B165FB"/>
    <w:rsid w:val="00B17C75"/>
    <w:rsid w:val="00B21D2B"/>
    <w:rsid w:val="00B25D44"/>
    <w:rsid w:val="00B25FC9"/>
    <w:rsid w:val="00B2665F"/>
    <w:rsid w:val="00B278A6"/>
    <w:rsid w:val="00B3069F"/>
    <w:rsid w:val="00B309AC"/>
    <w:rsid w:val="00B31036"/>
    <w:rsid w:val="00B31837"/>
    <w:rsid w:val="00B318EE"/>
    <w:rsid w:val="00B32724"/>
    <w:rsid w:val="00B32AA4"/>
    <w:rsid w:val="00B35794"/>
    <w:rsid w:val="00B40993"/>
    <w:rsid w:val="00B438A7"/>
    <w:rsid w:val="00B44135"/>
    <w:rsid w:val="00B47573"/>
    <w:rsid w:val="00B504FE"/>
    <w:rsid w:val="00B5123E"/>
    <w:rsid w:val="00B5346B"/>
    <w:rsid w:val="00B65964"/>
    <w:rsid w:val="00B67443"/>
    <w:rsid w:val="00B72B94"/>
    <w:rsid w:val="00B7481A"/>
    <w:rsid w:val="00B81C58"/>
    <w:rsid w:val="00B86833"/>
    <w:rsid w:val="00B9607B"/>
    <w:rsid w:val="00B962D2"/>
    <w:rsid w:val="00BA1A59"/>
    <w:rsid w:val="00BA2BA3"/>
    <w:rsid w:val="00BA3A1B"/>
    <w:rsid w:val="00BB44B9"/>
    <w:rsid w:val="00BB5421"/>
    <w:rsid w:val="00BB7398"/>
    <w:rsid w:val="00BC00EC"/>
    <w:rsid w:val="00BC24DB"/>
    <w:rsid w:val="00BC5525"/>
    <w:rsid w:val="00BC5961"/>
    <w:rsid w:val="00BC6D32"/>
    <w:rsid w:val="00BD2634"/>
    <w:rsid w:val="00BD5C98"/>
    <w:rsid w:val="00BE01AF"/>
    <w:rsid w:val="00BE1463"/>
    <w:rsid w:val="00BE2636"/>
    <w:rsid w:val="00BE39A4"/>
    <w:rsid w:val="00BE4729"/>
    <w:rsid w:val="00BE4C66"/>
    <w:rsid w:val="00BE5F1D"/>
    <w:rsid w:val="00BF163B"/>
    <w:rsid w:val="00BF4624"/>
    <w:rsid w:val="00BF63E8"/>
    <w:rsid w:val="00C02CD3"/>
    <w:rsid w:val="00C0377C"/>
    <w:rsid w:val="00C0410B"/>
    <w:rsid w:val="00C05777"/>
    <w:rsid w:val="00C06F81"/>
    <w:rsid w:val="00C101A9"/>
    <w:rsid w:val="00C121EB"/>
    <w:rsid w:val="00C12797"/>
    <w:rsid w:val="00C13950"/>
    <w:rsid w:val="00C14AB3"/>
    <w:rsid w:val="00C15EAA"/>
    <w:rsid w:val="00C21C42"/>
    <w:rsid w:val="00C266C8"/>
    <w:rsid w:val="00C3093E"/>
    <w:rsid w:val="00C30B9F"/>
    <w:rsid w:val="00C373AF"/>
    <w:rsid w:val="00C548A5"/>
    <w:rsid w:val="00C5742C"/>
    <w:rsid w:val="00C77E63"/>
    <w:rsid w:val="00C85992"/>
    <w:rsid w:val="00C904F5"/>
    <w:rsid w:val="00C93323"/>
    <w:rsid w:val="00C936AF"/>
    <w:rsid w:val="00C94159"/>
    <w:rsid w:val="00CA15D2"/>
    <w:rsid w:val="00CB24DE"/>
    <w:rsid w:val="00CB6041"/>
    <w:rsid w:val="00CB71CB"/>
    <w:rsid w:val="00CC43B4"/>
    <w:rsid w:val="00CC5E7C"/>
    <w:rsid w:val="00CD2C03"/>
    <w:rsid w:val="00CD3587"/>
    <w:rsid w:val="00CD4C36"/>
    <w:rsid w:val="00CD4CB9"/>
    <w:rsid w:val="00CE32B2"/>
    <w:rsid w:val="00CE557F"/>
    <w:rsid w:val="00CE6BDA"/>
    <w:rsid w:val="00CE7646"/>
    <w:rsid w:val="00CE7741"/>
    <w:rsid w:val="00CE7ECA"/>
    <w:rsid w:val="00CF1910"/>
    <w:rsid w:val="00D13399"/>
    <w:rsid w:val="00D211B4"/>
    <w:rsid w:val="00D23BB2"/>
    <w:rsid w:val="00D26777"/>
    <w:rsid w:val="00D3002D"/>
    <w:rsid w:val="00D31EC8"/>
    <w:rsid w:val="00D4054E"/>
    <w:rsid w:val="00D4182E"/>
    <w:rsid w:val="00D42CB1"/>
    <w:rsid w:val="00D4368A"/>
    <w:rsid w:val="00D466CD"/>
    <w:rsid w:val="00D522A2"/>
    <w:rsid w:val="00D528D3"/>
    <w:rsid w:val="00D53B05"/>
    <w:rsid w:val="00D552B9"/>
    <w:rsid w:val="00D56D49"/>
    <w:rsid w:val="00D56F7A"/>
    <w:rsid w:val="00D607A7"/>
    <w:rsid w:val="00D60E27"/>
    <w:rsid w:val="00D61218"/>
    <w:rsid w:val="00D62C4D"/>
    <w:rsid w:val="00D678C5"/>
    <w:rsid w:val="00D84500"/>
    <w:rsid w:val="00D84A0A"/>
    <w:rsid w:val="00D86AAB"/>
    <w:rsid w:val="00D9163D"/>
    <w:rsid w:val="00D95F46"/>
    <w:rsid w:val="00DA6B36"/>
    <w:rsid w:val="00DB3B41"/>
    <w:rsid w:val="00DB5005"/>
    <w:rsid w:val="00DB6A09"/>
    <w:rsid w:val="00DB7E92"/>
    <w:rsid w:val="00DC1218"/>
    <w:rsid w:val="00DC23ED"/>
    <w:rsid w:val="00DC299C"/>
    <w:rsid w:val="00DC34A1"/>
    <w:rsid w:val="00DD24EB"/>
    <w:rsid w:val="00DD7F37"/>
    <w:rsid w:val="00DE05D8"/>
    <w:rsid w:val="00DE0BE5"/>
    <w:rsid w:val="00DE0CAC"/>
    <w:rsid w:val="00DE11F2"/>
    <w:rsid w:val="00DE5CA1"/>
    <w:rsid w:val="00DF210C"/>
    <w:rsid w:val="00DF31B5"/>
    <w:rsid w:val="00DF4875"/>
    <w:rsid w:val="00E101CF"/>
    <w:rsid w:val="00E15F17"/>
    <w:rsid w:val="00E160D7"/>
    <w:rsid w:val="00E21EE1"/>
    <w:rsid w:val="00E23DB3"/>
    <w:rsid w:val="00E2415D"/>
    <w:rsid w:val="00E2591C"/>
    <w:rsid w:val="00E25976"/>
    <w:rsid w:val="00E2788F"/>
    <w:rsid w:val="00E348D1"/>
    <w:rsid w:val="00E34D14"/>
    <w:rsid w:val="00E41347"/>
    <w:rsid w:val="00E4295E"/>
    <w:rsid w:val="00E50B0F"/>
    <w:rsid w:val="00E5521D"/>
    <w:rsid w:val="00E55A3A"/>
    <w:rsid w:val="00E61079"/>
    <w:rsid w:val="00E62F28"/>
    <w:rsid w:val="00E64547"/>
    <w:rsid w:val="00E672EB"/>
    <w:rsid w:val="00E67CDE"/>
    <w:rsid w:val="00E70A1F"/>
    <w:rsid w:val="00E71EA1"/>
    <w:rsid w:val="00E7281F"/>
    <w:rsid w:val="00E821DE"/>
    <w:rsid w:val="00E84E77"/>
    <w:rsid w:val="00E8790D"/>
    <w:rsid w:val="00E97562"/>
    <w:rsid w:val="00EA206E"/>
    <w:rsid w:val="00EA582F"/>
    <w:rsid w:val="00EB2845"/>
    <w:rsid w:val="00EC0FC7"/>
    <w:rsid w:val="00EC389C"/>
    <w:rsid w:val="00EC5D7A"/>
    <w:rsid w:val="00EC7A76"/>
    <w:rsid w:val="00EE3B18"/>
    <w:rsid w:val="00EE65C3"/>
    <w:rsid w:val="00EF1539"/>
    <w:rsid w:val="00EF4244"/>
    <w:rsid w:val="00EF6F0D"/>
    <w:rsid w:val="00EF7F43"/>
    <w:rsid w:val="00F044A3"/>
    <w:rsid w:val="00F0584A"/>
    <w:rsid w:val="00F102FE"/>
    <w:rsid w:val="00F10592"/>
    <w:rsid w:val="00F111DD"/>
    <w:rsid w:val="00F32093"/>
    <w:rsid w:val="00F41B07"/>
    <w:rsid w:val="00F430B3"/>
    <w:rsid w:val="00F46709"/>
    <w:rsid w:val="00F546AF"/>
    <w:rsid w:val="00F55D36"/>
    <w:rsid w:val="00F5637A"/>
    <w:rsid w:val="00F567EC"/>
    <w:rsid w:val="00F62635"/>
    <w:rsid w:val="00F6739E"/>
    <w:rsid w:val="00F67C90"/>
    <w:rsid w:val="00F749EA"/>
    <w:rsid w:val="00F76CA2"/>
    <w:rsid w:val="00F800BC"/>
    <w:rsid w:val="00F808EE"/>
    <w:rsid w:val="00F819C2"/>
    <w:rsid w:val="00F8387C"/>
    <w:rsid w:val="00F84E8C"/>
    <w:rsid w:val="00F87D7D"/>
    <w:rsid w:val="00F92068"/>
    <w:rsid w:val="00F97DB0"/>
    <w:rsid w:val="00FB1838"/>
    <w:rsid w:val="00FB286C"/>
    <w:rsid w:val="00FB6AB6"/>
    <w:rsid w:val="00FD0956"/>
    <w:rsid w:val="00FD1981"/>
    <w:rsid w:val="00FD4CC8"/>
    <w:rsid w:val="00FE2468"/>
    <w:rsid w:val="00FE5EE2"/>
    <w:rsid w:val="00FF0479"/>
    <w:rsid w:val="00FF2C4B"/>
    <w:rsid w:val="00FF5996"/>
    <w:rsid w:val="00FF681F"/>
    <w:rsid w:val="00FF7123"/>
    <w:rsid w:val="00FF760F"/>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1"/>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ggrijalva@asej.com.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82C21-67D4-4DA0-96E2-EAEAEBDB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3266</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Gemma del Pilar Grijalva Aguilar</cp:lastModifiedBy>
  <cp:revision>82</cp:revision>
  <cp:lastPrinted>2018-05-23T15:15:00Z</cp:lastPrinted>
  <dcterms:created xsi:type="dcterms:W3CDTF">2018-05-14T18:17:00Z</dcterms:created>
  <dcterms:modified xsi:type="dcterms:W3CDTF">2018-10-24T22:01:00Z</dcterms:modified>
</cp:coreProperties>
</file>